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13FC83A" w:rsidR="00095ABF" w:rsidRPr="00207024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  <w:bookmarkStart w:id="0" w:name="_GoBack"/>
      <w:bookmarkEnd w:id="0"/>
    </w:p>
    <w:p w14:paraId="130F938C" w14:textId="7A592959" w:rsidR="004A1870" w:rsidRDefault="003D520F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1</w:t>
      </w:r>
    </w:p>
    <w:p w14:paraId="20C9F93F" w14:textId="58DD3B14" w:rsidR="00D00F37" w:rsidRPr="007D222A" w:rsidRDefault="005F2B70" w:rsidP="68CD89AA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68CD89AA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de </w:t>
      </w:r>
      <w:r w:rsidR="00B03136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O</w:t>
      </w:r>
      <w:r w:rsidR="00D00F37" w:rsidRPr="68CD89AA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ctubre</w:t>
      </w:r>
    </w:p>
    <w:p w14:paraId="579C24B2" w14:textId="77777777" w:rsidR="008D155F" w:rsidRPr="00B03136" w:rsidRDefault="008D155F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207024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DF4D43D" w14:textId="74903EE0" w:rsidR="00EB6102" w:rsidRPr="00207024" w:rsidRDefault="00EB6102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07024"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339D9658" w14:textId="77777777" w:rsidR="00336788" w:rsidRPr="00B03136" w:rsidRDefault="00336788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3A3F292" w14:textId="5D89D28A" w:rsidR="00336788" w:rsidRDefault="0006772A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06772A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Desarrollando nuestros "superpoderes"</w:t>
      </w:r>
    </w:p>
    <w:p w14:paraId="6BE7BECC" w14:textId="77777777" w:rsidR="003D520F" w:rsidRPr="00B03136" w:rsidRDefault="003D520F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748A4190" w14:textId="5502061A" w:rsidR="00F54CB6" w:rsidRPr="00207024" w:rsidRDefault="00EB6102" w:rsidP="0075706F">
      <w:pPr>
        <w:tabs>
          <w:tab w:val="left" w:pos="7371"/>
        </w:tabs>
        <w:spacing w:after="0" w:line="240" w:lineRule="auto"/>
        <w:ind w:right="332"/>
        <w:jc w:val="both"/>
        <w:rPr>
          <w:rFonts w:ascii="Montserrat" w:hAnsi="Montserrat"/>
          <w:i/>
        </w:rPr>
      </w:pPr>
      <w:r w:rsidRPr="00207024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B03136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207024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06772A" w:rsidRPr="0006772A">
        <w:rPr>
          <w:rFonts w:ascii="Montserrat" w:hAnsi="Montserrat"/>
          <w:i/>
        </w:rPr>
        <w:t>Escucha a sus compañeros para enriquecer los propios procedimientos para resolver un problema.</w:t>
      </w:r>
    </w:p>
    <w:p w14:paraId="0592504E" w14:textId="77777777" w:rsidR="004813F7" w:rsidRPr="00207024" w:rsidRDefault="004813F7" w:rsidP="0075706F">
      <w:pPr>
        <w:tabs>
          <w:tab w:val="left" w:pos="7371"/>
        </w:tabs>
        <w:spacing w:after="0" w:line="240" w:lineRule="auto"/>
        <w:ind w:right="332"/>
        <w:jc w:val="both"/>
        <w:rPr>
          <w:rFonts w:ascii="Montserrat" w:hAnsi="Montserrat"/>
          <w:i/>
        </w:rPr>
      </w:pPr>
    </w:p>
    <w:p w14:paraId="2860BBA7" w14:textId="039E6A08" w:rsidR="00F54CB6" w:rsidRPr="00207024" w:rsidRDefault="00917718" w:rsidP="0075706F">
      <w:pPr>
        <w:tabs>
          <w:tab w:val="left" w:pos="7371"/>
        </w:tabs>
        <w:spacing w:after="0" w:line="240" w:lineRule="auto"/>
        <w:ind w:right="332"/>
        <w:jc w:val="both"/>
        <w:rPr>
          <w:rFonts w:ascii="Montserrat" w:hAnsi="Montserrat"/>
          <w:i/>
        </w:rPr>
      </w:pPr>
      <w:r w:rsidRPr="00207024">
        <w:rPr>
          <w:rFonts w:ascii="Montserrat" w:hAnsi="Montserrat"/>
          <w:b/>
          <w:i/>
        </w:rPr>
        <w:t>Énfasis</w:t>
      </w:r>
      <w:r w:rsidR="00F54CB6" w:rsidRPr="00207024">
        <w:rPr>
          <w:rFonts w:ascii="Montserrat" w:hAnsi="Montserrat"/>
          <w:b/>
          <w:i/>
        </w:rPr>
        <w:t>:</w:t>
      </w:r>
      <w:r w:rsidR="00F54CB6" w:rsidRPr="00207024">
        <w:rPr>
          <w:rFonts w:ascii="Montserrat" w:hAnsi="Montserrat"/>
          <w:i/>
        </w:rPr>
        <w:t xml:space="preserve"> </w:t>
      </w:r>
      <w:r w:rsidR="0006772A" w:rsidRPr="0006772A">
        <w:rPr>
          <w:rFonts w:ascii="Montserrat" w:hAnsi="Montserrat"/>
          <w:i/>
        </w:rPr>
        <w:t>Identifica procedimientos que realizan otros para resolver problemas que le podría ser de beneficio adoptar.</w:t>
      </w:r>
    </w:p>
    <w:p w14:paraId="2EA3246E" w14:textId="3008AE85" w:rsidR="00100070" w:rsidRPr="00B03136" w:rsidRDefault="00100070" w:rsidP="009B3C12">
      <w:pPr>
        <w:spacing w:after="0" w:line="240" w:lineRule="auto"/>
        <w:rPr>
          <w:rFonts w:ascii="Montserrat" w:hAnsi="Montserrat"/>
          <w:b/>
          <w:i/>
        </w:rPr>
      </w:pPr>
    </w:p>
    <w:p w14:paraId="581BF6A9" w14:textId="77777777" w:rsidR="004D664E" w:rsidRPr="00B03136" w:rsidRDefault="004D664E" w:rsidP="009B3C12">
      <w:pPr>
        <w:spacing w:after="0" w:line="240" w:lineRule="auto"/>
        <w:rPr>
          <w:rFonts w:ascii="Montserrat" w:hAnsi="Montserrat"/>
          <w:b/>
          <w:i/>
        </w:rPr>
      </w:pPr>
    </w:p>
    <w:p w14:paraId="30C8068E" w14:textId="77777777" w:rsidR="001774A9" w:rsidRPr="00207024" w:rsidRDefault="001774A9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07024">
        <w:rPr>
          <w:rFonts w:ascii="Montserrat" w:hAnsi="Montserrat"/>
          <w:b/>
          <w:sz w:val="28"/>
          <w:szCs w:val="28"/>
        </w:rPr>
        <w:t>¿Qué vamos a aprender?</w:t>
      </w:r>
    </w:p>
    <w:p w14:paraId="04B03162" w14:textId="77777777" w:rsidR="001774A9" w:rsidRPr="00B03136" w:rsidRDefault="001774A9" w:rsidP="009B3C12">
      <w:pPr>
        <w:spacing w:after="0" w:line="240" w:lineRule="auto"/>
        <w:rPr>
          <w:rFonts w:ascii="Montserrat" w:hAnsi="Montserrat"/>
          <w:b/>
        </w:rPr>
      </w:pPr>
    </w:p>
    <w:p w14:paraId="43051AB5" w14:textId="43D28355" w:rsidR="00640D78" w:rsidRDefault="00B51242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B51242">
        <w:rPr>
          <w:rFonts w:ascii="Montserrat" w:hAnsi="Montserrat"/>
        </w:rPr>
        <w:t>prenderá</w:t>
      </w:r>
      <w:r>
        <w:rPr>
          <w:rFonts w:ascii="Montserrat" w:hAnsi="Montserrat"/>
        </w:rPr>
        <w:t>s</w:t>
      </w:r>
      <w:r w:rsidRPr="00B51242">
        <w:rPr>
          <w:rFonts w:ascii="Montserrat" w:hAnsi="Montserrat"/>
        </w:rPr>
        <w:t xml:space="preserve"> </w:t>
      </w:r>
      <w:r>
        <w:rPr>
          <w:rFonts w:ascii="Montserrat" w:hAnsi="Montserrat"/>
        </w:rPr>
        <w:t>sobre</w:t>
      </w:r>
      <w:r w:rsidR="00601AE1">
        <w:rPr>
          <w:rFonts w:ascii="Montserrat" w:hAnsi="Montserrat"/>
        </w:rPr>
        <w:t xml:space="preserve"> la</w:t>
      </w:r>
      <w:r w:rsidRPr="00B51242">
        <w:rPr>
          <w:rFonts w:ascii="Montserrat" w:hAnsi="Montserrat"/>
        </w:rPr>
        <w:t xml:space="preserve"> </w:t>
      </w:r>
      <w:r w:rsidR="00601AE1" w:rsidRPr="00B03136">
        <w:rPr>
          <w:rFonts w:ascii="Montserrat" w:hAnsi="Montserrat"/>
        </w:rPr>
        <w:t>AUTORREGULACIÓN y</w:t>
      </w:r>
      <w:r w:rsidRPr="00B03136">
        <w:rPr>
          <w:rFonts w:ascii="Montserrat" w:hAnsi="Montserrat"/>
        </w:rPr>
        <w:t xml:space="preserve"> la METACOGNICIÓN, </w:t>
      </w:r>
      <w:r w:rsidRPr="00B51242">
        <w:rPr>
          <w:rFonts w:ascii="Montserrat" w:hAnsi="Montserrat"/>
        </w:rPr>
        <w:t>conocerá</w:t>
      </w:r>
      <w:r>
        <w:rPr>
          <w:rFonts w:ascii="Montserrat" w:hAnsi="Montserrat"/>
        </w:rPr>
        <w:t>s</w:t>
      </w:r>
      <w:r w:rsidRPr="00B51242">
        <w:rPr>
          <w:rFonts w:ascii="Montserrat" w:hAnsi="Montserrat"/>
        </w:rPr>
        <w:t xml:space="preserve"> lo que cada uno s</w:t>
      </w:r>
      <w:r>
        <w:rPr>
          <w:rFonts w:ascii="Montserrat" w:hAnsi="Montserrat"/>
        </w:rPr>
        <w:t>ignifica, la forma en que puedes</w:t>
      </w:r>
      <w:r w:rsidRPr="00B51242">
        <w:rPr>
          <w:rFonts w:ascii="Montserrat" w:hAnsi="Montserrat"/>
        </w:rPr>
        <w:t xml:space="preserve"> desarrollarlas y los beneficios que se obtienen al aplicarlas en la vida diaria</w:t>
      </w:r>
      <w:r>
        <w:rPr>
          <w:rFonts w:ascii="Montserrat" w:hAnsi="Montserrat"/>
        </w:rPr>
        <w:t>.</w:t>
      </w:r>
    </w:p>
    <w:p w14:paraId="7C00C449" w14:textId="43D2A323" w:rsidR="00691399" w:rsidRDefault="00691399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2C94538" w14:textId="77777777" w:rsidR="004D664E" w:rsidRDefault="004D664E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491A32A" w14:textId="77777777" w:rsidR="001774A9" w:rsidRPr="00207024" w:rsidRDefault="001774A9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07024">
        <w:rPr>
          <w:rFonts w:ascii="Montserrat" w:hAnsi="Montserrat"/>
          <w:b/>
          <w:sz w:val="28"/>
          <w:szCs w:val="28"/>
        </w:rPr>
        <w:t>¿Qué hacemos?</w:t>
      </w:r>
    </w:p>
    <w:p w14:paraId="630DB022" w14:textId="77777777" w:rsidR="004F2BFF" w:rsidRPr="00207024" w:rsidRDefault="004F2BFF" w:rsidP="004F2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F98E6DD" w14:textId="3C241528" w:rsidR="00B51242" w:rsidRDefault="00B51242" w:rsidP="00336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Sabías que</w:t>
      </w:r>
      <w:r w:rsidRPr="00B51242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="00000E0A">
        <w:rPr>
          <w:rFonts w:ascii="Montserrat" w:eastAsia="Arial" w:hAnsi="Montserrat" w:cs="Arial"/>
          <w:color w:val="000000"/>
          <w:lang w:val="es-ES" w:eastAsia="es-MX"/>
        </w:rPr>
        <w:t>“</w:t>
      </w:r>
      <w:r w:rsidRPr="00B51242">
        <w:rPr>
          <w:rFonts w:ascii="Montserrat" w:eastAsia="Arial" w:hAnsi="Montserrat" w:cs="Arial"/>
          <w:color w:val="000000"/>
          <w:lang w:val="es-ES" w:eastAsia="es-MX"/>
        </w:rPr>
        <w:t>iluminar</w:t>
      </w:r>
      <w:r w:rsidR="00000E0A">
        <w:rPr>
          <w:rFonts w:ascii="Montserrat" w:eastAsia="Arial" w:hAnsi="Montserrat" w:cs="Arial"/>
          <w:color w:val="000000"/>
          <w:lang w:val="es-ES" w:eastAsia="es-MX"/>
        </w:rPr>
        <w:t>”</w:t>
      </w:r>
      <w:r w:rsidRPr="00B51242">
        <w:rPr>
          <w:rFonts w:ascii="Montserrat" w:eastAsia="Arial" w:hAnsi="Montserrat" w:cs="Arial"/>
          <w:color w:val="000000"/>
          <w:lang w:val="es-ES" w:eastAsia="es-MX"/>
        </w:rPr>
        <w:t xml:space="preserve"> es una de las formas o estrategias para calmar </w:t>
      </w:r>
      <w:r>
        <w:rPr>
          <w:rFonts w:ascii="Montserrat" w:eastAsia="Arial" w:hAnsi="Montserrat" w:cs="Arial"/>
          <w:color w:val="000000"/>
          <w:lang w:val="es-ES" w:eastAsia="es-MX"/>
        </w:rPr>
        <w:t>tu mente y disminuir la</w:t>
      </w:r>
      <w:r w:rsidRPr="00B51242">
        <w:rPr>
          <w:rFonts w:ascii="Montserrat" w:eastAsia="Arial" w:hAnsi="Montserrat" w:cs="Arial"/>
          <w:color w:val="000000"/>
          <w:lang w:val="es-ES" w:eastAsia="es-MX"/>
        </w:rPr>
        <w:t xml:space="preserve"> ansiedad cuando necesita resolver un problema. </w:t>
      </w:r>
      <w:r w:rsidR="00000E0A">
        <w:rPr>
          <w:rFonts w:ascii="Montserrat" w:eastAsia="Arial" w:hAnsi="Montserrat" w:cs="Arial"/>
          <w:color w:val="000000"/>
          <w:lang w:val="es-ES" w:eastAsia="es-MX"/>
        </w:rPr>
        <w:t>“</w:t>
      </w:r>
      <w:r w:rsidRPr="00B51242">
        <w:rPr>
          <w:rFonts w:ascii="Montserrat" w:eastAsia="Arial" w:hAnsi="Montserrat" w:cs="Arial"/>
          <w:color w:val="000000"/>
          <w:lang w:val="es-ES" w:eastAsia="es-MX"/>
        </w:rPr>
        <w:t>Iluminar</w:t>
      </w:r>
      <w:r w:rsidR="00000E0A">
        <w:rPr>
          <w:rFonts w:ascii="Montserrat" w:eastAsia="Arial" w:hAnsi="Montserrat" w:cs="Arial"/>
          <w:color w:val="000000"/>
          <w:lang w:val="es-ES" w:eastAsia="es-MX"/>
        </w:rPr>
        <w:t>”</w:t>
      </w:r>
      <w:r w:rsidRPr="00B51242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>
        <w:rPr>
          <w:rFonts w:ascii="Montserrat" w:eastAsia="Arial" w:hAnsi="Montserrat" w:cs="Arial"/>
          <w:color w:val="000000"/>
          <w:lang w:val="es-ES" w:eastAsia="es-MX"/>
        </w:rPr>
        <w:t>ayuda a “sentirte en BIENESTAR, RELAJARTE y desarrollar t</w:t>
      </w:r>
      <w:r w:rsidRPr="00B51242">
        <w:rPr>
          <w:rFonts w:ascii="Montserrat" w:eastAsia="Arial" w:hAnsi="Montserrat" w:cs="Arial"/>
          <w:color w:val="000000"/>
          <w:lang w:val="es-ES" w:eastAsia="es-MX"/>
        </w:rPr>
        <w:t>u CREATIVIDAD” para encontrar varias soluciones a un problema.</w:t>
      </w:r>
    </w:p>
    <w:p w14:paraId="5CDEB836" w14:textId="77777777" w:rsidR="00B51242" w:rsidRDefault="00B51242" w:rsidP="00336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BC6CB6F" w14:textId="1F37FA12" w:rsidR="000A3F9B" w:rsidRDefault="00B51242" w:rsidP="00336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 xml:space="preserve">Lee con atención el siguiente relato y </w:t>
      </w:r>
      <w:r w:rsidR="00B758D3">
        <w:rPr>
          <w:rFonts w:ascii="Montserrat" w:eastAsia="Arial" w:hAnsi="Montserrat" w:cs="Arial"/>
          <w:color w:val="000000"/>
          <w:lang w:val="es-ES" w:eastAsia="es-MX"/>
        </w:rPr>
        <w:t>conoce</w:t>
      </w:r>
      <w:r w:rsidR="00B03136">
        <w:rPr>
          <w:rFonts w:ascii="Montserrat" w:eastAsia="Arial" w:hAnsi="Montserrat" w:cs="Arial"/>
          <w:color w:val="000000"/>
          <w:lang w:val="es-ES" w:eastAsia="es-MX"/>
        </w:rPr>
        <w:t>,</w:t>
      </w:r>
      <w:r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="005F2B70">
        <w:rPr>
          <w:rFonts w:ascii="Montserrat" w:eastAsia="Arial" w:hAnsi="Montserrat" w:cs="Arial"/>
          <w:color w:val="000000"/>
          <w:lang w:val="es-ES" w:eastAsia="es-MX"/>
        </w:rPr>
        <w:t>¿Cuál es el</w:t>
      </w:r>
      <w:r w:rsidRPr="00B51242">
        <w:rPr>
          <w:rFonts w:ascii="Montserrat" w:eastAsia="Arial" w:hAnsi="Montserrat" w:cs="Arial"/>
          <w:color w:val="000000"/>
          <w:lang w:val="es-ES" w:eastAsia="es-MX"/>
        </w:rPr>
        <w:t xml:space="preserve"> problema?</w:t>
      </w:r>
    </w:p>
    <w:p w14:paraId="6BAECE42" w14:textId="77777777" w:rsidR="00B51242" w:rsidRDefault="00B51242" w:rsidP="00336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9461404" w14:textId="307AA23D" w:rsidR="00B51242" w:rsidRPr="003D520F" w:rsidRDefault="00B51242" w:rsidP="00B51242">
      <w:pPr>
        <w:jc w:val="center"/>
        <w:rPr>
          <w:rFonts w:ascii="Montserrat" w:eastAsia="Arial" w:hAnsi="Montserrat" w:cs="Arial"/>
          <w:bCs/>
          <w:i/>
          <w:color w:val="000000"/>
          <w:lang w:val="es-ES" w:eastAsia="es-MX"/>
        </w:rPr>
      </w:pPr>
      <w:r w:rsidRPr="003D520F">
        <w:rPr>
          <w:rFonts w:ascii="Montserrat" w:eastAsia="Arial" w:hAnsi="Montserrat" w:cs="Arial"/>
          <w:bCs/>
          <w:i/>
          <w:color w:val="000000"/>
          <w:lang w:val="es-ES" w:eastAsia="es-MX"/>
        </w:rPr>
        <w:lastRenderedPageBreak/>
        <w:t>Trabajo en equipo frustrado. Problema y solución.</w:t>
      </w:r>
    </w:p>
    <w:p w14:paraId="3457BA33" w14:textId="4C5BB501" w:rsidR="00B51242" w:rsidRPr="003D520F" w:rsidRDefault="00B51242" w:rsidP="003D5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i/>
          <w:iCs/>
          <w:color w:val="000000"/>
          <w:lang w:val="es-ES" w:eastAsia="es-MX"/>
        </w:rPr>
      </w:pPr>
      <w:r w:rsidRPr="003D520F">
        <w:rPr>
          <w:rFonts w:ascii="Montserrat" w:eastAsia="Arial" w:hAnsi="Montserrat" w:cs="Arial"/>
          <w:i/>
          <w:iCs/>
          <w:color w:val="000000"/>
          <w:lang w:val="es-ES" w:eastAsia="es-MX"/>
        </w:rPr>
        <w:t>Tenemos que hacer un trabajo en equipo, pero ¡no logramos ponernos de acuerdo entr</w:t>
      </w:r>
      <w:r w:rsidR="00B03136">
        <w:rPr>
          <w:rFonts w:ascii="Montserrat" w:eastAsia="Arial" w:hAnsi="Montserrat" w:cs="Arial"/>
          <w:i/>
          <w:iCs/>
          <w:color w:val="000000"/>
          <w:lang w:val="es-ES" w:eastAsia="es-MX"/>
        </w:rPr>
        <w:t>e los compañeros de mi equipo! n</w:t>
      </w:r>
      <w:r w:rsidRPr="003D520F">
        <w:rPr>
          <w:rFonts w:ascii="Montserrat" w:eastAsia="Arial" w:hAnsi="Montserrat" w:cs="Arial"/>
          <w:i/>
          <w:iCs/>
          <w:color w:val="000000"/>
          <w:lang w:val="es-ES" w:eastAsia="es-MX"/>
        </w:rPr>
        <w:t>o sé qué hacer, estuvimos en video llamada discutiendo media hora, todos hablábamos al mismo tiempo y total, no llegamos a nada. Me siento frustrado porque no escuchan mis ideas.</w:t>
      </w:r>
    </w:p>
    <w:p w14:paraId="379DB79F" w14:textId="77777777" w:rsidR="00B51242" w:rsidRDefault="00B51242" w:rsidP="00336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D16986C" w14:textId="4419EA3E" w:rsidR="00B758D3" w:rsidRPr="003D520F" w:rsidRDefault="00B758D3" w:rsidP="00336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iCs/>
          <w:color w:val="000000"/>
          <w:lang w:val="es-ES" w:eastAsia="es-MX"/>
        </w:rPr>
      </w:pPr>
      <w:r w:rsidRPr="003D520F">
        <w:rPr>
          <w:rFonts w:ascii="Montserrat" w:eastAsia="Arial" w:hAnsi="Montserrat" w:cs="Arial"/>
          <w:i/>
          <w:iCs/>
          <w:color w:val="000000"/>
          <w:lang w:val="es-ES" w:eastAsia="es-MX"/>
        </w:rPr>
        <w:t>E</w:t>
      </w:r>
      <w:r w:rsidR="00B51242" w:rsidRPr="003D520F">
        <w:rPr>
          <w:rFonts w:ascii="Montserrat" w:eastAsia="Arial" w:hAnsi="Montserrat" w:cs="Arial"/>
          <w:i/>
          <w:iCs/>
          <w:color w:val="000000"/>
          <w:lang w:val="es-ES" w:eastAsia="es-MX"/>
        </w:rPr>
        <w:t>l problema</w:t>
      </w:r>
      <w:r w:rsidR="00691399" w:rsidRPr="003D520F">
        <w:rPr>
          <w:rFonts w:ascii="Montserrat" w:eastAsia="Arial" w:hAnsi="Montserrat" w:cs="Arial"/>
          <w:i/>
          <w:iCs/>
          <w:color w:val="000000"/>
          <w:lang w:val="es-ES" w:eastAsia="es-MX"/>
        </w:rPr>
        <w:t xml:space="preserve"> es</w:t>
      </w:r>
      <w:r w:rsidR="00000E0A" w:rsidRPr="003D520F">
        <w:rPr>
          <w:rFonts w:ascii="Montserrat" w:eastAsia="Arial" w:hAnsi="Montserrat" w:cs="Arial"/>
          <w:i/>
          <w:iCs/>
          <w:color w:val="000000"/>
          <w:lang w:val="es-ES" w:eastAsia="es-MX"/>
        </w:rPr>
        <w:t xml:space="preserve">: </w:t>
      </w:r>
      <w:r w:rsidR="00691399" w:rsidRPr="003D520F">
        <w:rPr>
          <w:rFonts w:ascii="Montserrat" w:eastAsia="Arial" w:hAnsi="Montserrat" w:cs="Arial"/>
          <w:i/>
          <w:iCs/>
          <w:color w:val="000000"/>
          <w:lang w:val="es-ES" w:eastAsia="es-MX"/>
        </w:rPr>
        <w:t>necesita</w:t>
      </w:r>
      <w:r w:rsidR="00000E0A" w:rsidRPr="003D520F">
        <w:rPr>
          <w:rFonts w:ascii="Montserrat" w:eastAsia="Arial" w:hAnsi="Montserrat" w:cs="Arial"/>
          <w:i/>
          <w:iCs/>
          <w:color w:val="000000"/>
          <w:lang w:val="es-ES" w:eastAsia="es-MX"/>
        </w:rPr>
        <w:t>n</w:t>
      </w:r>
      <w:r w:rsidR="00B51242" w:rsidRPr="003D520F">
        <w:rPr>
          <w:rFonts w:ascii="Montserrat" w:eastAsia="Arial" w:hAnsi="Montserrat" w:cs="Arial"/>
          <w:i/>
          <w:iCs/>
          <w:color w:val="000000"/>
          <w:lang w:val="es-ES" w:eastAsia="es-MX"/>
        </w:rPr>
        <w:t xml:space="preserve"> una solución, pero no s</w:t>
      </w:r>
      <w:r w:rsidRPr="003D520F">
        <w:rPr>
          <w:rFonts w:ascii="Montserrat" w:eastAsia="Arial" w:hAnsi="Montserrat" w:cs="Arial"/>
          <w:i/>
          <w:iCs/>
          <w:color w:val="000000"/>
          <w:lang w:val="es-ES" w:eastAsia="es-MX"/>
        </w:rPr>
        <w:t>e sa</w:t>
      </w:r>
      <w:r w:rsidR="00B51242" w:rsidRPr="003D520F">
        <w:rPr>
          <w:rFonts w:ascii="Montserrat" w:eastAsia="Arial" w:hAnsi="Montserrat" w:cs="Arial"/>
          <w:i/>
          <w:iCs/>
          <w:color w:val="000000"/>
          <w:lang w:val="es-ES" w:eastAsia="es-MX"/>
        </w:rPr>
        <w:t>be por dónd</w:t>
      </w:r>
      <w:r w:rsidRPr="003D520F">
        <w:rPr>
          <w:rFonts w:ascii="Montserrat" w:eastAsia="Arial" w:hAnsi="Montserrat" w:cs="Arial"/>
          <w:i/>
          <w:iCs/>
          <w:color w:val="000000"/>
          <w:lang w:val="es-ES" w:eastAsia="es-MX"/>
        </w:rPr>
        <w:t xml:space="preserve">e empezar. </w:t>
      </w:r>
    </w:p>
    <w:p w14:paraId="3C583C15" w14:textId="77777777" w:rsidR="00B758D3" w:rsidRDefault="00B758D3" w:rsidP="00336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A93D6F8" w14:textId="676C94E1" w:rsidR="00B758D3" w:rsidRDefault="00B758D3" w:rsidP="00336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 xml:space="preserve">De acuerdo a la situación anterior, </w:t>
      </w:r>
      <w:r w:rsidR="00B51242" w:rsidRPr="00B51242">
        <w:rPr>
          <w:rFonts w:ascii="Montserrat" w:eastAsia="Arial" w:hAnsi="Montserrat" w:cs="Arial"/>
          <w:color w:val="000000"/>
          <w:lang w:val="es-ES" w:eastAsia="es-MX"/>
        </w:rPr>
        <w:t xml:space="preserve">¿Cómo </w:t>
      </w:r>
      <w:r w:rsidR="00691399">
        <w:rPr>
          <w:rFonts w:ascii="Montserrat" w:eastAsia="Arial" w:hAnsi="Montserrat" w:cs="Arial"/>
          <w:color w:val="000000"/>
          <w:lang w:val="es-ES" w:eastAsia="es-MX"/>
        </w:rPr>
        <w:t>te</w:t>
      </w:r>
      <w:r w:rsidR="00B51242" w:rsidRPr="00B51242">
        <w:rPr>
          <w:rFonts w:ascii="Montserrat" w:eastAsia="Arial" w:hAnsi="Montserrat" w:cs="Arial"/>
          <w:color w:val="000000"/>
          <w:lang w:val="es-ES" w:eastAsia="es-MX"/>
        </w:rPr>
        <w:t xml:space="preserve"> hace sentir el estar hablando y que otra persona te interrumpa constantemente? o ¿Cómo crees que se sienta alguien cuando te está platicando algo muy importante y tú dejas de prestarle atención y olvidas lo que te estaba di</w:t>
      </w:r>
      <w:r>
        <w:rPr>
          <w:rFonts w:ascii="Montserrat" w:eastAsia="Arial" w:hAnsi="Montserrat" w:cs="Arial"/>
          <w:color w:val="000000"/>
          <w:lang w:val="es-ES" w:eastAsia="es-MX"/>
        </w:rPr>
        <w:t>ciendo?</w:t>
      </w:r>
    </w:p>
    <w:p w14:paraId="7A2E8DE8" w14:textId="77777777" w:rsidR="00B758D3" w:rsidRDefault="00B758D3" w:rsidP="00336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BA8D683" w14:textId="4ADA01A2" w:rsidR="00B51242" w:rsidRDefault="00B758D3" w:rsidP="00336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Pues</w:t>
      </w:r>
      <w:r w:rsidRPr="00B51242">
        <w:rPr>
          <w:rFonts w:ascii="Montserrat" w:eastAsia="Arial" w:hAnsi="Montserrat" w:cs="Arial"/>
          <w:color w:val="000000"/>
          <w:lang w:val="es-ES" w:eastAsia="es-MX"/>
        </w:rPr>
        <w:t xml:space="preserve"> estas</w:t>
      </w:r>
      <w:r w:rsidR="00B51242" w:rsidRPr="00B51242">
        <w:rPr>
          <w:rFonts w:ascii="Montserrat" w:eastAsia="Arial" w:hAnsi="Montserrat" w:cs="Arial"/>
          <w:color w:val="000000"/>
          <w:lang w:val="es-ES" w:eastAsia="es-MX"/>
        </w:rPr>
        <w:t xml:space="preserve"> acciones provocan q</w:t>
      </w:r>
      <w:r w:rsidR="00B03136">
        <w:rPr>
          <w:rFonts w:ascii="Montserrat" w:eastAsia="Arial" w:hAnsi="Montserrat" w:cs="Arial"/>
          <w:color w:val="000000"/>
          <w:lang w:val="es-ES" w:eastAsia="es-MX"/>
        </w:rPr>
        <w:t>ue la comunicación se dificulte, p</w:t>
      </w:r>
      <w:r>
        <w:rPr>
          <w:rFonts w:ascii="Montserrat" w:eastAsia="Arial" w:hAnsi="Montserrat" w:cs="Arial"/>
          <w:color w:val="000000"/>
          <w:lang w:val="es-ES" w:eastAsia="es-MX"/>
        </w:rPr>
        <w:t xml:space="preserve">or </w:t>
      </w:r>
      <w:r w:rsidR="00000E0A">
        <w:rPr>
          <w:rFonts w:ascii="Montserrat" w:eastAsia="Arial" w:hAnsi="Montserrat" w:cs="Arial"/>
          <w:color w:val="000000"/>
          <w:lang w:val="es-ES" w:eastAsia="es-MX"/>
        </w:rPr>
        <w:t>ejemplo,</w:t>
      </w:r>
      <w:r>
        <w:rPr>
          <w:rFonts w:ascii="Montserrat" w:eastAsia="Arial" w:hAnsi="Montserrat" w:cs="Arial"/>
          <w:color w:val="000000"/>
          <w:lang w:val="es-ES" w:eastAsia="es-MX"/>
        </w:rPr>
        <w:t xml:space="preserve"> una forma de </w:t>
      </w:r>
      <w:r w:rsidRPr="00B758D3">
        <w:rPr>
          <w:rFonts w:ascii="Montserrat" w:eastAsia="Arial" w:hAnsi="Montserrat" w:cs="Arial"/>
          <w:i/>
          <w:color w:val="000000"/>
          <w:lang w:val="es-ES" w:eastAsia="es-MX"/>
        </w:rPr>
        <w:t>comunicación no violenta</w:t>
      </w:r>
      <w:r w:rsidRPr="00B758D3">
        <w:rPr>
          <w:rFonts w:ascii="Montserrat" w:eastAsia="Arial" w:hAnsi="Montserrat" w:cs="Arial"/>
          <w:color w:val="000000"/>
          <w:lang w:val="es-ES" w:eastAsia="es-MX"/>
        </w:rPr>
        <w:t xml:space="preserve">, te sirve para entender la forma en que te puedes comunicar con las demás personas desde </w:t>
      </w:r>
      <w:r w:rsidRPr="00B758D3">
        <w:rPr>
          <w:rFonts w:ascii="Montserrat" w:eastAsia="Arial" w:hAnsi="Montserrat" w:cs="Arial"/>
          <w:i/>
          <w:color w:val="000000"/>
          <w:lang w:val="es-ES" w:eastAsia="es-MX"/>
        </w:rPr>
        <w:t>el habla atenta y la escucha atenta.</w:t>
      </w:r>
    </w:p>
    <w:p w14:paraId="4B98786B" w14:textId="5DEF9925" w:rsidR="00691399" w:rsidRDefault="00691399" w:rsidP="00386E80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A999935" w14:textId="252DA1A4" w:rsidR="007B3D05" w:rsidRPr="00A67107" w:rsidRDefault="007B3D05" w:rsidP="00386E80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Lee la siguiente historia relatada por Adriana, </w:t>
      </w:r>
      <w:r w:rsidRPr="00A67107">
        <w:rPr>
          <w:rFonts w:ascii="Montserrat" w:eastAsia="Times New Roman" w:hAnsi="Montserrat" w:cs="Calibri"/>
          <w:bCs/>
          <w:i/>
          <w:lang w:eastAsia="es-MX"/>
        </w:rPr>
        <w:t>el t</w:t>
      </w:r>
      <w:r w:rsidR="00B03136" w:rsidRPr="00A67107">
        <w:rPr>
          <w:rFonts w:ascii="Montserrat" w:eastAsia="Times New Roman" w:hAnsi="Montserrat" w:cs="Calibri"/>
          <w:bCs/>
          <w:i/>
          <w:lang w:eastAsia="es-MX"/>
        </w:rPr>
        <w:t>ítere de la elefanta y el tigre.</w:t>
      </w:r>
    </w:p>
    <w:p w14:paraId="3350844D" w14:textId="77777777" w:rsidR="00691399" w:rsidRPr="00A67107" w:rsidRDefault="00691399" w:rsidP="00386E80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FEE08E8" w14:textId="2D1E4825" w:rsidR="007B3D05" w:rsidRPr="003D520F" w:rsidRDefault="007B3D05" w:rsidP="003D520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  <w:r w:rsidRPr="003D520F">
        <w:rPr>
          <w:rFonts w:ascii="Montserrat" w:eastAsia="Times New Roman" w:hAnsi="Montserrat" w:cs="Calibri"/>
          <w:bCs/>
          <w:i/>
          <w:iCs/>
          <w:lang w:eastAsia="es-MX"/>
        </w:rPr>
        <w:t>Les quiero contar una historia que me pasa cada vez que tengo que planear una clase de un contenido importante. Inmediatamente aparecen en mi cabeza dos voces.</w:t>
      </w:r>
    </w:p>
    <w:p w14:paraId="090D5BD0" w14:textId="77777777" w:rsidR="00C2091E" w:rsidRPr="003D520F" w:rsidRDefault="00C2091E" w:rsidP="003D520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</w:p>
    <w:p w14:paraId="69D8B04D" w14:textId="79765B34" w:rsidR="007B3D05" w:rsidRPr="003D520F" w:rsidRDefault="00000E0A" w:rsidP="003D520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  <w:r w:rsidRPr="003D520F">
        <w:rPr>
          <w:rFonts w:ascii="Montserrat" w:eastAsia="Times New Roman" w:hAnsi="Montserrat" w:cs="Calibri"/>
          <w:bCs/>
          <w:i/>
          <w:iCs/>
          <w:lang w:eastAsia="es-MX"/>
        </w:rPr>
        <w:t>El tigre,</w:t>
      </w:r>
      <w:r w:rsidR="007B3D05" w:rsidRPr="003D520F">
        <w:rPr>
          <w:rFonts w:ascii="Montserrat" w:eastAsia="Times New Roman" w:hAnsi="Montserrat" w:cs="Calibri"/>
          <w:bCs/>
          <w:i/>
          <w:iCs/>
          <w:lang w:eastAsia="es-MX"/>
        </w:rPr>
        <w:t xml:space="preserve"> es una voz con la que es difícil dialogar. </w:t>
      </w:r>
    </w:p>
    <w:p w14:paraId="57E80CB5" w14:textId="77777777" w:rsidR="00C2091E" w:rsidRPr="003D520F" w:rsidRDefault="00C2091E" w:rsidP="003D520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</w:p>
    <w:p w14:paraId="181A2EF5" w14:textId="6087E1A3" w:rsidR="00C2091E" w:rsidRPr="003D520F" w:rsidRDefault="00C2091E" w:rsidP="003D520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  <w:r w:rsidRPr="003D520F">
        <w:rPr>
          <w:rFonts w:ascii="Montserrat" w:eastAsia="Times New Roman" w:hAnsi="Montserrat" w:cs="Calibri"/>
          <w:bCs/>
          <w:i/>
          <w:iCs/>
          <w:lang w:eastAsia="es-MX"/>
        </w:rPr>
        <w:t xml:space="preserve">Tigre: ¿Y tú quién eres para hablar de algo así? ¿Crees que a alguien le importa lo que tienes que decir? No creo que tengas las herramientas. </w:t>
      </w:r>
    </w:p>
    <w:p w14:paraId="7C3C5FDB" w14:textId="77777777" w:rsidR="00C2091E" w:rsidRPr="003D520F" w:rsidRDefault="00C2091E" w:rsidP="003D520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</w:p>
    <w:p w14:paraId="3F881CCF" w14:textId="7D5F1695" w:rsidR="00C2091E" w:rsidRPr="003D520F" w:rsidRDefault="00C2091E" w:rsidP="003D520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  <w:r w:rsidRPr="003D520F">
        <w:rPr>
          <w:rFonts w:ascii="Montserrat" w:eastAsia="Times New Roman" w:hAnsi="Montserrat" w:cs="Calibri"/>
          <w:bCs/>
          <w:i/>
          <w:iCs/>
          <w:lang w:eastAsia="es-MX"/>
        </w:rPr>
        <w:t xml:space="preserve">Adriana: Él es el tigre. Una criatura con la que comunicarse es difícil porque </w:t>
      </w:r>
      <w:r w:rsidR="00B03136">
        <w:rPr>
          <w:rFonts w:ascii="Montserrat" w:eastAsia="Times New Roman" w:hAnsi="Montserrat" w:cs="Calibri"/>
          <w:bCs/>
          <w:i/>
          <w:iCs/>
          <w:lang w:eastAsia="es-MX"/>
        </w:rPr>
        <w:t>se expresa desde las etiquetas.</w:t>
      </w:r>
    </w:p>
    <w:p w14:paraId="3336482D" w14:textId="77777777" w:rsidR="00C2091E" w:rsidRPr="003D520F" w:rsidRDefault="00C2091E" w:rsidP="003D520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</w:p>
    <w:p w14:paraId="63C606B1" w14:textId="77777777" w:rsidR="00C2091E" w:rsidRPr="003D520F" w:rsidRDefault="00C2091E" w:rsidP="003D520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  <w:r w:rsidRPr="003D520F">
        <w:rPr>
          <w:rFonts w:ascii="Montserrat" w:eastAsia="Times New Roman" w:hAnsi="Montserrat" w:cs="Calibri"/>
          <w:bCs/>
          <w:i/>
          <w:iCs/>
          <w:lang w:eastAsia="es-MX"/>
        </w:rPr>
        <w:t xml:space="preserve">Tigre: Esa idea es muy ridícula, nadie va a entenderla y las niñas y niños van a aburrirse. </w:t>
      </w:r>
    </w:p>
    <w:p w14:paraId="447BA450" w14:textId="77777777" w:rsidR="00C2091E" w:rsidRPr="003D520F" w:rsidRDefault="00C2091E" w:rsidP="003D520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</w:p>
    <w:p w14:paraId="3EFB97CE" w14:textId="110EE830" w:rsidR="00C2091E" w:rsidRPr="003D520F" w:rsidRDefault="00C2091E" w:rsidP="003D520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  <w:r w:rsidRPr="003D520F">
        <w:rPr>
          <w:rFonts w:ascii="Montserrat" w:eastAsia="Times New Roman" w:hAnsi="Montserrat" w:cs="Calibri"/>
          <w:bCs/>
          <w:i/>
          <w:iCs/>
          <w:lang w:eastAsia="es-MX"/>
        </w:rPr>
        <w:t>A</w:t>
      </w:r>
      <w:r w:rsidR="00B03136">
        <w:rPr>
          <w:rFonts w:ascii="Montserrat" w:eastAsia="Times New Roman" w:hAnsi="Montserrat" w:cs="Calibri"/>
          <w:bCs/>
          <w:i/>
          <w:iCs/>
          <w:lang w:eastAsia="es-MX"/>
        </w:rPr>
        <w:t>driana: Desde las comparaciones.</w:t>
      </w:r>
    </w:p>
    <w:p w14:paraId="565B7338" w14:textId="77777777" w:rsidR="00C2091E" w:rsidRPr="003D520F" w:rsidRDefault="00C2091E" w:rsidP="003D520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</w:p>
    <w:p w14:paraId="54FB9C11" w14:textId="5D5D0A76" w:rsidR="00C2091E" w:rsidRPr="003D520F" w:rsidRDefault="00C2091E" w:rsidP="003D520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  <w:r w:rsidRPr="003D520F">
        <w:rPr>
          <w:rFonts w:ascii="Montserrat" w:eastAsia="Times New Roman" w:hAnsi="Montserrat" w:cs="Calibri"/>
          <w:bCs/>
          <w:i/>
          <w:iCs/>
          <w:lang w:eastAsia="es-MX"/>
        </w:rPr>
        <w:t xml:space="preserve">Tigre: A ti no te entiendo nada, explica mejor </w:t>
      </w:r>
      <w:r w:rsidR="00052362" w:rsidRPr="003D520F">
        <w:rPr>
          <w:rFonts w:ascii="Montserrat" w:eastAsia="Times New Roman" w:hAnsi="Montserrat" w:cs="Calibri"/>
          <w:bCs/>
          <w:i/>
          <w:iCs/>
          <w:lang w:eastAsia="es-MX"/>
        </w:rPr>
        <w:t>otra persona</w:t>
      </w:r>
      <w:r w:rsidRPr="003D520F">
        <w:rPr>
          <w:rFonts w:ascii="Montserrat" w:eastAsia="Times New Roman" w:hAnsi="Montserrat" w:cs="Calibri"/>
          <w:bCs/>
          <w:i/>
          <w:iCs/>
          <w:lang w:eastAsia="es-MX"/>
        </w:rPr>
        <w:t>. Háblale a él porque tú no puedes hacer nada bien.</w:t>
      </w:r>
    </w:p>
    <w:p w14:paraId="5D9E79F3" w14:textId="77777777" w:rsidR="00C2091E" w:rsidRPr="003D520F" w:rsidRDefault="00C2091E" w:rsidP="003D520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</w:p>
    <w:p w14:paraId="539F1709" w14:textId="60B5583D" w:rsidR="00C2091E" w:rsidRPr="003D520F" w:rsidRDefault="00C2091E" w:rsidP="003D520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  <w:r w:rsidRPr="003D520F">
        <w:rPr>
          <w:rFonts w:ascii="Montserrat" w:eastAsia="Times New Roman" w:hAnsi="Montserrat" w:cs="Calibri"/>
          <w:bCs/>
          <w:i/>
          <w:iCs/>
          <w:lang w:eastAsia="es-MX"/>
        </w:rPr>
        <w:t xml:space="preserve">Adriana: No se hace responsable por nada y se pone en el lugar de la víctima. </w:t>
      </w:r>
    </w:p>
    <w:p w14:paraId="28070044" w14:textId="77777777" w:rsidR="00C2091E" w:rsidRPr="003D520F" w:rsidRDefault="00C2091E" w:rsidP="003D520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</w:p>
    <w:p w14:paraId="19438C76" w14:textId="12080CFA" w:rsidR="00C2091E" w:rsidRPr="003D520F" w:rsidRDefault="00C2091E" w:rsidP="003D520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  <w:r w:rsidRPr="003D520F">
        <w:rPr>
          <w:rFonts w:ascii="Montserrat" w:eastAsia="Times New Roman" w:hAnsi="Montserrat" w:cs="Calibri"/>
          <w:bCs/>
          <w:i/>
          <w:iCs/>
          <w:lang w:eastAsia="es-MX"/>
        </w:rPr>
        <w:t xml:space="preserve">Tigre: Yo no te pedí venir aquí, ahora no quieras callarme. ¡Fue tu idea! </w:t>
      </w:r>
    </w:p>
    <w:p w14:paraId="2FA1FDF5" w14:textId="77777777" w:rsidR="00C2091E" w:rsidRPr="003D520F" w:rsidRDefault="00C2091E" w:rsidP="003D520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</w:p>
    <w:p w14:paraId="74985DE4" w14:textId="2408C6E7" w:rsidR="00C2091E" w:rsidRPr="003D520F" w:rsidRDefault="00C2091E" w:rsidP="003D520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  <w:r w:rsidRPr="003D520F">
        <w:rPr>
          <w:rFonts w:ascii="Montserrat" w:eastAsia="Times New Roman" w:hAnsi="Montserrat" w:cs="Calibri"/>
          <w:bCs/>
          <w:i/>
          <w:iCs/>
          <w:lang w:eastAsia="es-MX"/>
        </w:rPr>
        <w:t xml:space="preserve">Adriana: Muchas </w:t>
      </w:r>
      <w:r w:rsidR="00000E0A" w:rsidRPr="003D520F">
        <w:rPr>
          <w:rFonts w:ascii="Montserrat" w:eastAsia="Times New Roman" w:hAnsi="Montserrat" w:cs="Calibri"/>
          <w:bCs/>
          <w:i/>
          <w:iCs/>
          <w:lang w:eastAsia="es-MX"/>
        </w:rPr>
        <w:t>gracias,</w:t>
      </w:r>
      <w:r w:rsidRPr="003D520F">
        <w:rPr>
          <w:rFonts w:ascii="Montserrat" w:eastAsia="Times New Roman" w:hAnsi="Montserrat" w:cs="Calibri"/>
          <w:bCs/>
          <w:i/>
          <w:iCs/>
          <w:lang w:eastAsia="es-MX"/>
        </w:rPr>
        <w:t xml:space="preserve"> pero </w:t>
      </w:r>
      <w:r w:rsidR="00B03136">
        <w:rPr>
          <w:rFonts w:ascii="Montserrat" w:eastAsia="Times New Roman" w:hAnsi="Montserrat" w:cs="Calibri"/>
          <w:bCs/>
          <w:i/>
          <w:iCs/>
          <w:lang w:eastAsia="es-MX"/>
        </w:rPr>
        <w:t>ahora no necesito escuchar eso.</w:t>
      </w:r>
    </w:p>
    <w:p w14:paraId="24F8C5CE" w14:textId="77777777" w:rsidR="003D520F" w:rsidRPr="003D520F" w:rsidRDefault="003D520F" w:rsidP="003D520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</w:p>
    <w:p w14:paraId="1456F562" w14:textId="6220F235" w:rsidR="00C2091E" w:rsidRPr="003D520F" w:rsidRDefault="00C2091E" w:rsidP="003D520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  <w:r w:rsidRPr="003D520F">
        <w:rPr>
          <w:rFonts w:ascii="Montserrat" w:eastAsia="Times New Roman" w:hAnsi="Montserrat" w:cs="Calibri"/>
          <w:bCs/>
          <w:i/>
          <w:iCs/>
          <w:lang w:eastAsia="es-MX"/>
        </w:rPr>
        <w:lastRenderedPageBreak/>
        <w:t xml:space="preserve">Tigre: Escúchame, nunca quieres escucharme (llora) </w:t>
      </w:r>
    </w:p>
    <w:p w14:paraId="15586A95" w14:textId="77777777" w:rsidR="003D520F" w:rsidRPr="003D520F" w:rsidRDefault="003D520F" w:rsidP="003D520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</w:p>
    <w:p w14:paraId="4409FDB0" w14:textId="1EC5624A" w:rsidR="00C2091E" w:rsidRPr="003D520F" w:rsidRDefault="00C2091E" w:rsidP="003D520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  <w:r w:rsidRPr="003D520F">
        <w:rPr>
          <w:rFonts w:ascii="Montserrat" w:eastAsia="Times New Roman" w:hAnsi="Montserrat" w:cs="Calibri"/>
          <w:bCs/>
          <w:i/>
          <w:iCs/>
          <w:lang w:eastAsia="es-MX"/>
        </w:rPr>
        <w:t>Adriana: También interrumpe</w:t>
      </w:r>
      <w:r w:rsidR="00000E0A" w:rsidRPr="003D520F">
        <w:rPr>
          <w:rFonts w:ascii="Montserrat" w:eastAsia="Times New Roman" w:hAnsi="Montserrat" w:cs="Calibri"/>
          <w:bCs/>
          <w:i/>
          <w:iCs/>
          <w:lang w:eastAsia="es-MX"/>
        </w:rPr>
        <w:t>s</w:t>
      </w:r>
      <w:r w:rsidRPr="003D520F">
        <w:rPr>
          <w:rFonts w:ascii="Montserrat" w:eastAsia="Times New Roman" w:hAnsi="Montserrat" w:cs="Calibri"/>
          <w:bCs/>
          <w:i/>
          <w:iCs/>
          <w:lang w:eastAsia="es-MX"/>
        </w:rPr>
        <w:t>.</w:t>
      </w:r>
    </w:p>
    <w:p w14:paraId="67106653" w14:textId="77777777" w:rsidR="00C2091E" w:rsidRPr="003D520F" w:rsidRDefault="00C2091E" w:rsidP="003D520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</w:p>
    <w:p w14:paraId="4E561570" w14:textId="77777777" w:rsidR="00C2091E" w:rsidRPr="003D520F" w:rsidRDefault="00C2091E" w:rsidP="003D520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  <w:r w:rsidRPr="003D520F">
        <w:rPr>
          <w:rFonts w:ascii="Montserrat" w:eastAsia="Times New Roman" w:hAnsi="Montserrat" w:cs="Calibri"/>
          <w:bCs/>
          <w:i/>
          <w:iCs/>
          <w:lang w:eastAsia="es-MX"/>
        </w:rPr>
        <w:t>Tigre: ¿Interrumpir yo?</w:t>
      </w:r>
    </w:p>
    <w:p w14:paraId="7B32610E" w14:textId="77777777" w:rsidR="00C2091E" w:rsidRPr="003D520F" w:rsidRDefault="00C2091E" w:rsidP="003D520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</w:p>
    <w:p w14:paraId="578154FC" w14:textId="38A8BB82" w:rsidR="00C2091E" w:rsidRPr="003D520F" w:rsidRDefault="00B03136" w:rsidP="003D520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  <w:r>
        <w:rPr>
          <w:rFonts w:ascii="Montserrat" w:eastAsia="Times New Roman" w:hAnsi="Montserrat" w:cs="Calibri"/>
          <w:bCs/>
          <w:i/>
          <w:iCs/>
          <w:lang w:eastAsia="es-MX"/>
        </w:rPr>
        <w:t>Adriana: T</w:t>
      </w:r>
      <w:r w:rsidR="00000E0A" w:rsidRPr="003D520F">
        <w:rPr>
          <w:rFonts w:ascii="Montserrat" w:eastAsia="Times New Roman" w:hAnsi="Montserrat" w:cs="Calibri"/>
          <w:bCs/>
          <w:i/>
          <w:iCs/>
          <w:lang w:eastAsia="es-MX"/>
        </w:rPr>
        <w:t>e</w:t>
      </w:r>
      <w:r w:rsidR="00C2091E" w:rsidRPr="003D520F">
        <w:rPr>
          <w:rFonts w:ascii="Montserrat" w:eastAsia="Times New Roman" w:hAnsi="Montserrat" w:cs="Calibri"/>
          <w:bCs/>
          <w:i/>
          <w:iCs/>
          <w:lang w:eastAsia="es-MX"/>
        </w:rPr>
        <w:t xml:space="preserve"> </w:t>
      </w:r>
      <w:r>
        <w:rPr>
          <w:rFonts w:ascii="Montserrat" w:eastAsia="Times New Roman" w:hAnsi="Montserrat" w:cs="Calibri"/>
          <w:bCs/>
          <w:i/>
          <w:iCs/>
          <w:lang w:eastAsia="es-MX"/>
        </w:rPr>
        <w:t>defiendes, aunque no t</w:t>
      </w:r>
      <w:r w:rsidR="00000E0A" w:rsidRPr="003D520F">
        <w:rPr>
          <w:rFonts w:ascii="Montserrat" w:eastAsia="Times New Roman" w:hAnsi="Montserrat" w:cs="Calibri"/>
          <w:bCs/>
          <w:i/>
          <w:iCs/>
          <w:lang w:eastAsia="es-MX"/>
        </w:rPr>
        <w:t>e ataquen</w:t>
      </w:r>
      <w:r w:rsidR="00C2091E" w:rsidRPr="003D520F">
        <w:rPr>
          <w:rFonts w:ascii="Montserrat" w:eastAsia="Times New Roman" w:hAnsi="Montserrat" w:cs="Calibri"/>
          <w:bCs/>
          <w:i/>
          <w:iCs/>
          <w:lang w:eastAsia="es-MX"/>
        </w:rPr>
        <w:t xml:space="preserve"> y </w:t>
      </w:r>
      <w:r w:rsidRPr="003D520F">
        <w:rPr>
          <w:rFonts w:ascii="Montserrat" w:eastAsia="Times New Roman" w:hAnsi="Montserrat" w:cs="Calibri"/>
          <w:bCs/>
          <w:i/>
          <w:iCs/>
          <w:lang w:eastAsia="es-MX"/>
        </w:rPr>
        <w:t>atacas,</w:t>
      </w:r>
      <w:r w:rsidR="00C2091E" w:rsidRPr="003D520F">
        <w:rPr>
          <w:rFonts w:ascii="Montserrat" w:eastAsia="Times New Roman" w:hAnsi="Montserrat" w:cs="Calibri"/>
          <w:bCs/>
          <w:i/>
          <w:iCs/>
          <w:lang w:eastAsia="es-MX"/>
        </w:rPr>
        <w:t xml:space="preserve"> aunque no sea necesario. </w:t>
      </w:r>
    </w:p>
    <w:p w14:paraId="47CB9A08" w14:textId="77777777" w:rsidR="003D520F" w:rsidRPr="003D520F" w:rsidRDefault="003D520F" w:rsidP="003D520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</w:p>
    <w:p w14:paraId="17A62596" w14:textId="7BFD845B" w:rsidR="00C2091E" w:rsidRPr="003D520F" w:rsidRDefault="00C2091E" w:rsidP="003D520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  <w:r w:rsidRPr="003D520F">
        <w:rPr>
          <w:rFonts w:ascii="Montserrat" w:eastAsia="Times New Roman" w:hAnsi="Montserrat" w:cs="Calibri"/>
          <w:bCs/>
          <w:i/>
          <w:iCs/>
          <w:lang w:eastAsia="es-MX"/>
        </w:rPr>
        <w:t xml:space="preserve">(Tigre gruñe y lanza zarpazos) </w:t>
      </w:r>
    </w:p>
    <w:p w14:paraId="56C24D4C" w14:textId="77777777" w:rsidR="00C2091E" w:rsidRPr="003D520F" w:rsidRDefault="00C2091E" w:rsidP="003D520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</w:p>
    <w:p w14:paraId="5BFC9D65" w14:textId="5EB91DED" w:rsidR="00C2091E" w:rsidRPr="003D520F" w:rsidRDefault="00B03136" w:rsidP="003D520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  <w:r>
        <w:rPr>
          <w:rFonts w:ascii="Montserrat" w:eastAsia="Times New Roman" w:hAnsi="Montserrat" w:cs="Calibri"/>
          <w:bCs/>
          <w:i/>
          <w:iCs/>
          <w:lang w:eastAsia="es-MX"/>
        </w:rPr>
        <w:t>Adriana: T</w:t>
      </w:r>
      <w:r w:rsidR="00000E0A" w:rsidRPr="003D520F">
        <w:rPr>
          <w:rFonts w:ascii="Montserrat" w:eastAsia="Times New Roman" w:hAnsi="Montserrat" w:cs="Calibri"/>
          <w:bCs/>
          <w:i/>
          <w:iCs/>
          <w:lang w:eastAsia="es-MX"/>
        </w:rPr>
        <w:t>u</w:t>
      </w:r>
      <w:r w:rsidR="00C2091E" w:rsidRPr="003D520F">
        <w:rPr>
          <w:rFonts w:ascii="Montserrat" w:eastAsia="Times New Roman" w:hAnsi="Montserrat" w:cs="Calibri"/>
          <w:bCs/>
          <w:i/>
          <w:iCs/>
          <w:lang w:eastAsia="es-MX"/>
        </w:rPr>
        <w:t xml:space="preserve"> lenguaje más común es el miedo, la culpa y la vergüenza. </w:t>
      </w:r>
    </w:p>
    <w:p w14:paraId="052F047C" w14:textId="77777777" w:rsidR="00C2091E" w:rsidRPr="003D520F" w:rsidRDefault="00C2091E" w:rsidP="003D520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</w:p>
    <w:p w14:paraId="77CBC5E3" w14:textId="5F551D71" w:rsidR="00C2091E" w:rsidRPr="003D520F" w:rsidRDefault="00052362" w:rsidP="003D520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  <w:r w:rsidRPr="003D520F">
        <w:rPr>
          <w:rFonts w:ascii="Montserrat" w:eastAsia="Times New Roman" w:hAnsi="Montserrat" w:cs="Calibri"/>
          <w:bCs/>
          <w:i/>
          <w:iCs/>
          <w:lang w:eastAsia="es-MX"/>
        </w:rPr>
        <w:t>Adriana: A</w:t>
      </w:r>
      <w:r w:rsidR="00C2091E" w:rsidRPr="003D520F">
        <w:rPr>
          <w:rFonts w:ascii="Montserrat" w:eastAsia="Times New Roman" w:hAnsi="Montserrat" w:cs="Calibri"/>
          <w:bCs/>
          <w:i/>
          <w:iCs/>
          <w:lang w:eastAsia="es-MX"/>
        </w:rPr>
        <w:t xml:space="preserve">fortunadamente, también existe la elefanta, que se comunica de manera totalmente distinta. </w:t>
      </w:r>
    </w:p>
    <w:p w14:paraId="771C3625" w14:textId="77777777" w:rsidR="00C2091E" w:rsidRPr="003D520F" w:rsidRDefault="00C2091E" w:rsidP="003D520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</w:p>
    <w:p w14:paraId="5F73822F" w14:textId="0552EFF1" w:rsidR="00C2091E" w:rsidRPr="003D520F" w:rsidRDefault="00C2091E" w:rsidP="003D520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  <w:r w:rsidRPr="003D520F">
        <w:rPr>
          <w:rFonts w:ascii="Montserrat" w:eastAsia="Times New Roman" w:hAnsi="Montserrat" w:cs="Calibri"/>
          <w:bCs/>
          <w:i/>
          <w:iCs/>
          <w:lang w:eastAsia="es-MX"/>
        </w:rPr>
        <w:t>El</w:t>
      </w:r>
      <w:r w:rsidR="00B03136">
        <w:rPr>
          <w:rFonts w:ascii="Montserrat" w:eastAsia="Times New Roman" w:hAnsi="Montserrat" w:cs="Calibri"/>
          <w:bCs/>
          <w:i/>
          <w:iCs/>
          <w:lang w:eastAsia="es-MX"/>
        </w:rPr>
        <w:t>efanta: (Con voz dulce) Hola, ¿Q</w:t>
      </w:r>
      <w:r w:rsidRPr="003D520F">
        <w:rPr>
          <w:rFonts w:ascii="Montserrat" w:eastAsia="Times New Roman" w:hAnsi="Montserrat" w:cs="Calibri"/>
          <w:bCs/>
          <w:i/>
          <w:iCs/>
          <w:lang w:eastAsia="es-MX"/>
        </w:rPr>
        <w:t xml:space="preserve">ué tal? </w:t>
      </w:r>
    </w:p>
    <w:p w14:paraId="10562BF8" w14:textId="77777777" w:rsidR="00C2091E" w:rsidRPr="003D520F" w:rsidRDefault="00C2091E" w:rsidP="003D520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</w:p>
    <w:p w14:paraId="6D56347D" w14:textId="34EA5E1F" w:rsidR="00C2091E" w:rsidRPr="003D520F" w:rsidRDefault="00C2091E" w:rsidP="003D520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  <w:r w:rsidRPr="003D520F">
        <w:rPr>
          <w:rFonts w:ascii="Montserrat" w:eastAsia="Times New Roman" w:hAnsi="Montserrat" w:cs="Calibri"/>
          <w:bCs/>
          <w:i/>
          <w:iCs/>
          <w:lang w:eastAsia="es-MX"/>
        </w:rPr>
        <w:t xml:space="preserve">Adriana: </w:t>
      </w:r>
      <w:r w:rsidR="00052362" w:rsidRPr="003D520F">
        <w:rPr>
          <w:rFonts w:ascii="Montserrat" w:eastAsia="Times New Roman" w:hAnsi="Montserrat" w:cs="Calibri"/>
          <w:bCs/>
          <w:i/>
          <w:iCs/>
          <w:lang w:eastAsia="es-MX"/>
        </w:rPr>
        <w:t>T</w:t>
      </w:r>
      <w:r w:rsidRPr="003D520F">
        <w:rPr>
          <w:rFonts w:ascii="Montserrat" w:eastAsia="Times New Roman" w:hAnsi="Montserrat" w:cs="Calibri"/>
          <w:bCs/>
          <w:i/>
          <w:iCs/>
          <w:lang w:eastAsia="es-MX"/>
        </w:rPr>
        <w:t xml:space="preserve">rata de entender lo que estoy sintiendo y de tranquilizarme. </w:t>
      </w:r>
    </w:p>
    <w:p w14:paraId="54E18CC1" w14:textId="77777777" w:rsidR="00C2091E" w:rsidRPr="003D520F" w:rsidRDefault="00C2091E" w:rsidP="003D520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</w:p>
    <w:p w14:paraId="1F28A370" w14:textId="77777777" w:rsidR="00C2091E" w:rsidRPr="003D520F" w:rsidRDefault="00C2091E" w:rsidP="003D520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  <w:r w:rsidRPr="003D520F">
        <w:rPr>
          <w:rFonts w:ascii="Montserrat" w:eastAsia="Times New Roman" w:hAnsi="Montserrat" w:cs="Calibri"/>
          <w:bCs/>
          <w:i/>
          <w:iCs/>
          <w:lang w:eastAsia="es-MX"/>
        </w:rPr>
        <w:t xml:space="preserve">Elefanta: ¿Y tú cómo estás? ¿Qué estás sintiendo?  </w:t>
      </w:r>
    </w:p>
    <w:p w14:paraId="74A06652" w14:textId="77777777" w:rsidR="00C2091E" w:rsidRPr="003D520F" w:rsidRDefault="00C2091E" w:rsidP="003D520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</w:p>
    <w:p w14:paraId="48825777" w14:textId="1D851570" w:rsidR="00C2091E" w:rsidRPr="003D520F" w:rsidRDefault="00052362" w:rsidP="003D520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i/>
          <w:iCs/>
          <w:lang w:eastAsia="es-MX"/>
        </w:rPr>
      </w:pPr>
      <w:r w:rsidRPr="003D520F">
        <w:rPr>
          <w:rFonts w:ascii="Montserrat" w:eastAsia="Times New Roman" w:hAnsi="Montserrat" w:cs="Calibri"/>
          <w:i/>
          <w:iCs/>
          <w:lang w:eastAsia="es-MX"/>
        </w:rPr>
        <w:t>Adriana: (A la elefanta) U</w:t>
      </w:r>
      <w:r w:rsidR="00C2091E" w:rsidRPr="003D520F">
        <w:rPr>
          <w:rFonts w:ascii="Montserrat" w:eastAsia="Times New Roman" w:hAnsi="Montserrat" w:cs="Calibri"/>
          <w:i/>
          <w:iCs/>
          <w:lang w:eastAsia="es-MX"/>
        </w:rPr>
        <w:t xml:space="preserve">n poco </w:t>
      </w:r>
      <w:r w:rsidR="29D035A5" w:rsidRPr="003D520F">
        <w:rPr>
          <w:rFonts w:ascii="Montserrat" w:eastAsia="Times New Roman" w:hAnsi="Montserrat" w:cs="Calibri"/>
          <w:i/>
          <w:iCs/>
          <w:lang w:eastAsia="es-MX"/>
        </w:rPr>
        <w:t>alterada,</w:t>
      </w:r>
      <w:r w:rsidR="00C2091E" w:rsidRPr="003D520F">
        <w:rPr>
          <w:rFonts w:ascii="Montserrat" w:eastAsia="Times New Roman" w:hAnsi="Montserrat" w:cs="Calibri"/>
          <w:i/>
          <w:iCs/>
          <w:lang w:eastAsia="es-MX"/>
        </w:rPr>
        <w:t xml:space="preserve"> pero espero poder tranquilizarme. </w:t>
      </w:r>
    </w:p>
    <w:p w14:paraId="213DDD93" w14:textId="77777777" w:rsidR="003D520F" w:rsidRPr="003D520F" w:rsidRDefault="003D520F" w:rsidP="003D520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i/>
          <w:iCs/>
          <w:lang w:eastAsia="es-MX"/>
        </w:rPr>
      </w:pPr>
    </w:p>
    <w:p w14:paraId="69C0A04E" w14:textId="6E85E20C" w:rsidR="00C2091E" w:rsidRPr="003D520F" w:rsidRDefault="00C2091E" w:rsidP="003D520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  <w:r w:rsidRPr="003D520F">
        <w:rPr>
          <w:rFonts w:ascii="Montserrat" w:eastAsia="Times New Roman" w:hAnsi="Montserrat" w:cs="Calibri"/>
          <w:bCs/>
          <w:i/>
          <w:iCs/>
          <w:lang w:eastAsia="es-MX"/>
        </w:rPr>
        <w:t xml:space="preserve">Elefanta: Me imagino que no debe ser fácil estar frente a un grupo y decir cosas </w:t>
      </w:r>
      <w:r w:rsidR="00052362" w:rsidRPr="003D520F">
        <w:rPr>
          <w:rFonts w:ascii="Montserrat" w:eastAsia="Times New Roman" w:hAnsi="Montserrat" w:cs="Calibri"/>
          <w:bCs/>
          <w:i/>
          <w:iCs/>
          <w:lang w:eastAsia="es-MX"/>
        </w:rPr>
        <w:t>im</w:t>
      </w:r>
      <w:r w:rsidRPr="003D520F">
        <w:rPr>
          <w:rFonts w:ascii="Montserrat" w:eastAsia="Times New Roman" w:hAnsi="Montserrat" w:cs="Calibri"/>
          <w:bCs/>
          <w:i/>
          <w:iCs/>
          <w:lang w:eastAsia="es-MX"/>
        </w:rPr>
        <w:t xml:space="preserve">portantes. ¿Sientes un poco de desconfianza? </w:t>
      </w:r>
    </w:p>
    <w:p w14:paraId="4B625DDA" w14:textId="77777777" w:rsidR="00C2091E" w:rsidRPr="003D520F" w:rsidRDefault="00C2091E" w:rsidP="003D520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</w:p>
    <w:p w14:paraId="1DD2CFF1" w14:textId="77777777" w:rsidR="00C2091E" w:rsidRPr="003D520F" w:rsidRDefault="00C2091E" w:rsidP="003D520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  <w:r w:rsidRPr="003D520F">
        <w:rPr>
          <w:rFonts w:ascii="Montserrat" w:eastAsia="Times New Roman" w:hAnsi="Montserrat" w:cs="Calibri"/>
          <w:bCs/>
          <w:i/>
          <w:iCs/>
          <w:lang w:eastAsia="es-MX"/>
        </w:rPr>
        <w:t xml:space="preserve">Adriana: Si, porque para mí como maestra, es importante que las niñas y niños comprendan y valoren lo que hacemos aquí. </w:t>
      </w:r>
    </w:p>
    <w:p w14:paraId="17B74412" w14:textId="77777777" w:rsidR="00C2091E" w:rsidRPr="003D520F" w:rsidRDefault="00C2091E" w:rsidP="003D520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</w:p>
    <w:p w14:paraId="3B8010D7" w14:textId="77777777" w:rsidR="00C2091E" w:rsidRPr="003D520F" w:rsidRDefault="00C2091E" w:rsidP="003D520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  <w:r w:rsidRPr="003D520F">
        <w:rPr>
          <w:rFonts w:ascii="Montserrat" w:eastAsia="Times New Roman" w:hAnsi="Montserrat" w:cs="Calibri"/>
          <w:bCs/>
          <w:i/>
          <w:iCs/>
          <w:lang w:eastAsia="es-MX"/>
        </w:rPr>
        <w:t xml:space="preserve">Elefanta: Te entiendo y confío en que lo harás bien. </w:t>
      </w:r>
    </w:p>
    <w:p w14:paraId="3B12DC1A" w14:textId="77777777" w:rsidR="00C2091E" w:rsidRPr="003D520F" w:rsidRDefault="00C2091E" w:rsidP="003D520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</w:p>
    <w:p w14:paraId="087E1ED0" w14:textId="77777777" w:rsidR="00C2091E" w:rsidRPr="003D520F" w:rsidRDefault="00C2091E" w:rsidP="003D520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  <w:r w:rsidRPr="003D520F">
        <w:rPr>
          <w:rFonts w:ascii="Montserrat" w:eastAsia="Times New Roman" w:hAnsi="Montserrat" w:cs="Calibri"/>
          <w:bCs/>
          <w:i/>
          <w:iCs/>
          <w:lang w:eastAsia="es-MX"/>
        </w:rPr>
        <w:t xml:space="preserve">Adriana: Dentro de nosotras y nosotros, tenemos una voz de elefanta y otra de tigre. </w:t>
      </w:r>
    </w:p>
    <w:p w14:paraId="255B0CC8" w14:textId="77777777" w:rsidR="00C2091E" w:rsidRPr="003D520F" w:rsidRDefault="00C2091E" w:rsidP="00C2091E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</w:p>
    <w:p w14:paraId="5D929CAC" w14:textId="320A02BB" w:rsidR="00C2091E" w:rsidRPr="003D520F" w:rsidRDefault="00052362" w:rsidP="00C2091E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  <w:r w:rsidRPr="003D520F">
        <w:rPr>
          <w:rFonts w:ascii="Montserrat" w:eastAsia="Times New Roman" w:hAnsi="Montserrat" w:cs="Calibri"/>
          <w:bCs/>
          <w:i/>
          <w:iCs/>
          <w:lang w:eastAsia="es-MX"/>
        </w:rPr>
        <w:t>Si analizas el diálogo, c</w:t>
      </w:r>
      <w:r w:rsidR="00C2091E" w:rsidRPr="003D520F">
        <w:rPr>
          <w:rFonts w:ascii="Montserrat" w:eastAsia="Times New Roman" w:hAnsi="Montserrat" w:cs="Calibri"/>
          <w:bCs/>
          <w:i/>
          <w:iCs/>
          <w:lang w:eastAsia="es-MX"/>
        </w:rPr>
        <w:t xml:space="preserve">uando </w:t>
      </w:r>
      <w:r w:rsidRPr="003D520F">
        <w:rPr>
          <w:rFonts w:ascii="Montserrat" w:eastAsia="Times New Roman" w:hAnsi="Montserrat" w:cs="Calibri"/>
          <w:bCs/>
          <w:i/>
          <w:iCs/>
          <w:lang w:eastAsia="es-MX"/>
        </w:rPr>
        <w:t xml:space="preserve">Adriana </w:t>
      </w:r>
      <w:r w:rsidR="00BF4CD4" w:rsidRPr="003D520F">
        <w:rPr>
          <w:rFonts w:ascii="Montserrat" w:eastAsia="Times New Roman" w:hAnsi="Montserrat" w:cs="Calibri"/>
          <w:bCs/>
          <w:i/>
          <w:iCs/>
          <w:lang w:eastAsia="es-MX"/>
        </w:rPr>
        <w:t>escucha a la elefanta, pueden</w:t>
      </w:r>
      <w:r w:rsidR="00C2091E" w:rsidRPr="003D520F">
        <w:rPr>
          <w:rFonts w:ascii="Montserrat" w:eastAsia="Times New Roman" w:hAnsi="Montserrat" w:cs="Calibri"/>
          <w:bCs/>
          <w:i/>
          <w:iCs/>
          <w:lang w:eastAsia="es-MX"/>
        </w:rPr>
        <w:t xml:space="preserve"> comunicars</w:t>
      </w:r>
      <w:r w:rsidRPr="003D520F">
        <w:rPr>
          <w:rFonts w:ascii="Montserrat" w:eastAsia="Times New Roman" w:hAnsi="Montserrat" w:cs="Calibri"/>
          <w:bCs/>
          <w:i/>
          <w:iCs/>
          <w:lang w:eastAsia="es-MX"/>
        </w:rPr>
        <w:t>e</w:t>
      </w:r>
      <w:r w:rsidR="00C2091E" w:rsidRPr="003D520F">
        <w:rPr>
          <w:rFonts w:ascii="Montserrat" w:eastAsia="Times New Roman" w:hAnsi="Montserrat" w:cs="Calibri"/>
          <w:bCs/>
          <w:i/>
          <w:iCs/>
          <w:lang w:eastAsia="es-MX"/>
        </w:rPr>
        <w:t xml:space="preserve"> mejor </w:t>
      </w:r>
      <w:r w:rsidR="001A637F" w:rsidRPr="003D520F">
        <w:rPr>
          <w:rFonts w:ascii="Montserrat" w:eastAsia="Times New Roman" w:hAnsi="Montserrat" w:cs="Calibri"/>
          <w:bCs/>
          <w:i/>
          <w:iCs/>
          <w:lang w:eastAsia="es-MX"/>
        </w:rPr>
        <w:t>entre</w:t>
      </w:r>
      <w:r w:rsidR="00C2091E" w:rsidRPr="003D520F">
        <w:rPr>
          <w:rFonts w:ascii="Montserrat" w:eastAsia="Times New Roman" w:hAnsi="Montserrat" w:cs="Calibri"/>
          <w:bCs/>
          <w:i/>
          <w:iCs/>
          <w:lang w:eastAsia="es-MX"/>
        </w:rPr>
        <w:t xml:space="preserve"> </w:t>
      </w:r>
      <w:r w:rsidRPr="003D520F">
        <w:rPr>
          <w:rFonts w:ascii="Montserrat" w:eastAsia="Times New Roman" w:hAnsi="Montserrat" w:cs="Calibri"/>
          <w:bCs/>
          <w:i/>
          <w:iCs/>
          <w:lang w:eastAsia="es-MX"/>
        </w:rPr>
        <w:t>ellas</w:t>
      </w:r>
      <w:r w:rsidR="00C2091E" w:rsidRPr="003D520F">
        <w:rPr>
          <w:rFonts w:ascii="Montserrat" w:eastAsia="Times New Roman" w:hAnsi="Montserrat" w:cs="Calibri"/>
          <w:bCs/>
          <w:i/>
          <w:iCs/>
          <w:lang w:eastAsia="es-MX"/>
        </w:rPr>
        <w:t xml:space="preserve"> mismas y con las demás personas, poder colaborar sin ceder en </w:t>
      </w:r>
      <w:r w:rsidR="00F77078" w:rsidRPr="003D520F">
        <w:rPr>
          <w:rFonts w:ascii="Montserrat" w:eastAsia="Times New Roman" w:hAnsi="Montserrat" w:cs="Calibri"/>
          <w:bCs/>
          <w:i/>
          <w:iCs/>
          <w:lang w:eastAsia="es-MX"/>
        </w:rPr>
        <w:t>la</w:t>
      </w:r>
      <w:r w:rsidR="00C2091E" w:rsidRPr="003D520F">
        <w:rPr>
          <w:rFonts w:ascii="Montserrat" w:eastAsia="Times New Roman" w:hAnsi="Montserrat" w:cs="Calibri"/>
          <w:bCs/>
          <w:i/>
          <w:iCs/>
          <w:lang w:eastAsia="es-MX"/>
        </w:rPr>
        <w:t>s necesidades. Y algo muy importante, po</w:t>
      </w:r>
      <w:r w:rsidR="001A637F" w:rsidRPr="003D520F">
        <w:rPr>
          <w:rFonts w:ascii="Montserrat" w:eastAsia="Times New Roman" w:hAnsi="Montserrat" w:cs="Calibri"/>
          <w:bCs/>
          <w:i/>
          <w:iCs/>
          <w:lang w:eastAsia="es-MX"/>
        </w:rPr>
        <w:t>n</w:t>
      </w:r>
      <w:r w:rsidR="00C2091E" w:rsidRPr="003D520F">
        <w:rPr>
          <w:rFonts w:ascii="Montserrat" w:eastAsia="Times New Roman" w:hAnsi="Montserrat" w:cs="Calibri"/>
          <w:bCs/>
          <w:i/>
          <w:iCs/>
          <w:lang w:eastAsia="es-MX"/>
        </w:rPr>
        <w:t>e</w:t>
      </w:r>
      <w:r w:rsidR="00F77078" w:rsidRPr="003D520F">
        <w:rPr>
          <w:rFonts w:ascii="Montserrat" w:eastAsia="Times New Roman" w:hAnsi="Montserrat" w:cs="Calibri"/>
          <w:bCs/>
          <w:i/>
          <w:iCs/>
          <w:lang w:eastAsia="es-MX"/>
        </w:rPr>
        <w:t>n</w:t>
      </w:r>
      <w:r w:rsidR="00C2091E" w:rsidRPr="003D520F">
        <w:rPr>
          <w:rFonts w:ascii="Montserrat" w:eastAsia="Times New Roman" w:hAnsi="Montserrat" w:cs="Calibri"/>
          <w:bCs/>
          <w:i/>
          <w:iCs/>
          <w:lang w:eastAsia="es-MX"/>
        </w:rPr>
        <w:t xml:space="preserve"> límites claros desde la empatía y el respeto.</w:t>
      </w:r>
    </w:p>
    <w:p w14:paraId="5C915A69" w14:textId="77777777" w:rsidR="00C2091E" w:rsidRPr="003D520F" w:rsidRDefault="00C2091E" w:rsidP="00C2091E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  <w:r w:rsidRPr="003D520F">
        <w:rPr>
          <w:rFonts w:ascii="Montserrat" w:eastAsia="Times New Roman" w:hAnsi="Montserrat" w:cs="Calibri"/>
          <w:bCs/>
          <w:i/>
          <w:iCs/>
          <w:lang w:eastAsia="es-MX"/>
        </w:rPr>
        <w:t xml:space="preserve"> </w:t>
      </w:r>
    </w:p>
    <w:p w14:paraId="4F464583" w14:textId="77777777" w:rsidR="00C2091E" w:rsidRPr="003D520F" w:rsidRDefault="00C2091E" w:rsidP="00C2091E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  <w:r w:rsidRPr="003D520F">
        <w:rPr>
          <w:rFonts w:ascii="Montserrat" w:eastAsia="Times New Roman" w:hAnsi="Montserrat" w:cs="Calibri"/>
          <w:bCs/>
          <w:i/>
          <w:iCs/>
          <w:lang w:eastAsia="es-MX"/>
        </w:rPr>
        <w:t xml:space="preserve">Tigre: Ay, qué absurdo. </w:t>
      </w:r>
    </w:p>
    <w:p w14:paraId="63325FD3" w14:textId="77777777" w:rsidR="00F77078" w:rsidRPr="003D520F" w:rsidRDefault="00F77078" w:rsidP="00C2091E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</w:p>
    <w:p w14:paraId="55E5847C" w14:textId="1E930C47" w:rsidR="00C2091E" w:rsidRPr="003D520F" w:rsidRDefault="00C2091E" w:rsidP="00C2091E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  <w:r w:rsidRPr="003D520F">
        <w:rPr>
          <w:rFonts w:ascii="Montserrat" w:eastAsia="Times New Roman" w:hAnsi="Montserrat" w:cs="Calibri"/>
          <w:bCs/>
          <w:i/>
          <w:iCs/>
          <w:lang w:eastAsia="es-MX"/>
        </w:rPr>
        <w:t xml:space="preserve">Elefanta: Qué importante </w:t>
      </w:r>
      <w:r w:rsidR="00F77078" w:rsidRPr="003D520F">
        <w:rPr>
          <w:rFonts w:ascii="Montserrat" w:eastAsia="Times New Roman" w:hAnsi="Montserrat" w:cs="Calibri"/>
          <w:bCs/>
          <w:i/>
          <w:iCs/>
          <w:lang w:eastAsia="es-MX"/>
        </w:rPr>
        <w:t xml:space="preserve">es, </w:t>
      </w:r>
      <w:r w:rsidRPr="003D520F">
        <w:rPr>
          <w:rFonts w:ascii="Montserrat" w:eastAsia="Times New Roman" w:hAnsi="Montserrat" w:cs="Calibri"/>
          <w:bCs/>
          <w:i/>
          <w:iCs/>
          <w:lang w:eastAsia="es-MX"/>
        </w:rPr>
        <w:t xml:space="preserve">eso que acabas de decir, Adriana. Muchas gracias. </w:t>
      </w:r>
    </w:p>
    <w:p w14:paraId="61187757" w14:textId="77777777" w:rsidR="00C2091E" w:rsidRPr="003D520F" w:rsidRDefault="00C2091E" w:rsidP="00C2091E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</w:p>
    <w:p w14:paraId="626FB441" w14:textId="20E88E7E" w:rsidR="00C2091E" w:rsidRDefault="00C2091E" w:rsidP="00C2091E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  <w:r w:rsidRPr="003D520F">
        <w:rPr>
          <w:rFonts w:ascii="Montserrat" w:eastAsia="Times New Roman" w:hAnsi="Montserrat" w:cs="Calibri"/>
          <w:bCs/>
          <w:i/>
          <w:iCs/>
          <w:lang w:eastAsia="es-MX"/>
        </w:rPr>
        <w:t xml:space="preserve">Adriana: Con otras personas, la forma más efectiva de practicar la comunicación no violenta sería pensar lo que haría nuestra voz de Elefanta: escuchar atentamente, hablar atentamente y tratar de comprender lo que la otra persona </w:t>
      </w:r>
      <w:r w:rsidRPr="003D520F">
        <w:rPr>
          <w:rFonts w:ascii="Montserrat" w:eastAsia="Times New Roman" w:hAnsi="Montserrat" w:cs="Calibri"/>
          <w:bCs/>
          <w:i/>
          <w:iCs/>
          <w:lang w:eastAsia="es-MX"/>
        </w:rPr>
        <w:lastRenderedPageBreak/>
        <w:t>está sintiendo. De esta manera, podremos decir lo que necesitamos y colaborar para que, tanto las otras personas como nosotras mismas, quedemos conformes con lo acordado.</w:t>
      </w:r>
    </w:p>
    <w:p w14:paraId="14AF348B" w14:textId="77777777" w:rsidR="003D520F" w:rsidRPr="003D520F" w:rsidRDefault="003D520F" w:rsidP="00C2091E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</w:p>
    <w:p w14:paraId="4B11F1C7" w14:textId="21F3E9E3" w:rsidR="00052362" w:rsidRPr="003D520F" w:rsidRDefault="001A637F" w:rsidP="003D520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i/>
          <w:iCs/>
          <w:lang w:eastAsia="es-MX"/>
        </w:rPr>
      </w:pPr>
      <w:r w:rsidRPr="003D520F">
        <w:rPr>
          <w:rFonts w:ascii="Montserrat" w:eastAsia="Times New Roman" w:hAnsi="Montserrat" w:cs="Calibri"/>
          <w:i/>
          <w:iCs/>
          <w:lang w:eastAsia="es-MX"/>
        </w:rPr>
        <w:t>¿</w:t>
      </w:r>
      <w:r w:rsidR="00F77078" w:rsidRPr="003D520F">
        <w:rPr>
          <w:rFonts w:ascii="Montserrat" w:eastAsia="Times New Roman" w:hAnsi="Montserrat" w:cs="Calibri"/>
          <w:i/>
          <w:iCs/>
          <w:lang w:eastAsia="es-MX"/>
        </w:rPr>
        <w:t>Y tú también tienes</w:t>
      </w:r>
      <w:r w:rsidR="00C2091E" w:rsidRPr="003D520F">
        <w:rPr>
          <w:rFonts w:ascii="Montserrat" w:eastAsia="Times New Roman" w:hAnsi="Montserrat" w:cs="Calibri"/>
          <w:i/>
          <w:iCs/>
          <w:lang w:eastAsia="es-MX"/>
        </w:rPr>
        <w:t xml:space="preserve"> e</w:t>
      </w:r>
      <w:r w:rsidRPr="003D520F">
        <w:rPr>
          <w:rFonts w:ascii="Montserrat" w:eastAsia="Times New Roman" w:hAnsi="Montserrat" w:cs="Calibri"/>
          <w:i/>
          <w:iCs/>
          <w:lang w:eastAsia="es-MX"/>
        </w:rPr>
        <w:t xml:space="preserve">lefantas y tigres en </w:t>
      </w:r>
      <w:r w:rsidR="1C53F30D" w:rsidRPr="003D520F">
        <w:rPr>
          <w:rFonts w:ascii="Montserrat" w:eastAsia="Times New Roman" w:hAnsi="Montserrat" w:cs="Calibri"/>
          <w:i/>
          <w:iCs/>
          <w:lang w:eastAsia="es-MX"/>
        </w:rPr>
        <w:t>las orejas</w:t>
      </w:r>
      <w:r w:rsidRPr="003D520F">
        <w:rPr>
          <w:rFonts w:ascii="Montserrat" w:eastAsia="Times New Roman" w:hAnsi="Montserrat" w:cs="Calibri"/>
          <w:i/>
          <w:iCs/>
          <w:lang w:eastAsia="es-MX"/>
        </w:rPr>
        <w:t>?</w:t>
      </w:r>
    </w:p>
    <w:p w14:paraId="2EC45162" w14:textId="77777777" w:rsidR="00F77078" w:rsidRPr="003D520F" w:rsidRDefault="00F77078" w:rsidP="00C2091E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</w:p>
    <w:p w14:paraId="72630963" w14:textId="7726CDA0" w:rsidR="00C2091E" w:rsidRPr="003D520F" w:rsidRDefault="00C2091E" w:rsidP="003D520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  <w:r w:rsidRPr="003D520F">
        <w:rPr>
          <w:rFonts w:ascii="Montserrat" w:eastAsia="Times New Roman" w:hAnsi="Montserrat" w:cs="Calibri"/>
          <w:bCs/>
          <w:i/>
          <w:iCs/>
          <w:lang w:eastAsia="es-MX"/>
        </w:rPr>
        <w:t xml:space="preserve">¿Dependerá de </w:t>
      </w:r>
      <w:r w:rsidR="00F77078" w:rsidRPr="003D520F">
        <w:rPr>
          <w:rFonts w:ascii="Montserrat" w:eastAsia="Times New Roman" w:hAnsi="Montserrat" w:cs="Calibri"/>
          <w:bCs/>
          <w:i/>
          <w:iCs/>
          <w:lang w:eastAsia="es-MX"/>
        </w:rPr>
        <w:t xml:space="preserve">tu </w:t>
      </w:r>
      <w:r w:rsidRPr="003D520F">
        <w:rPr>
          <w:rFonts w:ascii="Montserrat" w:eastAsia="Times New Roman" w:hAnsi="Montserrat" w:cs="Calibri"/>
          <w:bCs/>
          <w:i/>
          <w:iCs/>
          <w:lang w:eastAsia="es-MX"/>
        </w:rPr>
        <w:t xml:space="preserve">estado de ánimo? </w:t>
      </w:r>
    </w:p>
    <w:p w14:paraId="5C6C21C2" w14:textId="77777777" w:rsidR="00C2091E" w:rsidRPr="003D520F" w:rsidRDefault="00C2091E" w:rsidP="00C2091E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</w:p>
    <w:p w14:paraId="3B5806FD" w14:textId="716CCC27" w:rsidR="00C2091E" w:rsidRPr="003D520F" w:rsidRDefault="00C2091E" w:rsidP="00C2091E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  <w:r w:rsidRPr="003D520F">
        <w:rPr>
          <w:rFonts w:ascii="Montserrat" w:eastAsia="Times New Roman" w:hAnsi="Montserrat" w:cs="Calibri"/>
          <w:bCs/>
          <w:i/>
          <w:iCs/>
          <w:lang w:eastAsia="es-MX"/>
        </w:rPr>
        <w:t xml:space="preserve">Adriana: </w:t>
      </w:r>
      <w:r w:rsidR="001A637F" w:rsidRPr="003D520F">
        <w:rPr>
          <w:rFonts w:ascii="Montserrat" w:eastAsia="Times New Roman" w:hAnsi="Montserrat" w:cs="Calibri"/>
          <w:bCs/>
          <w:i/>
          <w:iCs/>
          <w:lang w:eastAsia="es-MX"/>
        </w:rPr>
        <w:t>N</w:t>
      </w:r>
      <w:r w:rsidRPr="003D520F">
        <w:rPr>
          <w:rFonts w:ascii="Montserrat" w:eastAsia="Times New Roman" w:hAnsi="Montserrat" w:cs="Calibri"/>
          <w:bCs/>
          <w:i/>
          <w:iCs/>
          <w:lang w:eastAsia="es-MX"/>
        </w:rPr>
        <w:t xml:space="preserve">uestras emociones influyen mucho </w:t>
      </w:r>
      <w:r w:rsidR="004A03C7" w:rsidRPr="003D520F">
        <w:rPr>
          <w:rFonts w:ascii="Montserrat" w:eastAsia="Times New Roman" w:hAnsi="Montserrat" w:cs="Calibri"/>
          <w:bCs/>
          <w:i/>
          <w:iCs/>
          <w:lang w:eastAsia="es-MX"/>
        </w:rPr>
        <w:t xml:space="preserve">dependiendo a </w:t>
      </w:r>
      <w:r w:rsidRPr="003D520F">
        <w:rPr>
          <w:rFonts w:ascii="Montserrat" w:eastAsia="Times New Roman" w:hAnsi="Montserrat" w:cs="Calibri"/>
          <w:bCs/>
          <w:i/>
          <w:iCs/>
          <w:lang w:eastAsia="es-MX"/>
        </w:rPr>
        <w:t>quién escuchamos. Por eso es importante aprender a regularnos, a reflexionar y elegir la mejor opción para resolver un problema.</w:t>
      </w:r>
    </w:p>
    <w:p w14:paraId="26AB7B6C" w14:textId="77777777" w:rsidR="00F77078" w:rsidRPr="003D520F" w:rsidRDefault="00F77078" w:rsidP="00C2091E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</w:p>
    <w:p w14:paraId="3B10E6E3" w14:textId="52F1A7E9" w:rsidR="00C2091E" w:rsidRPr="003D520F" w:rsidRDefault="004A03C7" w:rsidP="00C2091E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  <w:r w:rsidRPr="003D520F">
        <w:rPr>
          <w:rFonts w:ascii="Montserrat" w:eastAsia="Times New Roman" w:hAnsi="Montserrat" w:cs="Calibri"/>
          <w:bCs/>
          <w:i/>
          <w:iCs/>
          <w:lang w:eastAsia="es-MX"/>
        </w:rPr>
        <w:t>Por ejemplo, si el enojo m</w:t>
      </w:r>
      <w:r w:rsidR="00C2091E" w:rsidRPr="003D520F">
        <w:rPr>
          <w:rFonts w:ascii="Montserrat" w:eastAsia="Times New Roman" w:hAnsi="Montserrat" w:cs="Calibri"/>
          <w:bCs/>
          <w:i/>
          <w:iCs/>
          <w:lang w:eastAsia="es-MX"/>
        </w:rPr>
        <w:t>e atrapa, escucharé al tigre y tomaré decisiones basadas en el enojo.</w:t>
      </w:r>
    </w:p>
    <w:p w14:paraId="55A6428E" w14:textId="77777777" w:rsidR="00455930" w:rsidRPr="003D520F" w:rsidRDefault="00455930" w:rsidP="00C2091E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</w:p>
    <w:p w14:paraId="1276572D" w14:textId="59CBA719" w:rsidR="00C2091E" w:rsidRPr="003D520F" w:rsidRDefault="00C2091E" w:rsidP="00C2091E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i/>
          <w:iCs/>
          <w:lang w:eastAsia="es-MX"/>
        </w:rPr>
      </w:pPr>
      <w:r w:rsidRPr="003D520F">
        <w:rPr>
          <w:rFonts w:ascii="Montserrat" w:eastAsia="Times New Roman" w:hAnsi="Montserrat" w:cs="Calibri"/>
          <w:bCs/>
          <w:i/>
          <w:iCs/>
          <w:lang w:eastAsia="es-MX"/>
        </w:rPr>
        <w:t>Pero si mi mente está tranquila y yo estoy calmada, escucharé a mi amiga elefanta y eso me permitirá tomar mejores decisiones para resolver los problemas</w:t>
      </w:r>
      <w:r w:rsidR="00B03136">
        <w:rPr>
          <w:rFonts w:ascii="Montserrat" w:eastAsia="Times New Roman" w:hAnsi="Montserrat" w:cs="Calibri"/>
          <w:bCs/>
          <w:i/>
          <w:iCs/>
          <w:lang w:eastAsia="es-MX"/>
        </w:rPr>
        <w:t>.</w:t>
      </w:r>
    </w:p>
    <w:p w14:paraId="1D6686F4" w14:textId="77777777" w:rsidR="00C2091E" w:rsidRPr="00C2091E" w:rsidRDefault="00C2091E" w:rsidP="00C2091E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3907F66" w14:textId="5C5176E3" w:rsidR="007B3D05" w:rsidRDefault="0021049C" w:rsidP="00512419">
      <w:pPr>
        <w:tabs>
          <w:tab w:val="left" w:pos="7371"/>
        </w:tabs>
        <w:spacing w:after="0" w:line="240" w:lineRule="auto"/>
        <w:ind w:right="48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Para poder trabajar en equipo se debe de llegar a acuerdos y llevar a cabo los</w:t>
      </w:r>
      <w:r w:rsidR="00A82DD1">
        <w:rPr>
          <w:rFonts w:ascii="Montserrat" w:eastAsia="Times New Roman" w:hAnsi="Montserrat" w:cs="Calibri"/>
          <w:bCs/>
          <w:lang w:eastAsia="es-MX"/>
        </w:rPr>
        <w:t xml:space="preserve"> dos primeros superpoderes: </w:t>
      </w:r>
      <w:r w:rsidRPr="00B03136">
        <w:rPr>
          <w:rFonts w:ascii="Montserrat" w:eastAsia="Times New Roman" w:hAnsi="Montserrat" w:cs="Calibri"/>
          <w:bCs/>
          <w:lang w:eastAsia="es-MX"/>
        </w:rPr>
        <w:t>HABLA ATENTA Y ESCUCHA ATENTA</w:t>
      </w:r>
      <w:r w:rsidRPr="0021049C">
        <w:rPr>
          <w:rFonts w:ascii="Montserrat" w:eastAsia="Times New Roman" w:hAnsi="Montserrat" w:cs="Calibri"/>
          <w:bCs/>
          <w:lang w:eastAsia="es-MX"/>
        </w:rPr>
        <w:t xml:space="preserve"> para dar solución al </w:t>
      </w:r>
      <w:r>
        <w:rPr>
          <w:rFonts w:ascii="Montserrat" w:eastAsia="Times New Roman" w:hAnsi="Montserrat" w:cs="Calibri"/>
          <w:bCs/>
          <w:lang w:eastAsia="es-MX"/>
        </w:rPr>
        <w:t xml:space="preserve">problema, </w:t>
      </w:r>
      <w:r w:rsidR="00E42C32">
        <w:rPr>
          <w:rFonts w:ascii="Montserrat" w:eastAsia="Times New Roman" w:hAnsi="Montserrat" w:cs="Calibri"/>
          <w:bCs/>
          <w:lang w:eastAsia="es-MX"/>
        </w:rPr>
        <w:t xml:space="preserve">recuerda que se debe de </w:t>
      </w:r>
      <w:r w:rsidRPr="0021049C">
        <w:rPr>
          <w:rFonts w:ascii="Montserrat" w:eastAsia="Times New Roman" w:hAnsi="Montserrat" w:cs="Calibri"/>
          <w:bCs/>
          <w:lang w:eastAsia="es-MX"/>
        </w:rPr>
        <w:t>aprender de</w:t>
      </w:r>
      <w:r w:rsidR="00E42C32">
        <w:rPr>
          <w:rFonts w:ascii="Montserrat" w:eastAsia="Times New Roman" w:hAnsi="Montserrat" w:cs="Calibri"/>
          <w:bCs/>
          <w:lang w:eastAsia="es-MX"/>
        </w:rPr>
        <w:t xml:space="preserve"> las experiencia</w:t>
      </w:r>
      <w:r w:rsidR="00BF4CD4">
        <w:rPr>
          <w:rFonts w:ascii="Montserrat" w:eastAsia="Times New Roman" w:hAnsi="Montserrat" w:cs="Calibri"/>
          <w:bCs/>
          <w:lang w:eastAsia="es-MX"/>
        </w:rPr>
        <w:t>s que vives y de las personas</w:t>
      </w:r>
      <w:r w:rsidR="00E42C32">
        <w:rPr>
          <w:rFonts w:ascii="Montserrat" w:eastAsia="Times New Roman" w:hAnsi="Montserrat" w:cs="Calibri"/>
          <w:bCs/>
          <w:lang w:eastAsia="es-MX"/>
        </w:rPr>
        <w:t xml:space="preserve"> que te rodean, </w:t>
      </w:r>
      <w:r w:rsidR="00E42C32" w:rsidRPr="00E42C32">
        <w:rPr>
          <w:rFonts w:ascii="Montserrat" w:eastAsia="Times New Roman" w:hAnsi="Montserrat" w:cs="Calibri"/>
          <w:bCs/>
          <w:lang w:eastAsia="es-MX"/>
        </w:rPr>
        <w:t>necesita</w:t>
      </w:r>
      <w:r w:rsidR="00E42C32">
        <w:rPr>
          <w:rFonts w:ascii="Montserrat" w:eastAsia="Times New Roman" w:hAnsi="Montserrat" w:cs="Calibri"/>
          <w:bCs/>
          <w:lang w:eastAsia="es-MX"/>
        </w:rPr>
        <w:t>n</w:t>
      </w:r>
      <w:r w:rsidR="00E42C32" w:rsidRPr="00E42C32">
        <w:rPr>
          <w:rFonts w:ascii="Montserrat" w:eastAsia="Times New Roman" w:hAnsi="Montserrat" w:cs="Calibri"/>
          <w:bCs/>
          <w:lang w:eastAsia="es-MX"/>
        </w:rPr>
        <w:t xml:space="preserve"> aprender a escuchar y hablar proponiendo soluciones, no haciendo más grande el problem</w:t>
      </w:r>
      <w:r w:rsidR="003D520F">
        <w:rPr>
          <w:rFonts w:ascii="Montserrat" w:eastAsia="Times New Roman" w:hAnsi="Montserrat" w:cs="Calibri"/>
          <w:bCs/>
          <w:lang w:eastAsia="es-MX"/>
        </w:rPr>
        <w:t>a</w:t>
      </w:r>
      <w:r w:rsidR="00E42C32" w:rsidRPr="00E42C32">
        <w:rPr>
          <w:rFonts w:ascii="Montserrat" w:eastAsia="Times New Roman" w:hAnsi="Montserrat" w:cs="Calibri"/>
          <w:bCs/>
          <w:lang w:eastAsia="es-MX"/>
        </w:rPr>
        <w:t xml:space="preserve"> </w:t>
      </w:r>
      <w:r w:rsidR="00E42C32">
        <w:rPr>
          <w:rFonts w:ascii="Montserrat" w:eastAsia="Times New Roman" w:hAnsi="Montserrat" w:cs="Calibri"/>
          <w:bCs/>
          <w:lang w:eastAsia="es-MX"/>
        </w:rPr>
        <w:t xml:space="preserve">y </w:t>
      </w:r>
      <w:r w:rsidR="00E42C32" w:rsidRPr="00E42C32">
        <w:rPr>
          <w:rFonts w:ascii="Montserrat" w:eastAsia="Times New Roman" w:hAnsi="Montserrat" w:cs="Calibri"/>
          <w:bCs/>
          <w:lang w:eastAsia="es-MX"/>
        </w:rPr>
        <w:t>poners</w:t>
      </w:r>
      <w:r w:rsidR="00E42C32">
        <w:rPr>
          <w:rFonts w:ascii="Montserrat" w:eastAsia="Times New Roman" w:hAnsi="Montserrat" w:cs="Calibri"/>
          <w:bCs/>
          <w:lang w:eastAsia="es-MX"/>
        </w:rPr>
        <w:t>e</w:t>
      </w:r>
      <w:r w:rsidR="00E42C32" w:rsidRPr="00E42C32">
        <w:rPr>
          <w:rFonts w:ascii="Montserrat" w:eastAsia="Times New Roman" w:hAnsi="Montserrat" w:cs="Calibri"/>
          <w:bCs/>
          <w:lang w:eastAsia="es-MX"/>
        </w:rPr>
        <w:t xml:space="preserve"> en “modo elefante”</w:t>
      </w:r>
      <w:r w:rsidR="003D520F">
        <w:rPr>
          <w:rFonts w:ascii="Montserrat" w:eastAsia="Times New Roman" w:hAnsi="Montserrat" w:cs="Calibri"/>
          <w:bCs/>
          <w:lang w:eastAsia="es-MX"/>
        </w:rPr>
        <w:t>.</w:t>
      </w:r>
    </w:p>
    <w:p w14:paraId="29743317" w14:textId="77777777" w:rsidR="007B3D05" w:rsidRDefault="007B3D05" w:rsidP="00512419">
      <w:pPr>
        <w:tabs>
          <w:tab w:val="left" w:pos="7371"/>
        </w:tabs>
        <w:spacing w:after="0" w:line="240" w:lineRule="auto"/>
        <w:ind w:right="48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C6D51BF" w14:textId="44DEB3C4" w:rsidR="00A82DD1" w:rsidRDefault="00A82DD1" w:rsidP="00512419">
      <w:pPr>
        <w:tabs>
          <w:tab w:val="left" w:pos="7371"/>
        </w:tabs>
        <w:spacing w:after="0" w:line="240" w:lineRule="auto"/>
        <w:ind w:right="48"/>
        <w:jc w:val="both"/>
        <w:rPr>
          <w:rFonts w:ascii="Montserrat" w:eastAsia="Times New Roman" w:hAnsi="Montserrat" w:cs="Calibri"/>
          <w:bCs/>
          <w:lang w:eastAsia="es-MX"/>
        </w:rPr>
      </w:pPr>
      <w:r w:rsidRPr="00B03136">
        <w:rPr>
          <w:rFonts w:ascii="Montserrat" w:eastAsia="Times New Roman" w:hAnsi="Montserrat" w:cs="Calibri"/>
          <w:bCs/>
          <w:lang w:eastAsia="es-MX"/>
        </w:rPr>
        <w:t xml:space="preserve">¿Quieres desarrollar otros </w:t>
      </w:r>
      <w:r w:rsidR="00B03136" w:rsidRPr="00B03136">
        <w:rPr>
          <w:rFonts w:ascii="Montserrat" w:eastAsia="Times New Roman" w:hAnsi="Montserrat" w:cs="Calibri"/>
          <w:bCs/>
          <w:lang w:eastAsia="es-MX"/>
        </w:rPr>
        <w:t>Superpoderes</w:t>
      </w:r>
      <w:r w:rsidRPr="00B03136">
        <w:rPr>
          <w:rFonts w:ascii="Montserrat" w:eastAsia="Times New Roman" w:hAnsi="Montserrat" w:cs="Calibri"/>
          <w:bCs/>
          <w:lang w:eastAsia="es-MX"/>
        </w:rPr>
        <w:t>?</w:t>
      </w:r>
      <w:r w:rsidR="00B03136" w:rsidRPr="00B03136">
        <w:rPr>
          <w:rFonts w:ascii="Montserrat" w:eastAsia="Times New Roman" w:hAnsi="Montserrat" w:cs="Calibri"/>
          <w:bCs/>
          <w:lang w:eastAsia="es-MX"/>
        </w:rPr>
        <w:t xml:space="preserve"> </w:t>
      </w:r>
      <w:r w:rsidR="00512419" w:rsidRPr="00B03136">
        <w:rPr>
          <w:rFonts w:ascii="Montserrat" w:eastAsia="Times New Roman" w:hAnsi="Montserrat" w:cs="Calibri"/>
          <w:bCs/>
          <w:lang w:eastAsia="es-MX"/>
        </w:rPr>
        <w:t>E</w:t>
      </w:r>
      <w:r w:rsidRPr="00B03136">
        <w:rPr>
          <w:rFonts w:ascii="Montserrat" w:eastAsia="Times New Roman" w:hAnsi="Montserrat" w:cs="Calibri"/>
          <w:bCs/>
          <w:lang w:eastAsia="es-MX"/>
        </w:rPr>
        <w:t>l tercero de los Superpoderes es la AUTORREGULACIÓN</w:t>
      </w:r>
      <w:r>
        <w:rPr>
          <w:rFonts w:ascii="Montserrat" w:eastAsia="Times New Roman" w:hAnsi="Montserrat" w:cs="Calibri"/>
          <w:b/>
          <w:bCs/>
          <w:lang w:eastAsia="es-MX"/>
        </w:rPr>
        <w:t xml:space="preserve"> </w:t>
      </w:r>
      <w:r>
        <w:rPr>
          <w:rFonts w:ascii="Montserrat" w:eastAsia="Times New Roman" w:hAnsi="Montserrat" w:cs="Calibri"/>
          <w:bCs/>
          <w:lang w:eastAsia="es-MX"/>
        </w:rPr>
        <w:t>que consiste en:</w:t>
      </w:r>
    </w:p>
    <w:p w14:paraId="0B992F81" w14:textId="77777777" w:rsidR="00A82DD1" w:rsidRDefault="00A82DD1" w:rsidP="00512419">
      <w:pPr>
        <w:tabs>
          <w:tab w:val="left" w:pos="7371"/>
        </w:tabs>
        <w:spacing w:after="0" w:line="240" w:lineRule="auto"/>
        <w:ind w:right="48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BB0BCEF" w14:textId="7841C76B" w:rsidR="00A82DD1" w:rsidRPr="00512419" w:rsidRDefault="00A82DD1" w:rsidP="00C80E3E">
      <w:pPr>
        <w:pStyle w:val="Prrafodelista"/>
        <w:numPr>
          <w:ilvl w:val="0"/>
          <w:numId w:val="3"/>
        </w:numPr>
        <w:tabs>
          <w:tab w:val="left" w:pos="7371"/>
        </w:tabs>
        <w:spacing w:after="0" w:line="240" w:lineRule="auto"/>
        <w:ind w:right="48"/>
        <w:jc w:val="both"/>
        <w:rPr>
          <w:rFonts w:ascii="Montserrat" w:eastAsia="Times New Roman" w:hAnsi="Montserrat" w:cs="Calibri"/>
          <w:bCs/>
          <w:lang w:eastAsia="es-MX"/>
        </w:rPr>
      </w:pPr>
      <w:r w:rsidRPr="00512419">
        <w:rPr>
          <w:rFonts w:ascii="Montserrat" w:eastAsia="Times New Roman" w:hAnsi="Montserrat" w:cs="Calibri"/>
          <w:bCs/>
          <w:lang w:eastAsia="es-MX"/>
        </w:rPr>
        <w:t>Experimentar emociones de manera consciente (Darnos cuenta y aceptar la emoción que estamos sintiendo)</w:t>
      </w:r>
    </w:p>
    <w:p w14:paraId="764D11EF" w14:textId="615D844A" w:rsidR="00A82DD1" w:rsidRPr="00512419" w:rsidRDefault="00A82DD1" w:rsidP="00C80E3E">
      <w:pPr>
        <w:pStyle w:val="Prrafodelista"/>
        <w:numPr>
          <w:ilvl w:val="0"/>
          <w:numId w:val="3"/>
        </w:numPr>
        <w:tabs>
          <w:tab w:val="left" w:pos="7371"/>
        </w:tabs>
        <w:spacing w:after="0" w:line="240" w:lineRule="auto"/>
        <w:ind w:right="48"/>
        <w:jc w:val="both"/>
        <w:rPr>
          <w:rFonts w:ascii="Montserrat" w:eastAsia="Times New Roman" w:hAnsi="Montserrat" w:cs="Calibri"/>
          <w:bCs/>
          <w:lang w:eastAsia="es-MX"/>
        </w:rPr>
      </w:pPr>
      <w:r w:rsidRPr="00512419">
        <w:rPr>
          <w:rFonts w:ascii="Montserrat" w:eastAsia="Times New Roman" w:hAnsi="Montserrat" w:cs="Calibri"/>
          <w:bCs/>
          <w:lang w:eastAsia="es-MX"/>
        </w:rPr>
        <w:t>Modificar el curso de la emoci</w:t>
      </w:r>
      <w:r w:rsidRPr="00512419">
        <w:rPr>
          <w:rFonts w:ascii="Montserrat" w:eastAsia="Times New Roman" w:hAnsi="Montserrat" w:cs="Montserrat"/>
          <w:bCs/>
          <w:lang w:eastAsia="es-MX"/>
        </w:rPr>
        <w:t>ó</w:t>
      </w:r>
      <w:r w:rsidR="00B03136">
        <w:rPr>
          <w:rFonts w:ascii="Montserrat" w:eastAsia="Times New Roman" w:hAnsi="Montserrat" w:cs="Calibri"/>
          <w:bCs/>
          <w:lang w:eastAsia="es-MX"/>
        </w:rPr>
        <w:t>n para lograr metas, p</w:t>
      </w:r>
      <w:r w:rsidRPr="00512419">
        <w:rPr>
          <w:rFonts w:ascii="Montserrat" w:eastAsia="Times New Roman" w:hAnsi="Montserrat" w:cs="Calibri"/>
          <w:bCs/>
          <w:lang w:eastAsia="es-MX"/>
        </w:rPr>
        <w:t>or ejemplo: Si me estoy frustrando porque no entiendo algo, la autorregulaci</w:t>
      </w:r>
      <w:r w:rsidRPr="00512419">
        <w:rPr>
          <w:rFonts w:ascii="Montserrat" w:eastAsia="Times New Roman" w:hAnsi="Montserrat" w:cs="Montserrat"/>
          <w:bCs/>
          <w:lang w:eastAsia="es-MX"/>
        </w:rPr>
        <w:t>ó</w:t>
      </w:r>
      <w:r w:rsidRPr="00512419">
        <w:rPr>
          <w:rFonts w:ascii="Montserrat" w:eastAsia="Times New Roman" w:hAnsi="Montserrat" w:cs="Calibri"/>
          <w:bCs/>
          <w:lang w:eastAsia="es-MX"/>
        </w:rPr>
        <w:t xml:space="preserve">n me ayuda a darme cuenta de lo que pasa y en vez de abandonar el reto, </w:t>
      </w:r>
      <w:r w:rsidR="00800FA3">
        <w:rPr>
          <w:rFonts w:ascii="Montserrat" w:eastAsia="Times New Roman" w:hAnsi="Montserrat" w:cs="Calibri"/>
          <w:bCs/>
          <w:lang w:eastAsia="es-MX"/>
        </w:rPr>
        <w:t>me enfoco</w:t>
      </w:r>
      <w:r w:rsidRPr="00512419">
        <w:rPr>
          <w:rFonts w:ascii="Montserrat" w:eastAsia="Times New Roman" w:hAnsi="Montserrat" w:cs="Calibri"/>
          <w:bCs/>
          <w:lang w:eastAsia="es-MX"/>
        </w:rPr>
        <w:t xml:space="preserve"> en encontrar nuevas maneras de enfrentarme a ese problema, reflexionando en aquello que puedo mejorar.</w:t>
      </w:r>
    </w:p>
    <w:p w14:paraId="0EC01413" w14:textId="66F8E390" w:rsidR="00A82DD1" w:rsidRPr="00512419" w:rsidRDefault="00A82DD1" w:rsidP="00C80E3E">
      <w:pPr>
        <w:pStyle w:val="Prrafodelista"/>
        <w:numPr>
          <w:ilvl w:val="0"/>
          <w:numId w:val="3"/>
        </w:numPr>
        <w:tabs>
          <w:tab w:val="left" w:pos="7371"/>
        </w:tabs>
        <w:spacing w:after="0" w:line="240" w:lineRule="auto"/>
        <w:ind w:right="48"/>
        <w:jc w:val="both"/>
        <w:rPr>
          <w:rFonts w:ascii="Montserrat" w:eastAsia="Times New Roman" w:hAnsi="Montserrat" w:cs="Calibri"/>
          <w:bCs/>
          <w:lang w:eastAsia="es-MX"/>
        </w:rPr>
      </w:pPr>
      <w:r w:rsidRPr="00512419">
        <w:rPr>
          <w:rFonts w:ascii="Montserrat" w:eastAsia="Times New Roman" w:hAnsi="Montserrat" w:cs="Calibri"/>
          <w:bCs/>
          <w:lang w:eastAsia="es-MX"/>
        </w:rPr>
        <w:t>Expresar emociones de manera apropiada y equilibrada (ejemplo: cuando el conductor ilumin</w:t>
      </w:r>
      <w:r w:rsidRPr="00512419">
        <w:rPr>
          <w:rFonts w:ascii="Montserrat" w:eastAsia="Times New Roman" w:hAnsi="Montserrat" w:cs="Montserrat"/>
          <w:bCs/>
          <w:lang w:eastAsia="es-MX"/>
        </w:rPr>
        <w:t>ó</w:t>
      </w:r>
      <w:r w:rsidRPr="00512419">
        <w:rPr>
          <w:rFonts w:ascii="Montserrat" w:eastAsia="Times New Roman" w:hAnsi="Montserrat" w:cs="Calibri"/>
          <w:bCs/>
          <w:lang w:eastAsia="es-MX"/>
        </w:rPr>
        <w:t xml:space="preserve"> la </w:t>
      </w:r>
      <w:r w:rsidR="00512419" w:rsidRPr="00512419">
        <w:rPr>
          <w:rFonts w:ascii="Montserrat" w:eastAsia="Times New Roman" w:hAnsi="Montserrat" w:cs="Calibri"/>
          <w:bCs/>
          <w:lang w:eastAsia="es-MX"/>
        </w:rPr>
        <w:t>mándala</w:t>
      </w:r>
      <w:r w:rsidRPr="00512419">
        <w:rPr>
          <w:rFonts w:ascii="Montserrat" w:eastAsia="Times New Roman" w:hAnsi="Montserrat" w:cs="Calibri"/>
          <w:bCs/>
          <w:lang w:eastAsia="es-MX"/>
        </w:rPr>
        <w:t xml:space="preserve"> para tranquilizarse y enfocarse en sentirse bien.</w:t>
      </w:r>
    </w:p>
    <w:p w14:paraId="79CED6D2" w14:textId="77777777" w:rsidR="00A82DD1" w:rsidRDefault="00A82DD1" w:rsidP="00512419">
      <w:pPr>
        <w:tabs>
          <w:tab w:val="left" w:pos="7371"/>
        </w:tabs>
        <w:spacing w:after="0" w:line="240" w:lineRule="auto"/>
        <w:ind w:right="48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7712202" w14:textId="31A9B55F" w:rsidR="00512419" w:rsidRPr="00B03136" w:rsidRDefault="00512419" w:rsidP="00512419">
      <w:pPr>
        <w:tabs>
          <w:tab w:val="left" w:pos="7371"/>
        </w:tabs>
        <w:spacing w:after="0" w:line="240" w:lineRule="auto"/>
        <w:ind w:right="48"/>
        <w:jc w:val="both"/>
        <w:rPr>
          <w:rFonts w:ascii="Montserrat" w:eastAsia="Times New Roman" w:hAnsi="Montserrat" w:cs="Calibri"/>
          <w:bCs/>
          <w:lang w:eastAsia="es-MX"/>
        </w:rPr>
      </w:pPr>
      <w:r w:rsidRPr="00512419">
        <w:rPr>
          <w:rFonts w:ascii="Montserrat" w:eastAsia="Times New Roman" w:hAnsi="Montserrat" w:cs="Calibri"/>
          <w:bCs/>
          <w:lang w:eastAsia="es-MX"/>
        </w:rPr>
        <w:t>El cuarto “</w:t>
      </w:r>
      <w:r w:rsidR="00BB0B00" w:rsidRPr="00512419">
        <w:rPr>
          <w:rFonts w:ascii="Montserrat" w:eastAsia="Times New Roman" w:hAnsi="Montserrat" w:cs="Calibri"/>
          <w:bCs/>
          <w:lang w:eastAsia="es-MX"/>
        </w:rPr>
        <w:t>superponer</w:t>
      </w:r>
      <w:r w:rsidRPr="00512419">
        <w:rPr>
          <w:rFonts w:ascii="Montserrat" w:eastAsia="Times New Roman" w:hAnsi="Montserrat" w:cs="Calibri"/>
          <w:bCs/>
          <w:lang w:eastAsia="es-MX"/>
        </w:rPr>
        <w:t xml:space="preserve">” es la </w:t>
      </w:r>
      <w:r w:rsidRPr="00B03136">
        <w:rPr>
          <w:rFonts w:ascii="Montserrat" w:eastAsia="Times New Roman" w:hAnsi="Montserrat" w:cs="Calibri"/>
          <w:bCs/>
          <w:lang w:eastAsia="es-MX"/>
        </w:rPr>
        <w:t xml:space="preserve">METACOGNICIÓN y tiene que ver con la REFLEXIÓN y la EVALUACIÓN que realizas acerca de lo que haces. </w:t>
      </w:r>
    </w:p>
    <w:p w14:paraId="17D2790A" w14:textId="77777777" w:rsidR="00512419" w:rsidRPr="00B03136" w:rsidRDefault="00512419" w:rsidP="00512419">
      <w:pPr>
        <w:tabs>
          <w:tab w:val="left" w:pos="7371"/>
        </w:tabs>
        <w:spacing w:after="0" w:line="240" w:lineRule="auto"/>
        <w:ind w:right="48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E295F90" w14:textId="0FC0E707" w:rsidR="00512419" w:rsidRDefault="00512419" w:rsidP="68CD89AA">
      <w:pPr>
        <w:tabs>
          <w:tab w:val="left" w:pos="7371"/>
        </w:tabs>
        <w:spacing w:after="0" w:line="240" w:lineRule="auto"/>
        <w:ind w:right="48"/>
        <w:jc w:val="both"/>
        <w:rPr>
          <w:rFonts w:ascii="Montserrat" w:eastAsia="Times New Roman" w:hAnsi="Montserrat" w:cs="Calibri"/>
          <w:lang w:eastAsia="es-MX"/>
        </w:rPr>
      </w:pPr>
      <w:r w:rsidRPr="00B03136">
        <w:rPr>
          <w:rFonts w:ascii="Montserrat" w:eastAsia="Times New Roman" w:hAnsi="Montserrat" w:cs="Calibri"/>
          <w:lang w:eastAsia="es-MX"/>
        </w:rPr>
        <w:t>Por ejemplo: Cuando te das cuenta que la forma</w:t>
      </w:r>
      <w:r w:rsidRPr="68CD89AA">
        <w:rPr>
          <w:rFonts w:ascii="Montserrat" w:eastAsia="Times New Roman" w:hAnsi="Montserrat" w:cs="Calibri"/>
          <w:lang w:eastAsia="es-MX"/>
        </w:rPr>
        <w:t xml:space="preserve"> en qu</w:t>
      </w:r>
      <w:r w:rsidR="00BF4CD4" w:rsidRPr="68CD89AA">
        <w:rPr>
          <w:rFonts w:ascii="Montserrat" w:eastAsia="Times New Roman" w:hAnsi="Montserrat" w:cs="Calibri"/>
          <w:lang w:eastAsia="es-MX"/>
        </w:rPr>
        <w:t>e te comunicas con tus compañera</w:t>
      </w:r>
      <w:r w:rsidRPr="68CD89AA">
        <w:rPr>
          <w:rFonts w:ascii="Montserrat" w:eastAsia="Times New Roman" w:hAnsi="Montserrat" w:cs="Calibri"/>
          <w:lang w:eastAsia="es-MX"/>
        </w:rPr>
        <w:t xml:space="preserve">s </w:t>
      </w:r>
      <w:r w:rsidR="00BF4CD4" w:rsidRPr="68CD89AA">
        <w:rPr>
          <w:rFonts w:ascii="Montserrat" w:eastAsia="Times New Roman" w:hAnsi="Montserrat" w:cs="Calibri"/>
          <w:lang w:eastAsia="es-MX"/>
        </w:rPr>
        <w:t xml:space="preserve">y compañeros en </w:t>
      </w:r>
      <w:r w:rsidR="04ED2A20" w:rsidRPr="68CD89AA">
        <w:rPr>
          <w:rFonts w:ascii="Montserrat" w:eastAsia="Times New Roman" w:hAnsi="Montserrat" w:cs="Calibri"/>
          <w:lang w:eastAsia="es-MX"/>
        </w:rPr>
        <w:t>un equipo</w:t>
      </w:r>
      <w:r w:rsidRPr="68CD89AA">
        <w:rPr>
          <w:rFonts w:ascii="Montserrat" w:eastAsia="Times New Roman" w:hAnsi="Montserrat" w:cs="Calibri"/>
          <w:lang w:eastAsia="es-MX"/>
        </w:rPr>
        <w:t xml:space="preserve"> no ayuda a resolver el problema, porque tú tampoco estás escuchando a los demás, puedes hacer un alto, pensar en otras formas más positivas para solucionar el problema y actuar para mejorar las cosas.</w:t>
      </w:r>
    </w:p>
    <w:p w14:paraId="007A4290" w14:textId="77777777" w:rsidR="00512419" w:rsidRPr="00512419" w:rsidRDefault="00512419" w:rsidP="00512419">
      <w:pPr>
        <w:tabs>
          <w:tab w:val="left" w:pos="7371"/>
        </w:tabs>
        <w:spacing w:after="0" w:line="240" w:lineRule="auto"/>
        <w:ind w:right="48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ADFB5FC" w14:textId="2133FEA8" w:rsidR="00512419" w:rsidRDefault="00512419" w:rsidP="00512419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lastRenderedPageBreak/>
        <w:t>Para que queden más claros estos conceptos realiza el siguiente ejercicio de atención</w:t>
      </w:r>
      <w:r w:rsidR="00E045ED">
        <w:rPr>
          <w:rFonts w:ascii="Montserrat" w:eastAsia="Times New Roman" w:hAnsi="Montserrat" w:cs="Calibri"/>
          <w:bCs/>
          <w:lang w:eastAsia="es-MX"/>
        </w:rPr>
        <w:t>, pide apoyo a papá mamá o a algún miembro de tu familia para que te ayude a realizarlo</w:t>
      </w:r>
      <w:r>
        <w:rPr>
          <w:rFonts w:ascii="Montserrat" w:eastAsia="Times New Roman" w:hAnsi="Montserrat" w:cs="Calibri"/>
          <w:bCs/>
          <w:lang w:eastAsia="es-MX"/>
        </w:rPr>
        <w:t>:</w:t>
      </w:r>
    </w:p>
    <w:p w14:paraId="37810DC8" w14:textId="77777777" w:rsidR="00512419" w:rsidRDefault="00512419" w:rsidP="00512419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DD494BC" w14:textId="24AE2AE3" w:rsidR="00E045ED" w:rsidRDefault="00E045ED" w:rsidP="00C80E3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Colócate en </w:t>
      </w:r>
      <w:r w:rsidR="00512419" w:rsidRPr="00E045ED">
        <w:rPr>
          <w:rFonts w:ascii="Montserrat" w:eastAsia="Times New Roman" w:hAnsi="Montserrat" w:cs="Calibri"/>
          <w:bCs/>
          <w:lang w:eastAsia="es-MX"/>
        </w:rPr>
        <w:t>“C</w:t>
      </w:r>
      <w:r w:rsidRPr="00E045ED">
        <w:rPr>
          <w:rFonts w:ascii="Montserrat" w:eastAsia="Times New Roman" w:hAnsi="Montserrat" w:cs="Calibri"/>
          <w:bCs/>
          <w:lang w:eastAsia="es-MX"/>
        </w:rPr>
        <w:t>uerpo de montaña”</w:t>
      </w:r>
      <w:r w:rsidR="00512419" w:rsidRPr="00E045ED">
        <w:rPr>
          <w:rFonts w:ascii="Montserrat" w:eastAsia="Times New Roman" w:hAnsi="Montserrat" w:cs="Calibri"/>
          <w:bCs/>
          <w:lang w:eastAsia="es-MX"/>
        </w:rPr>
        <w:t>, que ya conoces y has practicado en cada sesión</w:t>
      </w:r>
      <w:r>
        <w:rPr>
          <w:rFonts w:ascii="Montserrat" w:eastAsia="Times New Roman" w:hAnsi="Montserrat" w:cs="Calibri"/>
          <w:bCs/>
          <w:lang w:eastAsia="es-MX"/>
        </w:rPr>
        <w:t>, con un tono de música (pide apoyo a quien te acompaña)</w:t>
      </w:r>
    </w:p>
    <w:p w14:paraId="46975EF9" w14:textId="77777777" w:rsidR="00E045ED" w:rsidRDefault="00512419" w:rsidP="00C80E3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045ED">
        <w:rPr>
          <w:rFonts w:ascii="Montserrat" w:eastAsia="Times New Roman" w:hAnsi="Montserrat" w:cs="Calibri"/>
          <w:bCs/>
          <w:lang w:eastAsia="es-MX"/>
        </w:rPr>
        <w:t>Siéntate cómodamente en el piso o en una silla para adoptar la “Postura de montaña”.</w:t>
      </w:r>
    </w:p>
    <w:p w14:paraId="43130DCD" w14:textId="1632F27B" w:rsidR="00E045ED" w:rsidRDefault="00512419" w:rsidP="00C80E3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045ED">
        <w:rPr>
          <w:rFonts w:ascii="Montserrat" w:eastAsia="Times New Roman" w:hAnsi="Montserrat" w:cs="Calibri"/>
          <w:bCs/>
          <w:lang w:eastAsia="es-MX"/>
        </w:rPr>
        <w:t>Espalda recta, mirada al f</w:t>
      </w:r>
      <w:r w:rsidR="00B03136">
        <w:rPr>
          <w:rFonts w:ascii="Montserrat" w:eastAsia="Times New Roman" w:hAnsi="Montserrat" w:cs="Calibri"/>
          <w:bCs/>
          <w:lang w:eastAsia="es-MX"/>
        </w:rPr>
        <w:t>rente, manos sobre tus muslos, p</w:t>
      </w:r>
      <w:r w:rsidRPr="00E045ED">
        <w:rPr>
          <w:rFonts w:ascii="Montserrat" w:eastAsia="Times New Roman" w:hAnsi="Montserrat" w:cs="Calibri"/>
          <w:bCs/>
          <w:lang w:eastAsia="es-MX"/>
        </w:rPr>
        <w:t>uedes cerrar los ojos suavemente o mantenerlos abiertos, como te sea más cómodo.</w:t>
      </w:r>
    </w:p>
    <w:p w14:paraId="7D365DEC" w14:textId="401CE1A8" w:rsidR="00512419" w:rsidRDefault="00512419" w:rsidP="00C80E3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045ED">
        <w:rPr>
          <w:rFonts w:ascii="Montserrat" w:eastAsia="Times New Roman" w:hAnsi="Montserrat" w:cs="Calibri"/>
          <w:bCs/>
          <w:lang w:eastAsia="es-MX"/>
        </w:rPr>
        <w:t>Respira a tu ritmo (10 segundo</w:t>
      </w:r>
      <w:r w:rsidR="00B03136">
        <w:rPr>
          <w:rFonts w:ascii="Montserrat" w:eastAsia="Times New Roman" w:hAnsi="Montserrat" w:cs="Calibri"/>
          <w:bCs/>
          <w:lang w:eastAsia="es-MX"/>
        </w:rPr>
        <w:t xml:space="preserve">s) </w:t>
      </w:r>
      <w:r w:rsidRPr="00E045ED">
        <w:rPr>
          <w:rFonts w:ascii="Montserrat" w:eastAsia="Times New Roman" w:hAnsi="Montserrat" w:cs="Calibri"/>
          <w:bCs/>
          <w:lang w:eastAsia="es-MX"/>
        </w:rPr>
        <w:t>ahora realiza 3 respiraciones profundas, a tu ritmo, con calma. Siente como el aire entra en tu cuerpo y aprovecha cada exhalación para soltar el cuerpo y relajarte.</w:t>
      </w:r>
    </w:p>
    <w:p w14:paraId="29BE2BF5" w14:textId="76AFFAA9" w:rsidR="00512419" w:rsidRPr="00E045ED" w:rsidRDefault="00512419" w:rsidP="00C80E3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045ED">
        <w:rPr>
          <w:rFonts w:ascii="Montserrat" w:eastAsia="Times New Roman" w:hAnsi="Montserrat" w:cs="Calibri"/>
          <w:bCs/>
          <w:lang w:eastAsia="es-MX"/>
        </w:rPr>
        <w:t xml:space="preserve">Ahora </w:t>
      </w:r>
      <w:r w:rsidR="00E045ED" w:rsidRPr="00E045ED">
        <w:rPr>
          <w:rFonts w:ascii="Montserrat" w:eastAsia="Times New Roman" w:hAnsi="Montserrat" w:cs="Calibri"/>
          <w:bCs/>
          <w:lang w:eastAsia="es-MX"/>
        </w:rPr>
        <w:t>harás</w:t>
      </w:r>
      <w:r w:rsidRPr="00E045ED">
        <w:rPr>
          <w:rFonts w:ascii="Montserrat" w:eastAsia="Times New Roman" w:hAnsi="Montserrat" w:cs="Calibri"/>
          <w:bCs/>
          <w:lang w:eastAsia="es-MX"/>
        </w:rPr>
        <w:t xml:space="preserve"> un </w:t>
      </w:r>
      <w:r w:rsidR="00E045ED" w:rsidRPr="00E045ED">
        <w:rPr>
          <w:rFonts w:ascii="Montserrat" w:eastAsia="Times New Roman" w:hAnsi="Montserrat" w:cs="Calibri"/>
          <w:bCs/>
          <w:lang w:eastAsia="es-MX"/>
        </w:rPr>
        <w:t>ejercicio de imaginación que te</w:t>
      </w:r>
      <w:r w:rsidRPr="00E045ED">
        <w:rPr>
          <w:rFonts w:ascii="Montserrat" w:eastAsia="Times New Roman" w:hAnsi="Montserrat" w:cs="Calibri"/>
          <w:bCs/>
          <w:lang w:eastAsia="es-MX"/>
        </w:rPr>
        <w:t xml:space="preserve"> ayudará a sentir la vibració</w:t>
      </w:r>
      <w:r w:rsidR="00E045ED" w:rsidRPr="00E045ED">
        <w:rPr>
          <w:rFonts w:ascii="Montserrat" w:eastAsia="Times New Roman" w:hAnsi="Montserrat" w:cs="Calibri"/>
          <w:bCs/>
          <w:lang w:eastAsia="es-MX"/>
        </w:rPr>
        <w:t xml:space="preserve">n del sonido en </w:t>
      </w:r>
      <w:r w:rsidR="00E045ED">
        <w:rPr>
          <w:rFonts w:ascii="Montserrat" w:eastAsia="Times New Roman" w:hAnsi="Montserrat" w:cs="Calibri"/>
          <w:bCs/>
          <w:lang w:eastAsia="es-MX"/>
        </w:rPr>
        <w:t>tu</w:t>
      </w:r>
      <w:r w:rsidR="00E045ED" w:rsidRPr="00E045ED">
        <w:rPr>
          <w:rFonts w:ascii="Montserrat" w:eastAsia="Times New Roman" w:hAnsi="Montserrat" w:cs="Calibri"/>
          <w:bCs/>
          <w:lang w:eastAsia="es-MX"/>
        </w:rPr>
        <w:t xml:space="preserve"> cuerpo.</w:t>
      </w:r>
    </w:p>
    <w:p w14:paraId="0DA8E4F8" w14:textId="77777777" w:rsidR="00E045ED" w:rsidRDefault="00512419" w:rsidP="00C80E3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045ED">
        <w:rPr>
          <w:rFonts w:ascii="Montserrat" w:eastAsia="Times New Roman" w:hAnsi="Montserrat" w:cs="Calibri"/>
          <w:bCs/>
          <w:lang w:eastAsia="es-MX"/>
        </w:rPr>
        <w:t>Imagina como el sonido recorre todo tu cuerpo en 10 segundos, desde la cabeza hasta los pies de forma lenta y pausada, enfocándose en la se</w:t>
      </w:r>
      <w:r w:rsidR="00E045ED">
        <w:rPr>
          <w:rFonts w:ascii="Montserrat" w:eastAsia="Times New Roman" w:hAnsi="Montserrat" w:cs="Calibri"/>
          <w:bCs/>
          <w:lang w:eastAsia="es-MX"/>
        </w:rPr>
        <w:t>nsación del sonido en tu cuerpo.</w:t>
      </w:r>
    </w:p>
    <w:p w14:paraId="07E13EF5" w14:textId="77777777" w:rsidR="00E045ED" w:rsidRDefault="00512419" w:rsidP="00C80E3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045ED">
        <w:rPr>
          <w:rFonts w:ascii="Montserrat" w:eastAsia="Times New Roman" w:hAnsi="Montserrat" w:cs="Calibri"/>
          <w:bCs/>
          <w:lang w:eastAsia="es-MX"/>
        </w:rPr>
        <w:t xml:space="preserve">El próximo recorrido del sonido por tu cuerpo en 10 segundos, es para identificar cómo está cada parte </w:t>
      </w:r>
      <w:r w:rsidR="00E045ED">
        <w:rPr>
          <w:rFonts w:ascii="Montserrat" w:eastAsia="Times New Roman" w:hAnsi="Montserrat" w:cs="Calibri"/>
          <w:bCs/>
          <w:lang w:eastAsia="es-MX"/>
        </w:rPr>
        <w:t>de tu</w:t>
      </w:r>
      <w:r w:rsidRPr="00E045ED">
        <w:rPr>
          <w:rFonts w:ascii="Montserrat" w:eastAsia="Times New Roman" w:hAnsi="Montserrat" w:cs="Calibri"/>
          <w:bCs/>
          <w:lang w:eastAsia="es-MX"/>
        </w:rPr>
        <w:t xml:space="preserve"> cuerpo</w:t>
      </w:r>
      <w:r w:rsidR="00E045ED">
        <w:rPr>
          <w:rFonts w:ascii="Montserrat" w:eastAsia="Times New Roman" w:hAnsi="Montserrat" w:cs="Calibri"/>
          <w:bCs/>
          <w:lang w:eastAsia="es-MX"/>
        </w:rPr>
        <w:t>, llenarlo de energía.</w:t>
      </w:r>
    </w:p>
    <w:p w14:paraId="6746A957" w14:textId="77777777" w:rsidR="00E045ED" w:rsidRDefault="00512419" w:rsidP="00C80E3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045ED">
        <w:rPr>
          <w:rFonts w:ascii="Montserrat" w:eastAsia="Times New Roman" w:hAnsi="Montserrat" w:cs="Calibri"/>
          <w:bCs/>
          <w:lang w:eastAsia="es-MX"/>
        </w:rPr>
        <w:t>Finalmente, escucha de manera atenta los sonidos a tu alrededor, desde el más lejano, hasta el más cercano.</w:t>
      </w:r>
    </w:p>
    <w:p w14:paraId="42E184C5" w14:textId="77777777" w:rsidR="00E045ED" w:rsidRDefault="00512419" w:rsidP="00C80E3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045ED">
        <w:rPr>
          <w:rFonts w:ascii="Montserrat" w:eastAsia="Times New Roman" w:hAnsi="Montserrat" w:cs="Calibri"/>
          <w:bCs/>
          <w:lang w:eastAsia="es-MX"/>
        </w:rPr>
        <w:t>Pega la barbilla a tu pecho con suavidad y abre los ojos lentamente cuando estés listo.</w:t>
      </w:r>
    </w:p>
    <w:p w14:paraId="4EF36681" w14:textId="60AF4518" w:rsidR="00512419" w:rsidRPr="00E045ED" w:rsidRDefault="00512419" w:rsidP="00C80E3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045ED">
        <w:rPr>
          <w:rFonts w:ascii="Montserrat" w:eastAsia="Times New Roman" w:hAnsi="Montserrat" w:cs="Calibri"/>
          <w:bCs/>
          <w:lang w:eastAsia="es-MX"/>
        </w:rPr>
        <w:t xml:space="preserve">Mira al frente con ojos abiertos y si necesitas estirarte o hacer algún movimiento, hazlo de forma lenta. </w:t>
      </w:r>
    </w:p>
    <w:p w14:paraId="6AB04671" w14:textId="77777777" w:rsidR="00512419" w:rsidRPr="00512419" w:rsidRDefault="00512419" w:rsidP="00512419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78B4641" w14:textId="65DE3352" w:rsidR="00512419" w:rsidRPr="00512419" w:rsidRDefault="00512419" w:rsidP="68CD89AA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  <w:r w:rsidRPr="68CD89AA">
        <w:rPr>
          <w:rFonts w:ascii="Montserrat" w:eastAsia="Times New Roman" w:hAnsi="Montserrat" w:cs="Calibri"/>
          <w:lang w:eastAsia="es-MX"/>
        </w:rPr>
        <w:t xml:space="preserve">¿Cómo te sientes después de realizar el ejercicio? ¿Qué </w:t>
      </w:r>
      <w:r w:rsidR="2B53BB77" w:rsidRPr="68CD89AA">
        <w:rPr>
          <w:rFonts w:ascii="Montserrat" w:eastAsia="Times New Roman" w:hAnsi="Montserrat" w:cs="Calibri"/>
          <w:lang w:eastAsia="es-MX"/>
        </w:rPr>
        <w:t>diferencias notas después</w:t>
      </w:r>
      <w:r w:rsidRPr="68CD89AA">
        <w:rPr>
          <w:rFonts w:ascii="Montserrat" w:eastAsia="Times New Roman" w:hAnsi="Montserrat" w:cs="Calibri"/>
          <w:lang w:eastAsia="es-MX"/>
        </w:rPr>
        <w:t xml:space="preserve"> de este ejercicio en tu cuerpo y en tu mente? </w:t>
      </w:r>
    </w:p>
    <w:p w14:paraId="0512DFFE" w14:textId="77777777" w:rsidR="00512419" w:rsidRPr="00512419" w:rsidRDefault="00512419" w:rsidP="00512419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7BD1F87" w14:textId="77777777" w:rsidR="00E045ED" w:rsidRDefault="00E045ED" w:rsidP="00512419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¡Generaste </w:t>
      </w:r>
      <w:r w:rsidR="00512419" w:rsidRPr="00512419">
        <w:rPr>
          <w:rFonts w:ascii="Montserrat" w:eastAsia="Times New Roman" w:hAnsi="Montserrat" w:cs="Calibri"/>
          <w:bCs/>
          <w:lang w:eastAsia="es-MX"/>
        </w:rPr>
        <w:t xml:space="preserve">Bienestar </w:t>
      </w:r>
      <w:r>
        <w:rPr>
          <w:rFonts w:ascii="Montserrat" w:eastAsia="Times New Roman" w:hAnsi="Montserrat" w:cs="Calibri"/>
          <w:bCs/>
          <w:lang w:eastAsia="es-MX"/>
        </w:rPr>
        <w:t>de</w:t>
      </w:r>
      <w:r w:rsidR="00512419" w:rsidRPr="00512419">
        <w:rPr>
          <w:rFonts w:ascii="Montserrat" w:eastAsia="Times New Roman" w:hAnsi="Montserrat" w:cs="Calibri"/>
          <w:bCs/>
          <w:lang w:eastAsia="es-MX"/>
        </w:rPr>
        <w:t xml:space="preserve"> manera voluntaria a través de este ejercicio!</w:t>
      </w:r>
    </w:p>
    <w:p w14:paraId="2F18FDFD" w14:textId="77777777" w:rsidR="00E045ED" w:rsidRDefault="00E045ED" w:rsidP="00512419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027C57A" w14:textId="23584AD0" w:rsidR="00512419" w:rsidRPr="00B03136" w:rsidRDefault="3A706720" w:rsidP="68CD89AA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  <w:r w:rsidRPr="68CD89AA">
        <w:rPr>
          <w:rFonts w:ascii="Montserrat" w:eastAsia="Times New Roman" w:hAnsi="Montserrat" w:cs="Calibri"/>
          <w:lang w:eastAsia="es-MX"/>
        </w:rPr>
        <w:t>Ahora puedes</w:t>
      </w:r>
      <w:r w:rsidR="00E045ED" w:rsidRPr="68CD89AA">
        <w:rPr>
          <w:rFonts w:ascii="Montserrat" w:eastAsia="Times New Roman" w:hAnsi="Montserrat" w:cs="Calibri"/>
          <w:lang w:eastAsia="es-MX"/>
        </w:rPr>
        <w:t xml:space="preserve"> </w:t>
      </w:r>
      <w:r w:rsidR="00512419" w:rsidRPr="68CD89AA">
        <w:rPr>
          <w:rFonts w:ascii="Montserrat" w:eastAsia="Times New Roman" w:hAnsi="Montserrat" w:cs="Calibri"/>
          <w:lang w:eastAsia="es-MX"/>
        </w:rPr>
        <w:t>comprend</w:t>
      </w:r>
      <w:r w:rsidR="00E97CD9" w:rsidRPr="68CD89AA">
        <w:rPr>
          <w:rFonts w:ascii="Montserrat" w:eastAsia="Times New Roman" w:hAnsi="Montserrat" w:cs="Calibri"/>
          <w:lang w:eastAsia="es-MX"/>
        </w:rPr>
        <w:t>er</w:t>
      </w:r>
      <w:r w:rsidR="00512419" w:rsidRPr="68CD89AA">
        <w:rPr>
          <w:rFonts w:ascii="Montserrat" w:eastAsia="Times New Roman" w:hAnsi="Montserrat" w:cs="Calibri"/>
          <w:lang w:eastAsia="es-MX"/>
        </w:rPr>
        <w:t xml:space="preserve"> cómo las emociones que </w:t>
      </w:r>
      <w:r w:rsidR="00E045ED" w:rsidRPr="68CD89AA">
        <w:rPr>
          <w:rFonts w:ascii="Montserrat" w:eastAsia="Times New Roman" w:hAnsi="Montserrat" w:cs="Calibri"/>
          <w:lang w:eastAsia="es-MX"/>
        </w:rPr>
        <w:t xml:space="preserve">se generan en tu cuerpo como el </w:t>
      </w:r>
      <w:r w:rsidR="00512419" w:rsidRPr="68CD89AA">
        <w:rPr>
          <w:rFonts w:ascii="Montserrat" w:eastAsia="Times New Roman" w:hAnsi="Montserrat" w:cs="Calibri"/>
          <w:lang w:eastAsia="es-MX"/>
        </w:rPr>
        <w:t>enojo, frustración, desesperación</w:t>
      </w:r>
      <w:r w:rsidR="00E045ED" w:rsidRPr="68CD89AA">
        <w:rPr>
          <w:rFonts w:ascii="Montserrat" w:eastAsia="Times New Roman" w:hAnsi="Montserrat" w:cs="Calibri"/>
          <w:lang w:eastAsia="es-MX"/>
        </w:rPr>
        <w:t xml:space="preserve"> impactaron en las personas y en quienes nos rodean, p</w:t>
      </w:r>
      <w:r w:rsidR="00512419" w:rsidRPr="68CD89AA">
        <w:rPr>
          <w:rFonts w:ascii="Montserrat" w:eastAsia="Times New Roman" w:hAnsi="Montserrat" w:cs="Calibri"/>
          <w:lang w:eastAsia="es-MX"/>
        </w:rPr>
        <w:t>rovocando</w:t>
      </w:r>
      <w:r w:rsidR="00E045ED" w:rsidRPr="68CD89AA">
        <w:rPr>
          <w:rFonts w:ascii="Montserrat" w:eastAsia="Times New Roman" w:hAnsi="Montserrat" w:cs="Calibri"/>
          <w:lang w:eastAsia="es-MX"/>
        </w:rPr>
        <w:t xml:space="preserve"> una respuesta desfavorable si </w:t>
      </w:r>
      <w:r w:rsidR="00512419" w:rsidRPr="68CD89AA">
        <w:rPr>
          <w:rFonts w:ascii="Montserrat" w:eastAsia="Times New Roman" w:hAnsi="Montserrat" w:cs="Calibri"/>
          <w:lang w:eastAsia="es-MX"/>
        </w:rPr>
        <w:t>aprend</w:t>
      </w:r>
      <w:r w:rsidR="00E045ED" w:rsidRPr="68CD89AA">
        <w:rPr>
          <w:rFonts w:ascii="Montserrat" w:eastAsia="Times New Roman" w:hAnsi="Montserrat" w:cs="Calibri"/>
          <w:lang w:eastAsia="es-MX"/>
        </w:rPr>
        <w:t>es</w:t>
      </w:r>
      <w:r w:rsidR="00512419" w:rsidRPr="68CD89AA">
        <w:rPr>
          <w:rFonts w:ascii="Montserrat" w:eastAsia="Times New Roman" w:hAnsi="Montserrat" w:cs="Calibri"/>
          <w:lang w:eastAsia="es-MX"/>
        </w:rPr>
        <w:t xml:space="preserve"> a </w:t>
      </w:r>
      <w:r w:rsidR="00512419" w:rsidRPr="00B03136">
        <w:rPr>
          <w:rFonts w:ascii="Montserrat" w:eastAsia="Times New Roman" w:hAnsi="Montserrat" w:cs="Calibri"/>
          <w:bCs/>
          <w:lang w:eastAsia="es-MX"/>
        </w:rPr>
        <w:t>REGULAR</w:t>
      </w:r>
      <w:r w:rsidR="00512419" w:rsidRPr="00B03136">
        <w:rPr>
          <w:rFonts w:ascii="Montserrat" w:eastAsia="Times New Roman" w:hAnsi="Montserrat" w:cs="Calibri"/>
          <w:lang w:eastAsia="es-MX"/>
        </w:rPr>
        <w:t xml:space="preserve"> </w:t>
      </w:r>
      <w:r w:rsidR="00E045ED" w:rsidRPr="00B03136">
        <w:rPr>
          <w:rFonts w:ascii="Montserrat" w:eastAsia="Times New Roman" w:hAnsi="Montserrat" w:cs="Calibri"/>
          <w:lang w:eastAsia="es-MX"/>
        </w:rPr>
        <w:t>tu</w:t>
      </w:r>
      <w:r w:rsidR="00512419" w:rsidRPr="00B03136">
        <w:rPr>
          <w:rFonts w:ascii="Montserrat" w:eastAsia="Times New Roman" w:hAnsi="Montserrat" w:cs="Calibri"/>
          <w:lang w:eastAsia="es-MX"/>
        </w:rPr>
        <w:t>s emociones, entonces, eso ayuda a evitar que la situación se vuelva tensa y que entre todos gener</w:t>
      </w:r>
      <w:r w:rsidR="00E97CD9" w:rsidRPr="00B03136">
        <w:rPr>
          <w:rFonts w:ascii="Montserrat" w:eastAsia="Times New Roman" w:hAnsi="Montserrat" w:cs="Calibri"/>
          <w:lang w:eastAsia="es-MX"/>
        </w:rPr>
        <w:t>en</w:t>
      </w:r>
      <w:r w:rsidR="00512419" w:rsidRPr="00B03136">
        <w:rPr>
          <w:rFonts w:ascii="Montserrat" w:eastAsia="Times New Roman" w:hAnsi="Montserrat" w:cs="Calibri"/>
          <w:lang w:eastAsia="es-MX"/>
        </w:rPr>
        <w:t xml:space="preserve"> un problema.</w:t>
      </w:r>
    </w:p>
    <w:p w14:paraId="50CFA79F" w14:textId="77777777" w:rsidR="00512419" w:rsidRPr="00B03136" w:rsidRDefault="00512419" w:rsidP="00512419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95E517B" w14:textId="46608960" w:rsidR="00512419" w:rsidRPr="00B03136" w:rsidRDefault="00E97CD9" w:rsidP="00512419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B03136">
        <w:rPr>
          <w:rFonts w:ascii="Montserrat" w:eastAsia="Times New Roman" w:hAnsi="Montserrat" w:cs="Calibri"/>
          <w:bCs/>
          <w:lang w:eastAsia="es-MX"/>
        </w:rPr>
        <w:t>A</w:t>
      </w:r>
      <w:r w:rsidR="00512419" w:rsidRPr="00B03136">
        <w:rPr>
          <w:rFonts w:ascii="Montserrat" w:eastAsia="Times New Roman" w:hAnsi="Montserrat" w:cs="Calibri"/>
          <w:bCs/>
          <w:lang w:eastAsia="es-MX"/>
        </w:rPr>
        <w:t>demás de entender lo que es la AUTORREGULACIÓN, también está</w:t>
      </w:r>
      <w:r w:rsidRPr="00B03136">
        <w:rPr>
          <w:rFonts w:ascii="Montserrat" w:eastAsia="Times New Roman" w:hAnsi="Montserrat" w:cs="Calibri"/>
          <w:bCs/>
          <w:lang w:eastAsia="es-MX"/>
        </w:rPr>
        <w:t>s</w:t>
      </w:r>
      <w:r w:rsidR="00512419" w:rsidRPr="00B03136">
        <w:rPr>
          <w:rFonts w:ascii="Montserrat" w:eastAsia="Times New Roman" w:hAnsi="Montserrat" w:cs="Calibri"/>
          <w:bCs/>
          <w:lang w:eastAsia="es-MX"/>
        </w:rPr>
        <w:t xml:space="preserve"> avanzando en el proceso de la METACOGNICIÓN al reflexionar en </w:t>
      </w:r>
      <w:r w:rsidRPr="00B03136">
        <w:rPr>
          <w:rFonts w:ascii="Montserrat" w:eastAsia="Times New Roman" w:hAnsi="Montserrat" w:cs="Calibri"/>
          <w:bCs/>
          <w:lang w:eastAsia="es-MX"/>
        </w:rPr>
        <w:t>un</w:t>
      </w:r>
      <w:r w:rsidR="00512419" w:rsidRPr="00B03136">
        <w:rPr>
          <w:rFonts w:ascii="Montserrat" w:eastAsia="Times New Roman" w:hAnsi="Montserrat" w:cs="Calibri"/>
          <w:bCs/>
          <w:lang w:eastAsia="es-MX"/>
        </w:rPr>
        <w:t xml:space="preserve"> proceso de pensamiento y al autoevaluar </w:t>
      </w:r>
      <w:r w:rsidRPr="00B03136">
        <w:rPr>
          <w:rFonts w:ascii="Montserrat" w:eastAsia="Times New Roman" w:hAnsi="Montserrat" w:cs="Calibri"/>
          <w:bCs/>
          <w:lang w:eastAsia="es-MX"/>
        </w:rPr>
        <w:t>t</w:t>
      </w:r>
      <w:r w:rsidR="00512419" w:rsidRPr="00B03136">
        <w:rPr>
          <w:rFonts w:ascii="Montserrat" w:eastAsia="Times New Roman" w:hAnsi="Montserrat" w:cs="Calibri"/>
          <w:bCs/>
          <w:lang w:eastAsia="es-MX"/>
        </w:rPr>
        <w:t>us conductas y acciones.</w:t>
      </w:r>
    </w:p>
    <w:p w14:paraId="5F2EC300" w14:textId="77777777" w:rsidR="004D664E" w:rsidRPr="004C4A8E" w:rsidRDefault="004D664E" w:rsidP="00512419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1A39C60D" w14:textId="61422810" w:rsidR="004D664E" w:rsidRDefault="004D664E" w:rsidP="00512419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4207D98F" w14:textId="4232246E" w:rsidR="004C4A8E" w:rsidRDefault="004C4A8E" w:rsidP="00512419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18AC75DE" w14:textId="77777777" w:rsidR="004C4A8E" w:rsidRPr="004C4A8E" w:rsidRDefault="004C4A8E" w:rsidP="00512419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67731A4C" w14:textId="2F09B3B0" w:rsidR="00E97CD9" w:rsidRPr="00BF4CD4" w:rsidRDefault="00BF4CD4" w:rsidP="00512419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BF4CD4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lastRenderedPageBreak/>
        <w:t>El Reto de Hoy</w:t>
      </w:r>
      <w:r w:rsidR="00B03136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:</w:t>
      </w:r>
    </w:p>
    <w:p w14:paraId="24ABBFD5" w14:textId="30EA4E51" w:rsidR="00AB76B4" w:rsidRDefault="00AB76B4" w:rsidP="00512419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7CB40E9" w14:textId="5BE8FDC7" w:rsidR="004C4A8E" w:rsidRDefault="004C4A8E" w:rsidP="00512419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Reflexiona:</w:t>
      </w:r>
    </w:p>
    <w:p w14:paraId="686DEB4E" w14:textId="77777777" w:rsidR="004C4A8E" w:rsidRDefault="004C4A8E" w:rsidP="00512419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9D44F24" w14:textId="2310905D" w:rsidR="00AF513A" w:rsidRPr="00AB76B4" w:rsidRDefault="00512419" w:rsidP="00C80E3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AB76B4">
        <w:rPr>
          <w:rFonts w:ascii="Montserrat" w:eastAsia="Times New Roman" w:hAnsi="Montserrat" w:cs="Calibri"/>
          <w:bCs/>
          <w:lang w:eastAsia="es-MX"/>
        </w:rPr>
        <w:t xml:space="preserve">¿Cuáles son las ventajas de compartir </w:t>
      </w:r>
      <w:r w:rsidR="00AF513A" w:rsidRPr="00AB76B4">
        <w:rPr>
          <w:rFonts w:ascii="Montserrat" w:eastAsia="Times New Roman" w:hAnsi="Montserrat" w:cs="Calibri"/>
          <w:bCs/>
          <w:lang w:eastAsia="es-MX"/>
        </w:rPr>
        <w:t>tus</w:t>
      </w:r>
      <w:r w:rsidRPr="00AB76B4">
        <w:rPr>
          <w:rFonts w:ascii="Montserrat" w:eastAsia="Times New Roman" w:hAnsi="Montserrat" w:cs="Calibri"/>
          <w:bCs/>
          <w:lang w:eastAsia="es-MX"/>
        </w:rPr>
        <w:t xml:space="preserve"> ideas y estrategias con </w:t>
      </w:r>
      <w:r w:rsidR="00AF513A" w:rsidRPr="00AB76B4">
        <w:rPr>
          <w:rFonts w:ascii="Montserrat" w:eastAsia="Times New Roman" w:hAnsi="Montserrat" w:cs="Calibri"/>
          <w:bCs/>
          <w:lang w:eastAsia="es-MX"/>
        </w:rPr>
        <w:t xml:space="preserve">tus </w:t>
      </w:r>
      <w:r w:rsidRPr="00AB76B4">
        <w:rPr>
          <w:rFonts w:ascii="Montserrat" w:eastAsia="Times New Roman" w:hAnsi="Montserrat" w:cs="Calibri"/>
          <w:bCs/>
          <w:lang w:eastAsia="es-MX"/>
        </w:rPr>
        <w:t>compañero</w:t>
      </w:r>
      <w:r w:rsidR="00AF513A" w:rsidRPr="00AB76B4">
        <w:rPr>
          <w:rFonts w:ascii="Montserrat" w:eastAsia="Times New Roman" w:hAnsi="Montserrat" w:cs="Calibri"/>
          <w:bCs/>
          <w:lang w:eastAsia="es-MX"/>
        </w:rPr>
        <w:t>s para solucionar un problema?</w:t>
      </w:r>
    </w:p>
    <w:p w14:paraId="2830E817" w14:textId="30B17533" w:rsidR="00512419" w:rsidRPr="00AB76B4" w:rsidRDefault="00512419" w:rsidP="00C80E3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AB76B4">
        <w:rPr>
          <w:rFonts w:ascii="Montserrat" w:eastAsia="Times New Roman" w:hAnsi="Montserrat" w:cs="Calibri"/>
          <w:bCs/>
          <w:lang w:eastAsia="es-MX"/>
        </w:rPr>
        <w:t xml:space="preserve">¿En qué crees que </w:t>
      </w:r>
      <w:r w:rsidR="00AF513A" w:rsidRPr="00AB76B4">
        <w:rPr>
          <w:rFonts w:ascii="Montserrat" w:eastAsia="Times New Roman" w:hAnsi="Montserrat" w:cs="Calibri"/>
          <w:bCs/>
          <w:lang w:eastAsia="es-MX"/>
        </w:rPr>
        <w:t>te</w:t>
      </w:r>
      <w:r w:rsidR="00AB76B4" w:rsidRPr="00AB76B4">
        <w:rPr>
          <w:rFonts w:ascii="Montserrat" w:eastAsia="Times New Roman" w:hAnsi="Montserrat" w:cs="Calibri"/>
          <w:bCs/>
          <w:lang w:eastAsia="es-MX"/>
        </w:rPr>
        <w:t xml:space="preserve"> </w:t>
      </w:r>
      <w:r w:rsidRPr="00AB76B4">
        <w:rPr>
          <w:rFonts w:ascii="Montserrat" w:eastAsia="Times New Roman" w:hAnsi="Montserrat" w:cs="Calibri"/>
          <w:bCs/>
          <w:lang w:eastAsia="es-MX"/>
        </w:rPr>
        <w:t xml:space="preserve">ayuda el aprender a regular </w:t>
      </w:r>
      <w:r w:rsidR="00AF513A" w:rsidRPr="00AB76B4">
        <w:rPr>
          <w:rFonts w:ascii="Montserrat" w:eastAsia="Times New Roman" w:hAnsi="Montserrat" w:cs="Calibri"/>
          <w:bCs/>
          <w:lang w:eastAsia="es-MX"/>
        </w:rPr>
        <w:t>tus</w:t>
      </w:r>
      <w:r w:rsidRPr="00AB76B4">
        <w:rPr>
          <w:rFonts w:ascii="Montserrat" w:eastAsia="Times New Roman" w:hAnsi="Montserrat" w:cs="Calibri"/>
          <w:bCs/>
          <w:lang w:eastAsia="es-MX"/>
        </w:rPr>
        <w:t xml:space="preserve"> emociones?</w:t>
      </w:r>
    </w:p>
    <w:p w14:paraId="7744794B" w14:textId="726DB8F3" w:rsidR="00512419" w:rsidRPr="00AB76B4" w:rsidRDefault="00512419" w:rsidP="00C80E3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AB76B4">
        <w:rPr>
          <w:rFonts w:ascii="Montserrat" w:eastAsia="Times New Roman" w:hAnsi="Montserrat" w:cs="Calibri"/>
          <w:bCs/>
          <w:lang w:eastAsia="es-MX"/>
        </w:rPr>
        <w:t>¿Qué crees que puede pasar si no aprende</w:t>
      </w:r>
      <w:r w:rsidR="00AF513A" w:rsidRPr="00AB76B4">
        <w:rPr>
          <w:rFonts w:ascii="Montserrat" w:eastAsia="Times New Roman" w:hAnsi="Montserrat" w:cs="Calibri"/>
          <w:bCs/>
          <w:lang w:eastAsia="es-MX"/>
        </w:rPr>
        <w:t>s</w:t>
      </w:r>
      <w:r w:rsidRPr="00AB76B4">
        <w:rPr>
          <w:rFonts w:ascii="Montserrat" w:eastAsia="Times New Roman" w:hAnsi="Montserrat" w:cs="Calibri"/>
          <w:bCs/>
          <w:lang w:eastAsia="es-MX"/>
        </w:rPr>
        <w:t xml:space="preserve"> a utilizar los superpoderes que conoci</w:t>
      </w:r>
      <w:r w:rsidR="00AF513A" w:rsidRPr="00AB76B4">
        <w:rPr>
          <w:rFonts w:ascii="Montserrat" w:eastAsia="Times New Roman" w:hAnsi="Montserrat" w:cs="Calibri"/>
          <w:bCs/>
          <w:lang w:eastAsia="es-MX"/>
        </w:rPr>
        <w:t>ste</w:t>
      </w:r>
      <w:r w:rsidRPr="00AB76B4">
        <w:rPr>
          <w:rFonts w:ascii="Montserrat" w:eastAsia="Times New Roman" w:hAnsi="Montserrat" w:cs="Calibri"/>
          <w:bCs/>
          <w:lang w:eastAsia="es-MX"/>
        </w:rPr>
        <w:t xml:space="preserve"> en esta sesión?</w:t>
      </w:r>
    </w:p>
    <w:p w14:paraId="18EE2244" w14:textId="2F281B70" w:rsidR="00512419" w:rsidRPr="00AB76B4" w:rsidRDefault="00512419" w:rsidP="00C80E3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AB76B4">
        <w:rPr>
          <w:rFonts w:ascii="Montserrat" w:eastAsia="Times New Roman" w:hAnsi="Montserrat" w:cs="Calibri"/>
          <w:bCs/>
          <w:lang w:eastAsia="es-MX"/>
        </w:rPr>
        <w:t>¿Cree</w:t>
      </w:r>
      <w:r w:rsidR="00AF513A" w:rsidRPr="00AB76B4">
        <w:rPr>
          <w:rFonts w:ascii="Montserrat" w:eastAsia="Times New Roman" w:hAnsi="Montserrat" w:cs="Calibri"/>
          <w:bCs/>
          <w:lang w:eastAsia="es-MX"/>
        </w:rPr>
        <w:t>s</w:t>
      </w:r>
      <w:r w:rsidRPr="00AB76B4">
        <w:rPr>
          <w:rFonts w:ascii="Montserrat" w:eastAsia="Times New Roman" w:hAnsi="Montserrat" w:cs="Calibri"/>
          <w:bCs/>
          <w:lang w:eastAsia="es-MX"/>
        </w:rPr>
        <w:t xml:space="preserve"> que es importante conocer la forma en que aprende</w:t>
      </w:r>
      <w:r w:rsidR="00AB76B4" w:rsidRPr="00AB76B4">
        <w:rPr>
          <w:rFonts w:ascii="Montserrat" w:eastAsia="Times New Roman" w:hAnsi="Montserrat" w:cs="Calibri"/>
          <w:bCs/>
          <w:lang w:eastAsia="es-MX"/>
        </w:rPr>
        <w:t>s</w:t>
      </w:r>
      <w:r w:rsidRPr="00AB76B4">
        <w:rPr>
          <w:rFonts w:ascii="Montserrat" w:eastAsia="Times New Roman" w:hAnsi="Montserrat" w:cs="Calibri"/>
          <w:bCs/>
          <w:lang w:eastAsia="es-MX"/>
        </w:rPr>
        <w:t>? ¿Por qué?</w:t>
      </w:r>
    </w:p>
    <w:p w14:paraId="31DD383A" w14:textId="77777777" w:rsidR="002934C0" w:rsidRDefault="002934C0" w:rsidP="00512419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E1CDA38" w14:textId="0190FA41" w:rsidR="00512419" w:rsidRPr="00512419" w:rsidRDefault="00AB76B4" w:rsidP="00512419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Aplicar lo aprendido te ayudará a lograr</w:t>
      </w:r>
      <w:r w:rsidR="00BF4CD4">
        <w:rPr>
          <w:rFonts w:ascii="Montserrat" w:eastAsia="Times New Roman" w:hAnsi="Montserrat" w:cs="Calibri"/>
          <w:bCs/>
          <w:lang w:eastAsia="es-MX"/>
        </w:rPr>
        <w:t xml:space="preserve"> llegar a</w:t>
      </w:r>
      <w:r w:rsidR="00512419" w:rsidRPr="00512419">
        <w:rPr>
          <w:rFonts w:ascii="Montserrat" w:eastAsia="Times New Roman" w:hAnsi="Montserrat" w:cs="Calibri"/>
          <w:bCs/>
          <w:lang w:eastAsia="es-MX"/>
        </w:rPr>
        <w:t xml:space="preserve"> acuerdo</w:t>
      </w:r>
      <w:r w:rsidR="00BF4CD4">
        <w:rPr>
          <w:rFonts w:ascii="Montserrat" w:eastAsia="Times New Roman" w:hAnsi="Montserrat" w:cs="Calibri"/>
          <w:bCs/>
          <w:lang w:eastAsia="es-MX"/>
        </w:rPr>
        <w:t>s,</w:t>
      </w:r>
      <w:r w:rsidR="00512419" w:rsidRPr="00512419">
        <w:rPr>
          <w:rFonts w:ascii="Montserrat" w:eastAsia="Times New Roman" w:hAnsi="Montserrat" w:cs="Calibri"/>
          <w:bCs/>
          <w:lang w:eastAsia="es-MX"/>
        </w:rPr>
        <w:t xml:space="preserve"> </w:t>
      </w:r>
      <w:r>
        <w:rPr>
          <w:rFonts w:ascii="Montserrat" w:eastAsia="Times New Roman" w:hAnsi="Montserrat" w:cs="Calibri"/>
          <w:bCs/>
          <w:lang w:eastAsia="es-MX"/>
        </w:rPr>
        <w:t xml:space="preserve">cuando trabajas en equipo </w:t>
      </w:r>
      <w:r w:rsidR="00512419" w:rsidRPr="00512419">
        <w:rPr>
          <w:rFonts w:ascii="Montserrat" w:eastAsia="Times New Roman" w:hAnsi="Montserrat" w:cs="Calibri"/>
          <w:bCs/>
          <w:lang w:eastAsia="es-MX"/>
        </w:rPr>
        <w:t>para hacer</w:t>
      </w:r>
      <w:r w:rsidR="00BD2387">
        <w:rPr>
          <w:rFonts w:ascii="Montserrat" w:eastAsia="Times New Roman" w:hAnsi="Montserrat" w:cs="Calibri"/>
          <w:bCs/>
          <w:lang w:eastAsia="es-MX"/>
        </w:rPr>
        <w:t xml:space="preserve"> mejor</w:t>
      </w:r>
      <w:r w:rsidR="00512419" w:rsidRPr="00512419">
        <w:rPr>
          <w:rFonts w:ascii="Montserrat" w:eastAsia="Times New Roman" w:hAnsi="Montserrat" w:cs="Calibri"/>
          <w:bCs/>
          <w:lang w:eastAsia="es-MX"/>
        </w:rPr>
        <w:t xml:space="preserve"> </w:t>
      </w:r>
      <w:r>
        <w:rPr>
          <w:rFonts w:ascii="Montserrat" w:eastAsia="Times New Roman" w:hAnsi="Montserrat" w:cs="Calibri"/>
          <w:bCs/>
          <w:lang w:eastAsia="es-MX"/>
        </w:rPr>
        <w:t>tus</w:t>
      </w:r>
      <w:r w:rsidR="00512419" w:rsidRPr="00512419">
        <w:rPr>
          <w:rFonts w:ascii="Montserrat" w:eastAsia="Times New Roman" w:hAnsi="Montserrat" w:cs="Calibri"/>
          <w:bCs/>
          <w:lang w:eastAsia="es-MX"/>
        </w:rPr>
        <w:t xml:space="preserve"> trabajo</w:t>
      </w:r>
      <w:r>
        <w:rPr>
          <w:rFonts w:ascii="Montserrat" w:eastAsia="Times New Roman" w:hAnsi="Montserrat" w:cs="Calibri"/>
          <w:bCs/>
          <w:lang w:eastAsia="es-MX"/>
        </w:rPr>
        <w:t>s</w:t>
      </w:r>
      <w:r w:rsidR="00512419" w:rsidRPr="00512419">
        <w:rPr>
          <w:rFonts w:ascii="Montserrat" w:eastAsia="Times New Roman" w:hAnsi="Montserrat" w:cs="Calibri"/>
          <w:bCs/>
          <w:lang w:eastAsia="es-MX"/>
        </w:rPr>
        <w:t xml:space="preserve"> </w:t>
      </w:r>
      <w:r>
        <w:rPr>
          <w:rFonts w:ascii="Montserrat" w:eastAsia="Times New Roman" w:hAnsi="Montserrat" w:cs="Calibri"/>
          <w:bCs/>
          <w:lang w:eastAsia="es-MX"/>
        </w:rPr>
        <w:t xml:space="preserve">y te queden de </w:t>
      </w:r>
      <w:r w:rsidR="00512419" w:rsidRPr="00512419">
        <w:rPr>
          <w:rFonts w:ascii="Montserrat" w:eastAsia="Times New Roman" w:hAnsi="Montserrat" w:cs="Calibri"/>
          <w:bCs/>
          <w:lang w:eastAsia="es-MX"/>
        </w:rPr>
        <w:t>maravilla.</w:t>
      </w:r>
    </w:p>
    <w:p w14:paraId="03EC4793" w14:textId="77777777" w:rsidR="00512419" w:rsidRPr="00512419" w:rsidRDefault="00512419" w:rsidP="00512419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E48240A" w14:textId="335FF81B" w:rsidR="00512419" w:rsidRDefault="00BD2387" w:rsidP="00512419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Para concluir conoce la</w:t>
      </w:r>
      <w:r w:rsidR="00A67107">
        <w:rPr>
          <w:rFonts w:ascii="Montserrat" w:eastAsia="Times New Roman" w:hAnsi="Montserrat" w:cs="Calibri"/>
          <w:bCs/>
          <w:lang w:eastAsia="es-MX"/>
        </w:rPr>
        <w:t xml:space="preserve"> ESCALERA DE LA METACOGNICIÓN</w:t>
      </w:r>
    </w:p>
    <w:p w14:paraId="3B22B70D" w14:textId="77777777" w:rsidR="00BD2387" w:rsidRDefault="00BD2387" w:rsidP="00512419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09B569E" w14:textId="774B9029" w:rsidR="00512419" w:rsidRPr="00B03136" w:rsidRDefault="00BD2387" w:rsidP="00512419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L</w:t>
      </w:r>
      <w:r w:rsidR="00512419" w:rsidRPr="00512419">
        <w:rPr>
          <w:rFonts w:ascii="Montserrat" w:eastAsia="Times New Roman" w:hAnsi="Montserrat" w:cs="Calibri"/>
          <w:bCs/>
          <w:lang w:eastAsia="es-MX"/>
        </w:rPr>
        <w:t xml:space="preserve">a cual </w:t>
      </w:r>
      <w:r>
        <w:rPr>
          <w:rFonts w:ascii="Montserrat" w:eastAsia="Times New Roman" w:hAnsi="Montserrat" w:cs="Calibri"/>
          <w:bCs/>
          <w:lang w:eastAsia="es-MX"/>
        </w:rPr>
        <w:t>te</w:t>
      </w:r>
      <w:r w:rsidR="00512419" w:rsidRPr="00512419">
        <w:rPr>
          <w:rFonts w:ascii="Montserrat" w:eastAsia="Times New Roman" w:hAnsi="Montserrat" w:cs="Calibri"/>
          <w:bCs/>
          <w:lang w:eastAsia="es-MX"/>
        </w:rPr>
        <w:t xml:space="preserve"> ayuda a dar</w:t>
      </w:r>
      <w:r>
        <w:rPr>
          <w:rFonts w:ascii="Montserrat" w:eastAsia="Times New Roman" w:hAnsi="Montserrat" w:cs="Calibri"/>
          <w:bCs/>
          <w:lang w:eastAsia="es-MX"/>
        </w:rPr>
        <w:t>te</w:t>
      </w:r>
      <w:r w:rsidR="00512419" w:rsidRPr="00512419">
        <w:rPr>
          <w:rFonts w:ascii="Montserrat" w:eastAsia="Times New Roman" w:hAnsi="Montserrat" w:cs="Calibri"/>
          <w:bCs/>
          <w:lang w:eastAsia="es-MX"/>
        </w:rPr>
        <w:t xml:space="preserve"> cuenta de </w:t>
      </w:r>
      <w:r w:rsidR="00691399">
        <w:rPr>
          <w:rFonts w:ascii="Montserrat" w:eastAsia="Times New Roman" w:hAnsi="Montserrat" w:cs="Calibri"/>
          <w:bCs/>
          <w:lang w:eastAsia="es-MX"/>
        </w:rPr>
        <w:t>tus</w:t>
      </w:r>
      <w:r w:rsidR="00512419" w:rsidRPr="00512419">
        <w:rPr>
          <w:rFonts w:ascii="Montserrat" w:eastAsia="Times New Roman" w:hAnsi="Montserrat" w:cs="Calibri"/>
          <w:bCs/>
          <w:lang w:eastAsia="es-MX"/>
        </w:rPr>
        <w:t xml:space="preserve"> </w:t>
      </w:r>
      <w:r w:rsidR="00512419" w:rsidRPr="00B03136">
        <w:rPr>
          <w:rFonts w:ascii="Montserrat" w:eastAsia="Times New Roman" w:hAnsi="Montserrat" w:cs="Calibri"/>
          <w:bCs/>
          <w:lang w:eastAsia="es-MX"/>
        </w:rPr>
        <w:t>PROCESO</w:t>
      </w:r>
      <w:r w:rsidR="00BF4CD4" w:rsidRPr="00B03136">
        <w:rPr>
          <w:rFonts w:ascii="Montserrat" w:eastAsia="Times New Roman" w:hAnsi="Montserrat" w:cs="Calibri"/>
          <w:bCs/>
          <w:lang w:eastAsia="es-MX"/>
        </w:rPr>
        <w:t>S</w:t>
      </w:r>
      <w:r w:rsidR="00A67107">
        <w:rPr>
          <w:rFonts w:ascii="Montserrat" w:eastAsia="Times New Roman" w:hAnsi="Montserrat" w:cs="Calibri"/>
          <w:bCs/>
          <w:lang w:eastAsia="es-MX"/>
        </w:rPr>
        <w:t xml:space="preserve"> DE PENSAMIENTO</w:t>
      </w:r>
    </w:p>
    <w:p w14:paraId="15617EFC" w14:textId="77777777" w:rsidR="00691399" w:rsidRDefault="00691399" w:rsidP="00512419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8513647" w14:textId="1F110A83" w:rsidR="00691399" w:rsidRPr="00691399" w:rsidRDefault="00691399" w:rsidP="00691399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858BB98" wp14:editId="2594E325">
            <wp:extent cx="2152650" cy="2609674"/>
            <wp:effectExtent l="0" t="0" r="0" b="635"/>
            <wp:docPr id="9" name="Imagen 9" descr="https://static.vecteezy.com/system/resources/previews/000/372/838/non_2x/boy-climbing-up-the-ladder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622" cy="263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14B7" w14:textId="77777777" w:rsidR="00691399" w:rsidRPr="00691399" w:rsidRDefault="00691399" w:rsidP="00512419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ED20604" w14:textId="223F2F9F" w:rsidR="00512419" w:rsidRDefault="00512419" w:rsidP="68CD89AA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  <w:r w:rsidRPr="68CD89AA">
        <w:rPr>
          <w:rFonts w:ascii="Montserrat" w:eastAsia="Times New Roman" w:hAnsi="Montserrat" w:cs="Calibri"/>
          <w:lang w:eastAsia="es-MX"/>
        </w:rPr>
        <w:t>Si te es posible consulta otros libros y comenta</w:t>
      </w:r>
      <w:r w:rsidR="00691399" w:rsidRPr="68CD89AA">
        <w:rPr>
          <w:rFonts w:ascii="Montserrat" w:eastAsia="Times New Roman" w:hAnsi="Montserrat" w:cs="Calibri"/>
          <w:lang w:eastAsia="es-MX"/>
        </w:rPr>
        <w:t xml:space="preserve"> el tema con tu familia, </w:t>
      </w:r>
      <w:r w:rsidRPr="68CD89AA">
        <w:rPr>
          <w:rFonts w:ascii="Montserrat" w:eastAsia="Times New Roman" w:hAnsi="Montserrat" w:cs="Calibri"/>
          <w:lang w:eastAsia="es-MX"/>
        </w:rPr>
        <w:t xml:space="preserve">seguro les parecerá interesante y </w:t>
      </w:r>
      <w:r w:rsidR="4E5550AB" w:rsidRPr="68CD89AA">
        <w:rPr>
          <w:rFonts w:ascii="Montserrat" w:eastAsia="Times New Roman" w:hAnsi="Montserrat" w:cs="Calibri"/>
          <w:lang w:eastAsia="es-MX"/>
        </w:rPr>
        <w:t>podrán decirte</w:t>
      </w:r>
      <w:r w:rsidRPr="68CD89AA">
        <w:rPr>
          <w:rFonts w:ascii="Montserrat" w:eastAsia="Times New Roman" w:hAnsi="Montserrat" w:cs="Calibri"/>
          <w:lang w:eastAsia="es-MX"/>
        </w:rPr>
        <w:t xml:space="preserve"> algo más.</w:t>
      </w:r>
    </w:p>
    <w:p w14:paraId="6D12A194" w14:textId="77777777" w:rsidR="00B03136" w:rsidRPr="00691399" w:rsidRDefault="00B03136" w:rsidP="68CD89AA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2A3D7144" w14:textId="77777777" w:rsidR="00512419" w:rsidRPr="00512419" w:rsidRDefault="00512419" w:rsidP="0051241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4D5F9D33" w14:textId="5A3A6F70" w:rsidR="001774A9" w:rsidRPr="00512419" w:rsidRDefault="001774A9" w:rsidP="0051241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51241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07327815" w14:textId="77777777" w:rsidR="00C9599B" w:rsidRPr="00207024" w:rsidRDefault="00C9599B" w:rsidP="009B3C12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</w:p>
    <w:p w14:paraId="681E8ED2" w14:textId="3BD383E3" w:rsidR="001774A9" w:rsidRDefault="001774A9" w:rsidP="009B3C1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0702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46F0A5D1" w14:textId="77777777" w:rsidR="00B304F9" w:rsidRPr="00207024" w:rsidRDefault="00B304F9" w:rsidP="009B3C1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3C77627F" w14:textId="77777777" w:rsidR="00C9599B" w:rsidRPr="00207024" w:rsidRDefault="00C9599B" w:rsidP="009B3C1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4E48C102" w14:textId="77777777" w:rsidR="00B304F9" w:rsidRPr="00B304F9" w:rsidRDefault="00B304F9" w:rsidP="00B30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304F9">
        <w:rPr>
          <w:rFonts w:ascii="Montserrat" w:hAnsi="Montserrat"/>
          <w:b/>
          <w:sz w:val="28"/>
          <w:szCs w:val="28"/>
        </w:rPr>
        <w:t>Para saber más:</w:t>
      </w:r>
    </w:p>
    <w:p w14:paraId="64746C3D" w14:textId="7ECD9B28" w:rsidR="00F71755" w:rsidRDefault="00B304F9" w:rsidP="00B30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304F9">
        <w:rPr>
          <w:rFonts w:ascii="Montserrat" w:hAnsi="Montserrat"/>
        </w:rPr>
        <w:lastRenderedPageBreak/>
        <w:t>Lecturas</w:t>
      </w:r>
    </w:p>
    <w:p w14:paraId="30C6390E" w14:textId="77777777" w:rsidR="00B03136" w:rsidRPr="00B304F9" w:rsidRDefault="00B03136" w:rsidP="00B30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DB69D71" w14:textId="77777777" w:rsidR="00B304F9" w:rsidRPr="00C01CE0" w:rsidRDefault="00B304F9" w:rsidP="00B304F9">
      <w:pPr>
        <w:spacing w:after="0" w:line="240" w:lineRule="auto"/>
      </w:pPr>
      <w:r>
        <w:rPr>
          <w:noProof/>
          <w:lang w:val="en-US"/>
        </w:rPr>
        <w:drawing>
          <wp:inline distT="0" distB="0" distL="0" distR="0" wp14:anchorId="7B9E96B1" wp14:editId="41D0C7E2">
            <wp:extent cx="2159000" cy="2738634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325" cy="27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DCD5" w14:textId="485CF7C9" w:rsidR="00B304F9" w:rsidRDefault="005C6B4E" w:rsidP="00B30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 w:cs="MyriadPro-Regular"/>
        </w:rPr>
      </w:pPr>
      <w:hyperlink r:id="rId10" w:history="1">
        <w:r w:rsidR="004C4A8E" w:rsidRPr="00CD12BC">
          <w:rPr>
            <w:rStyle w:val="Hipervnculo"/>
            <w:rFonts w:ascii="Montserrat" w:hAnsi="Montserrat" w:cs="MyriadPro-Regular"/>
          </w:rPr>
          <w:t>https://www.gob.mx/cms/uploads/attachment/file/533114/3o_Cuaderno_PNCE_2019.pdf</w:t>
        </w:r>
      </w:hyperlink>
    </w:p>
    <w:p w14:paraId="5AA48D53" w14:textId="2624D75E" w:rsidR="004C4A8E" w:rsidRDefault="004C4A8E" w:rsidP="00B30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 w:cs="MyriadPro-Regular"/>
        </w:rPr>
      </w:pPr>
    </w:p>
    <w:p w14:paraId="6E66FCAC" w14:textId="4B1756C9" w:rsidR="004C4A8E" w:rsidRDefault="005C6B4E" w:rsidP="00B30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 w:cs="MyriadPro-Regular"/>
        </w:rPr>
      </w:pPr>
      <w:hyperlink r:id="rId11" w:history="1">
        <w:r w:rsidR="004C4A8E" w:rsidRPr="00CD12BC">
          <w:rPr>
            <w:rStyle w:val="Hipervnculo"/>
            <w:rFonts w:ascii="Montserrat" w:hAnsi="Montserrat" w:cs="MyriadPro-Regular"/>
          </w:rPr>
          <w:t>https://www.conaliteg.sep.gob.mx/</w:t>
        </w:r>
      </w:hyperlink>
    </w:p>
    <w:p w14:paraId="21FCBEC9" w14:textId="77777777" w:rsidR="004C4A8E" w:rsidRPr="00C01CE0" w:rsidRDefault="004C4A8E" w:rsidP="00B30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 w:cs="MyriadPro-Regular"/>
        </w:rPr>
      </w:pPr>
    </w:p>
    <w:sectPr w:rsidR="004C4A8E" w:rsidRPr="00C01CE0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847D4" w14:textId="77777777" w:rsidR="005C6B4E" w:rsidRDefault="005C6B4E" w:rsidP="00FF0657">
      <w:pPr>
        <w:spacing w:after="0" w:line="240" w:lineRule="auto"/>
      </w:pPr>
      <w:r>
        <w:separator/>
      </w:r>
    </w:p>
  </w:endnote>
  <w:endnote w:type="continuationSeparator" w:id="0">
    <w:p w14:paraId="672FDCDD" w14:textId="77777777" w:rsidR="005C6B4E" w:rsidRDefault="005C6B4E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A8F3A" w14:textId="77777777" w:rsidR="005C6B4E" w:rsidRDefault="005C6B4E" w:rsidP="00FF0657">
      <w:pPr>
        <w:spacing w:after="0" w:line="240" w:lineRule="auto"/>
      </w:pPr>
      <w:r>
        <w:separator/>
      </w:r>
    </w:p>
  </w:footnote>
  <w:footnote w:type="continuationSeparator" w:id="0">
    <w:p w14:paraId="7C6B1C00" w14:textId="77777777" w:rsidR="005C6B4E" w:rsidRDefault="005C6B4E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164"/>
    <w:multiLevelType w:val="multilevel"/>
    <w:tmpl w:val="A3EE5A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1641A85"/>
    <w:multiLevelType w:val="hybridMultilevel"/>
    <w:tmpl w:val="48622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F64E2E"/>
    <w:multiLevelType w:val="hybridMultilevel"/>
    <w:tmpl w:val="1F2C1C70"/>
    <w:lvl w:ilvl="0" w:tplc="3C12029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 w:tplc="B8C015B0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 w:tplc="75800F08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E38AEA5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D14021D6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 w:tplc="74C62C70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 w:tplc="3F446314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 w:tplc="581EFC4C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 w:tplc="B5F29C1C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6412D77"/>
    <w:multiLevelType w:val="hybridMultilevel"/>
    <w:tmpl w:val="B58C6FB8"/>
    <w:lvl w:ilvl="0" w:tplc="4BFC603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A64E46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9207FC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A5C7A5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DB28C4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FDC5C7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0501BA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0C6CB9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89CE2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6523A67"/>
    <w:multiLevelType w:val="hybridMultilevel"/>
    <w:tmpl w:val="A3B85C66"/>
    <w:lvl w:ilvl="0" w:tplc="80B669A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0FC2E4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0BACB1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E7884C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AD4130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1D8BA2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E7E3A9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1F4F9B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97E723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AC60003"/>
    <w:multiLevelType w:val="multilevel"/>
    <w:tmpl w:val="55286B2A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BAE3EF6"/>
    <w:multiLevelType w:val="hybridMultilevel"/>
    <w:tmpl w:val="48AE9B44"/>
    <w:lvl w:ilvl="0" w:tplc="09C0790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FE88D5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91E01E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9328FF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BCEABD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5F2263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860DF1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63CD3F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4D6F3C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DB50F90"/>
    <w:multiLevelType w:val="multilevel"/>
    <w:tmpl w:val="75E42B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E1B48BC"/>
    <w:multiLevelType w:val="multilevel"/>
    <w:tmpl w:val="18B0807A"/>
    <w:lvl w:ilvl="0">
      <w:numFmt w:val="bullet"/>
      <w:lvlText w:val="-"/>
      <w:lvlJc w:val="left"/>
      <w:pPr>
        <w:ind w:left="1440" w:hanging="360"/>
      </w:pPr>
      <w:rPr>
        <w:rFonts w:ascii="Montserrat" w:eastAsia="Arial" w:hAnsi="Montserrat" w:cs="Aria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3E73958"/>
    <w:multiLevelType w:val="hybridMultilevel"/>
    <w:tmpl w:val="6AD6F1B6"/>
    <w:lvl w:ilvl="0" w:tplc="5FBAEF7E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4F8046A6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B32E9DD8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E3A86AB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F14A3106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4394FF64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49D8395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222421BC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A906D612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608754C"/>
    <w:multiLevelType w:val="hybridMultilevel"/>
    <w:tmpl w:val="71728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81EEC"/>
    <w:multiLevelType w:val="multilevel"/>
    <w:tmpl w:val="D94CCB0C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210677F"/>
    <w:multiLevelType w:val="hybridMultilevel"/>
    <w:tmpl w:val="66C03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260B6"/>
    <w:multiLevelType w:val="hybridMultilevel"/>
    <w:tmpl w:val="E4647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C4D02"/>
    <w:multiLevelType w:val="hybridMultilevel"/>
    <w:tmpl w:val="CE4833B6"/>
    <w:lvl w:ilvl="0" w:tplc="C8FC1862">
      <w:start w:val="3"/>
      <w:numFmt w:val="bullet"/>
      <w:lvlText w:val="—"/>
      <w:lvlJc w:val="left"/>
      <w:pPr>
        <w:ind w:left="1211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26567110"/>
    <w:multiLevelType w:val="multilevel"/>
    <w:tmpl w:val="3188AD12"/>
    <w:lvl w:ilvl="0">
      <w:numFmt w:val="bullet"/>
      <w:lvlText w:val="-"/>
      <w:lvlJc w:val="left"/>
      <w:pPr>
        <w:ind w:left="1440" w:hanging="360"/>
      </w:pPr>
      <w:rPr>
        <w:rFonts w:ascii="Montserrat" w:eastAsia="Arial" w:hAnsi="Montserrat" w:cs="Arial" w:hint="default"/>
        <w:u w:val="none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27680833"/>
    <w:multiLevelType w:val="hybridMultilevel"/>
    <w:tmpl w:val="431875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2069D"/>
    <w:multiLevelType w:val="multilevel"/>
    <w:tmpl w:val="A844CB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0333F54"/>
    <w:multiLevelType w:val="multilevel"/>
    <w:tmpl w:val="7F625B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22E5216"/>
    <w:multiLevelType w:val="multilevel"/>
    <w:tmpl w:val="DB54B69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355B33A2"/>
    <w:multiLevelType w:val="multilevel"/>
    <w:tmpl w:val="0C7E8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B061D07"/>
    <w:multiLevelType w:val="multilevel"/>
    <w:tmpl w:val="A3EE5A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3D2910BC"/>
    <w:multiLevelType w:val="hybridMultilevel"/>
    <w:tmpl w:val="7898F0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36A3C"/>
    <w:multiLevelType w:val="hybridMultilevel"/>
    <w:tmpl w:val="57CCA8A4"/>
    <w:lvl w:ilvl="0" w:tplc="97D412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84487"/>
    <w:multiLevelType w:val="hybridMultilevel"/>
    <w:tmpl w:val="45D20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528E2"/>
    <w:multiLevelType w:val="multilevel"/>
    <w:tmpl w:val="55E47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1D716E8"/>
    <w:multiLevelType w:val="multilevel"/>
    <w:tmpl w:val="E474BCBA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42086510"/>
    <w:multiLevelType w:val="multilevel"/>
    <w:tmpl w:val="EA7898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60F7C42"/>
    <w:multiLevelType w:val="multilevel"/>
    <w:tmpl w:val="6D7A44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8E54EAA"/>
    <w:multiLevelType w:val="multilevel"/>
    <w:tmpl w:val="1D06CD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BF40860"/>
    <w:multiLevelType w:val="multilevel"/>
    <w:tmpl w:val="14AA3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F604D47"/>
    <w:multiLevelType w:val="multilevel"/>
    <w:tmpl w:val="A8C631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42A057C"/>
    <w:multiLevelType w:val="multilevel"/>
    <w:tmpl w:val="2C922904"/>
    <w:lvl w:ilvl="0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4" w15:restartNumberingAfterBreak="0">
    <w:nsid w:val="567170DC"/>
    <w:multiLevelType w:val="hybridMultilevel"/>
    <w:tmpl w:val="28A6C204"/>
    <w:lvl w:ilvl="0" w:tplc="DD84C988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057EE"/>
    <w:multiLevelType w:val="hybridMultilevel"/>
    <w:tmpl w:val="395CD738"/>
    <w:lvl w:ilvl="0" w:tplc="C8FC1862">
      <w:start w:val="3"/>
      <w:numFmt w:val="bullet"/>
      <w:lvlText w:val="—"/>
      <w:lvlJc w:val="left"/>
      <w:pPr>
        <w:ind w:left="1211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A92C7F"/>
    <w:multiLevelType w:val="hybridMultilevel"/>
    <w:tmpl w:val="6D64ED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601110"/>
    <w:multiLevelType w:val="multilevel"/>
    <w:tmpl w:val="9D3A45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C9759F8"/>
    <w:multiLevelType w:val="multilevel"/>
    <w:tmpl w:val="A3EE5A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5E2922D8"/>
    <w:multiLevelType w:val="hybridMultilevel"/>
    <w:tmpl w:val="9D2C10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A427E"/>
    <w:multiLevelType w:val="multilevel"/>
    <w:tmpl w:val="4C2E0366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63C95BEB"/>
    <w:multiLevelType w:val="multilevel"/>
    <w:tmpl w:val="11B81DE8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6A534021"/>
    <w:multiLevelType w:val="hybridMultilevel"/>
    <w:tmpl w:val="DFAED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F2201"/>
    <w:multiLevelType w:val="multilevel"/>
    <w:tmpl w:val="6CD0C18C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44" w15:restartNumberingAfterBreak="0">
    <w:nsid w:val="754406F7"/>
    <w:multiLevelType w:val="hybridMultilevel"/>
    <w:tmpl w:val="7898F0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82312"/>
    <w:multiLevelType w:val="hybridMultilevel"/>
    <w:tmpl w:val="D952CF6A"/>
    <w:lvl w:ilvl="0" w:tplc="7542F7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 w15:restartNumberingAfterBreak="0">
    <w:nsid w:val="79CF5006"/>
    <w:multiLevelType w:val="hybridMultilevel"/>
    <w:tmpl w:val="6DFA697A"/>
    <w:lvl w:ilvl="0" w:tplc="A2D42AE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E76FC1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35298A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932647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2CEB24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0163C4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09C7F3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6D092C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2B4477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C895FA3"/>
    <w:multiLevelType w:val="hybridMultilevel"/>
    <w:tmpl w:val="7D6277D0"/>
    <w:lvl w:ilvl="0" w:tplc="D168264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1EE1F5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D08883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88AB54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C1A7FA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3D2EA5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23E4BB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FF6B62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C20253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F970E8F"/>
    <w:multiLevelType w:val="hybridMultilevel"/>
    <w:tmpl w:val="84A41C3A"/>
    <w:lvl w:ilvl="0" w:tplc="6A722C3C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801C2FB4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65F0248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D4160570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D6ECA680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1C0C6F42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C504DBA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8228A80E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B804FD66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13"/>
  </w:num>
  <w:num w:numId="3">
    <w:abstractNumId w:val="42"/>
  </w:num>
  <w:num w:numId="4">
    <w:abstractNumId w:val="25"/>
  </w:num>
  <w:num w:numId="5">
    <w:abstractNumId w:val="11"/>
  </w:num>
  <w:num w:numId="6">
    <w:abstractNumId w:val="5"/>
  </w:num>
  <w:num w:numId="7">
    <w:abstractNumId w:val="17"/>
  </w:num>
  <w:num w:numId="8">
    <w:abstractNumId w:val="37"/>
  </w:num>
  <w:num w:numId="9">
    <w:abstractNumId w:val="4"/>
  </w:num>
  <w:num w:numId="10">
    <w:abstractNumId w:val="39"/>
  </w:num>
  <w:num w:numId="11">
    <w:abstractNumId w:val="30"/>
  </w:num>
  <w:num w:numId="12">
    <w:abstractNumId w:val="18"/>
  </w:num>
  <w:num w:numId="13">
    <w:abstractNumId w:val="6"/>
  </w:num>
  <w:num w:numId="14">
    <w:abstractNumId w:val="40"/>
  </w:num>
  <w:num w:numId="15">
    <w:abstractNumId w:val="47"/>
  </w:num>
  <w:num w:numId="16">
    <w:abstractNumId w:val="8"/>
  </w:num>
  <w:num w:numId="17">
    <w:abstractNumId w:val="10"/>
  </w:num>
  <w:num w:numId="18">
    <w:abstractNumId w:val="31"/>
  </w:num>
  <w:num w:numId="19">
    <w:abstractNumId w:val="27"/>
  </w:num>
  <w:num w:numId="20">
    <w:abstractNumId w:val="41"/>
  </w:num>
  <w:num w:numId="21">
    <w:abstractNumId w:val="28"/>
  </w:num>
  <w:num w:numId="22">
    <w:abstractNumId w:val="26"/>
  </w:num>
  <w:num w:numId="23">
    <w:abstractNumId w:val="7"/>
  </w:num>
  <w:num w:numId="24">
    <w:abstractNumId w:val="48"/>
  </w:num>
  <w:num w:numId="25">
    <w:abstractNumId w:val="12"/>
  </w:num>
  <w:num w:numId="26">
    <w:abstractNumId w:val="21"/>
  </w:num>
  <w:num w:numId="27">
    <w:abstractNumId w:val="3"/>
  </w:num>
  <w:num w:numId="28">
    <w:abstractNumId w:val="19"/>
  </w:num>
  <w:num w:numId="29">
    <w:abstractNumId w:val="43"/>
  </w:num>
  <w:num w:numId="30">
    <w:abstractNumId w:val="33"/>
  </w:num>
  <w:num w:numId="31">
    <w:abstractNumId w:val="46"/>
  </w:num>
  <w:num w:numId="32">
    <w:abstractNumId w:val="32"/>
  </w:num>
  <w:num w:numId="33">
    <w:abstractNumId w:val="29"/>
  </w:num>
  <w:num w:numId="34">
    <w:abstractNumId w:val="34"/>
  </w:num>
  <w:num w:numId="35">
    <w:abstractNumId w:val="24"/>
  </w:num>
  <w:num w:numId="36">
    <w:abstractNumId w:val="20"/>
  </w:num>
  <w:num w:numId="37">
    <w:abstractNumId w:val="9"/>
  </w:num>
  <w:num w:numId="38">
    <w:abstractNumId w:val="16"/>
  </w:num>
  <w:num w:numId="39">
    <w:abstractNumId w:val="38"/>
  </w:num>
  <w:num w:numId="40">
    <w:abstractNumId w:val="0"/>
  </w:num>
  <w:num w:numId="41">
    <w:abstractNumId w:val="44"/>
  </w:num>
  <w:num w:numId="42">
    <w:abstractNumId w:val="22"/>
  </w:num>
  <w:num w:numId="43">
    <w:abstractNumId w:val="36"/>
  </w:num>
  <w:num w:numId="44">
    <w:abstractNumId w:val="1"/>
  </w:num>
  <w:num w:numId="45">
    <w:abstractNumId w:val="14"/>
  </w:num>
  <w:num w:numId="46">
    <w:abstractNumId w:val="15"/>
  </w:num>
  <w:num w:numId="47">
    <w:abstractNumId w:val="45"/>
  </w:num>
  <w:num w:numId="48">
    <w:abstractNumId w:val="35"/>
  </w:num>
  <w:num w:numId="49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E0A"/>
    <w:rsid w:val="00002D8E"/>
    <w:rsid w:val="00003AD8"/>
    <w:rsid w:val="00004F00"/>
    <w:rsid w:val="00005C5B"/>
    <w:rsid w:val="000326AC"/>
    <w:rsid w:val="000349D7"/>
    <w:rsid w:val="000367D5"/>
    <w:rsid w:val="000412EA"/>
    <w:rsid w:val="000432B7"/>
    <w:rsid w:val="00045355"/>
    <w:rsid w:val="000470A2"/>
    <w:rsid w:val="00050270"/>
    <w:rsid w:val="00052362"/>
    <w:rsid w:val="0006525A"/>
    <w:rsid w:val="0006772A"/>
    <w:rsid w:val="000730E4"/>
    <w:rsid w:val="00074F49"/>
    <w:rsid w:val="000752F1"/>
    <w:rsid w:val="00075EB5"/>
    <w:rsid w:val="0007621F"/>
    <w:rsid w:val="00077667"/>
    <w:rsid w:val="000812BB"/>
    <w:rsid w:val="000928CE"/>
    <w:rsid w:val="00095ABF"/>
    <w:rsid w:val="000A3035"/>
    <w:rsid w:val="000A3F9B"/>
    <w:rsid w:val="000B288D"/>
    <w:rsid w:val="000D00B9"/>
    <w:rsid w:val="000D7042"/>
    <w:rsid w:val="000E6A8A"/>
    <w:rsid w:val="000E6C43"/>
    <w:rsid w:val="000F3313"/>
    <w:rsid w:val="000F3B98"/>
    <w:rsid w:val="000F7BAC"/>
    <w:rsid w:val="00100070"/>
    <w:rsid w:val="0010039F"/>
    <w:rsid w:val="00105735"/>
    <w:rsid w:val="0012307D"/>
    <w:rsid w:val="0012524F"/>
    <w:rsid w:val="00125F85"/>
    <w:rsid w:val="00126DEE"/>
    <w:rsid w:val="00134919"/>
    <w:rsid w:val="00135DBD"/>
    <w:rsid w:val="00145634"/>
    <w:rsid w:val="00152FAA"/>
    <w:rsid w:val="0015404E"/>
    <w:rsid w:val="00160C80"/>
    <w:rsid w:val="00161BC5"/>
    <w:rsid w:val="00162E6B"/>
    <w:rsid w:val="00164BA3"/>
    <w:rsid w:val="00165B85"/>
    <w:rsid w:val="00167595"/>
    <w:rsid w:val="00173B63"/>
    <w:rsid w:val="001774A9"/>
    <w:rsid w:val="001867C6"/>
    <w:rsid w:val="00187FA4"/>
    <w:rsid w:val="0019045D"/>
    <w:rsid w:val="00197D1B"/>
    <w:rsid w:val="001A1044"/>
    <w:rsid w:val="001A637F"/>
    <w:rsid w:val="001A6C74"/>
    <w:rsid w:val="001B0457"/>
    <w:rsid w:val="001B0BA8"/>
    <w:rsid w:val="001B0CE2"/>
    <w:rsid w:val="001B31EF"/>
    <w:rsid w:val="001B7CFD"/>
    <w:rsid w:val="001D1955"/>
    <w:rsid w:val="001F0300"/>
    <w:rsid w:val="001F03B2"/>
    <w:rsid w:val="001F6AA1"/>
    <w:rsid w:val="001F77F7"/>
    <w:rsid w:val="00206C3C"/>
    <w:rsid w:val="00207024"/>
    <w:rsid w:val="0021049C"/>
    <w:rsid w:val="00227F31"/>
    <w:rsid w:val="00232191"/>
    <w:rsid w:val="002648CF"/>
    <w:rsid w:val="002664DE"/>
    <w:rsid w:val="002667FF"/>
    <w:rsid w:val="00267141"/>
    <w:rsid w:val="00267BD8"/>
    <w:rsid w:val="00271856"/>
    <w:rsid w:val="002730E7"/>
    <w:rsid w:val="00277747"/>
    <w:rsid w:val="002837C9"/>
    <w:rsid w:val="00283F97"/>
    <w:rsid w:val="002934C0"/>
    <w:rsid w:val="002A6FC5"/>
    <w:rsid w:val="002C0188"/>
    <w:rsid w:val="002C0BA5"/>
    <w:rsid w:val="002C72C1"/>
    <w:rsid w:val="002D5B30"/>
    <w:rsid w:val="002E6355"/>
    <w:rsid w:val="002F10DF"/>
    <w:rsid w:val="002F39E3"/>
    <w:rsid w:val="003007E7"/>
    <w:rsid w:val="0030570B"/>
    <w:rsid w:val="00307981"/>
    <w:rsid w:val="00311F9E"/>
    <w:rsid w:val="00312A69"/>
    <w:rsid w:val="00315214"/>
    <w:rsid w:val="003232D6"/>
    <w:rsid w:val="003236FF"/>
    <w:rsid w:val="003267DD"/>
    <w:rsid w:val="003269AF"/>
    <w:rsid w:val="00330D66"/>
    <w:rsid w:val="00334959"/>
    <w:rsid w:val="00335833"/>
    <w:rsid w:val="003364F2"/>
    <w:rsid w:val="00336788"/>
    <w:rsid w:val="003449D6"/>
    <w:rsid w:val="0034660E"/>
    <w:rsid w:val="00347BD8"/>
    <w:rsid w:val="00356AAA"/>
    <w:rsid w:val="00356CA9"/>
    <w:rsid w:val="0036062A"/>
    <w:rsid w:val="003617E2"/>
    <w:rsid w:val="003700B7"/>
    <w:rsid w:val="003831C4"/>
    <w:rsid w:val="00383723"/>
    <w:rsid w:val="0038595A"/>
    <w:rsid w:val="00386E80"/>
    <w:rsid w:val="00394AB7"/>
    <w:rsid w:val="00397941"/>
    <w:rsid w:val="003B0148"/>
    <w:rsid w:val="003C7EE0"/>
    <w:rsid w:val="003D025C"/>
    <w:rsid w:val="003D3282"/>
    <w:rsid w:val="003D520F"/>
    <w:rsid w:val="003D7360"/>
    <w:rsid w:val="003E7277"/>
    <w:rsid w:val="003F1E5C"/>
    <w:rsid w:val="003F3D01"/>
    <w:rsid w:val="003F49B1"/>
    <w:rsid w:val="0040081B"/>
    <w:rsid w:val="00412F42"/>
    <w:rsid w:val="00416DBD"/>
    <w:rsid w:val="004372A8"/>
    <w:rsid w:val="0044262F"/>
    <w:rsid w:val="00445827"/>
    <w:rsid w:val="0045121B"/>
    <w:rsid w:val="00451A5C"/>
    <w:rsid w:val="00452E12"/>
    <w:rsid w:val="00452F9F"/>
    <w:rsid w:val="00455930"/>
    <w:rsid w:val="0045776F"/>
    <w:rsid w:val="0046361A"/>
    <w:rsid w:val="00470C14"/>
    <w:rsid w:val="0047431E"/>
    <w:rsid w:val="004813F7"/>
    <w:rsid w:val="0048374E"/>
    <w:rsid w:val="004A03C7"/>
    <w:rsid w:val="004A1870"/>
    <w:rsid w:val="004B0A2D"/>
    <w:rsid w:val="004B1CA0"/>
    <w:rsid w:val="004B7DA3"/>
    <w:rsid w:val="004C0736"/>
    <w:rsid w:val="004C2C00"/>
    <w:rsid w:val="004C3A0A"/>
    <w:rsid w:val="004C4A8E"/>
    <w:rsid w:val="004C6606"/>
    <w:rsid w:val="004C750E"/>
    <w:rsid w:val="004C7A25"/>
    <w:rsid w:val="004D5F5F"/>
    <w:rsid w:val="004D664E"/>
    <w:rsid w:val="004E1184"/>
    <w:rsid w:val="004E525F"/>
    <w:rsid w:val="004F2BFF"/>
    <w:rsid w:val="004F789B"/>
    <w:rsid w:val="00501F58"/>
    <w:rsid w:val="00502177"/>
    <w:rsid w:val="00512419"/>
    <w:rsid w:val="0051638D"/>
    <w:rsid w:val="00520F5D"/>
    <w:rsid w:val="005250DD"/>
    <w:rsid w:val="00526FE2"/>
    <w:rsid w:val="00530A00"/>
    <w:rsid w:val="005445B6"/>
    <w:rsid w:val="00547E0B"/>
    <w:rsid w:val="00560839"/>
    <w:rsid w:val="0056446A"/>
    <w:rsid w:val="00570278"/>
    <w:rsid w:val="00570BB3"/>
    <w:rsid w:val="0057287A"/>
    <w:rsid w:val="00573178"/>
    <w:rsid w:val="00573388"/>
    <w:rsid w:val="00576BFD"/>
    <w:rsid w:val="0058328C"/>
    <w:rsid w:val="00590ACA"/>
    <w:rsid w:val="0059127F"/>
    <w:rsid w:val="0059377F"/>
    <w:rsid w:val="005952BA"/>
    <w:rsid w:val="005A1621"/>
    <w:rsid w:val="005A2A3D"/>
    <w:rsid w:val="005A3805"/>
    <w:rsid w:val="005B166D"/>
    <w:rsid w:val="005B19D4"/>
    <w:rsid w:val="005C3C2F"/>
    <w:rsid w:val="005C47FC"/>
    <w:rsid w:val="005C6B4E"/>
    <w:rsid w:val="005D10F0"/>
    <w:rsid w:val="005E0897"/>
    <w:rsid w:val="005F01A5"/>
    <w:rsid w:val="005F2171"/>
    <w:rsid w:val="005F2B70"/>
    <w:rsid w:val="00601AE1"/>
    <w:rsid w:val="00605221"/>
    <w:rsid w:val="0062708D"/>
    <w:rsid w:val="006320EA"/>
    <w:rsid w:val="006341BC"/>
    <w:rsid w:val="00634D32"/>
    <w:rsid w:val="00635CC9"/>
    <w:rsid w:val="00640D78"/>
    <w:rsid w:val="00641853"/>
    <w:rsid w:val="00641D96"/>
    <w:rsid w:val="00644D40"/>
    <w:rsid w:val="00646835"/>
    <w:rsid w:val="00657A81"/>
    <w:rsid w:val="00661B4D"/>
    <w:rsid w:val="006629A8"/>
    <w:rsid w:val="006631EE"/>
    <w:rsid w:val="0066371F"/>
    <w:rsid w:val="00667D3E"/>
    <w:rsid w:val="0067238A"/>
    <w:rsid w:val="00680307"/>
    <w:rsid w:val="00682B86"/>
    <w:rsid w:val="00683A76"/>
    <w:rsid w:val="00691399"/>
    <w:rsid w:val="006B35CA"/>
    <w:rsid w:val="006B46DE"/>
    <w:rsid w:val="006B4900"/>
    <w:rsid w:val="006C3CBC"/>
    <w:rsid w:val="006C6F69"/>
    <w:rsid w:val="006E0CA6"/>
    <w:rsid w:val="006E0E2D"/>
    <w:rsid w:val="006E59F2"/>
    <w:rsid w:val="006E5C0B"/>
    <w:rsid w:val="00700857"/>
    <w:rsid w:val="00701C9A"/>
    <w:rsid w:val="00705027"/>
    <w:rsid w:val="00712E8C"/>
    <w:rsid w:val="00713C87"/>
    <w:rsid w:val="007179C1"/>
    <w:rsid w:val="007203F3"/>
    <w:rsid w:val="007308C5"/>
    <w:rsid w:val="0073315F"/>
    <w:rsid w:val="00745C23"/>
    <w:rsid w:val="00746F08"/>
    <w:rsid w:val="0075617A"/>
    <w:rsid w:val="0075706F"/>
    <w:rsid w:val="00763CD0"/>
    <w:rsid w:val="00764736"/>
    <w:rsid w:val="007679E9"/>
    <w:rsid w:val="00771AF0"/>
    <w:rsid w:val="00772721"/>
    <w:rsid w:val="00775D4A"/>
    <w:rsid w:val="0077612E"/>
    <w:rsid w:val="007846C1"/>
    <w:rsid w:val="00785461"/>
    <w:rsid w:val="00787222"/>
    <w:rsid w:val="00791707"/>
    <w:rsid w:val="00793D4E"/>
    <w:rsid w:val="00795D0F"/>
    <w:rsid w:val="007A0E06"/>
    <w:rsid w:val="007A7AF5"/>
    <w:rsid w:val="007B3D05"/>
    <w:rsid w:val="007C08CE"/>
    <w:rsid w:val="007C1644"/>
    <w:rsid w:val="007C4F4A"/>
    <w:rsid w:val="007D222A"/>
    <w:rsid w:val="007D4ECF"/>
    <w:rsid w:val="007F04F0"/>
    <w:rsid w:val="007F0F64"/>
    <w:rsid w:val="007F3283"/>
    <w:rsid w:val="007F405A"/>
    <w:rsid w:val="00800FA3"/>
    <w:rsid w:val="008042A6"/>
    <w:rsid w:val="0081235B"/>
    <w:rsid w:val="008127A7"/>
    <w:rsid w:val="00834ACC"/>
    <w:rsid w:val="008362E5"/>
    <w:rsid w:val="00841DDA"/>
    <w:rsid w:val="008444A1"/>
    <w:rsid w:val="00847F2C"/>
    <w:rsid w:val="0085002C"/>
    <w:rsid w:val="00855AE2"/>
    <w:rsid w:val="008660BB"/>
    <w:rsid w:val="008710CA"/>
    <w:rsid w:val="0087638E"/>
    <w:rsid w:val="00877F8F"/>
    <w:rsid w:val="00881582"/>
    <w:rsid w:val="00883FB7"/>
    <w:rsid w:val="008930B0"/>
    <w:rsid w:val="00897E29"/>
    <w:rsid w:val="008A03D9"/>
    <w:rsid w:val="008A1E47"/>
    <w:rsid w:val="008A1F32"/>
    <w:rsid w:val="008A3ABA"/>
    <w:rsid w:val="008B0CC8"/>
    <w:rsid w:val="008B25B9"/>
    <w:rsid w:val="008C12A3"/>
    <w:rsid w:val="008C27C3"/>
    <w:rsid w:val="008C4000"/>
    <w:rsid w:val="008D155F"/>
    <w:rsid w:val="008E07C0"/>
    <w:rsid w:val="008E1DD4"/>
    <w:rsid w:val="008E4014"/>
    <w:rsid w:val="008E42A4"/>
    <w:rsid w:val="008E700F"/>
    <w:rsid w:val="008F483B"/>
    <w:rsid w:val="008F73CC"/>
    <w:rsid w:val="0090794F"/>
    <w:rsid w:val="0091633D"/>
    <w:rsid w:val="00917718"/>
    <w:rsid w:val="0093184C"/>
    <w:rsid w:val="00942110"/>
    <w:rsid w:val="009425B6"/>
    <w:rsid w:val="00945085"/>
    <w:rsid w:val="009471E6"/>
    <w:rsid w:val="00950F53"/>
    <w:rsid w:val="0095576A"/>
    <w:rsid w:val="00960FF8"/>
    <w:rsid w:val="009622EF"/>
    <w:rsid w:val="00965059"/>
    <w:rsid w:val="00970465"/>
    <w:rsid w:val="0097317B"/>
    <w:rsid w:val="00980AF3"/>
    <w:rsid w:val="009815AE"/>
    <w:rsid w:val="00986DED"/>
    <w:rsid w:val="0099032C"/>
    <w:rsid w:val="00990F5B"/>
    <w:rsid w:val="00995834"/>
    <w:rsid w:val="00996331"/>
    <w:rsid w:val="009A0DF9"/>
    <w:rsid w:val="009A1FEA"/>
    <w:rsid w:val="009A50AF"/>
    <w:rsid w:val="009A65E4"/>
    <w:rsid w:val="009A7C2B"/>
    <w:rsid w:val="009B3C12"/>
    <w:rsid w:val="009B6E64"/>
    <w:rsid w:val="009D5521"/>
    <w:rsid w:val="009E545A"/>
    <w:rsid w:val="009E675D"/>
    <w:rsid w:val="00A0066B"/>
    <w:rsid w:val="00A03E11"/>
    <w:rsid w:val="00A1139F"/>
    <w:rsid w:val="00A13CA4"/>
    <w:rsid w:val="00A2286A"/>
    <w:rsid w:val="00A23699"/>
    <w:rsid w:val="00A30CBE"/>
    <w:rsid w:val="00A37A07"/>
    <w:rsid w:val="00A42495"/>
    <w:rsid w:val="00A500FB"/>
    <w:rsid w:val="00A568C5"/>
    <w:rsid w:val="00A57F26"/>
    <w:rsid w:val="00A619DD"/>
    <w:rsid w:val="00A63741"/>
    <w:rsid w:val="00A67107"/>
    <w:rsid w:val="00A75289"/>
    <w:rsid w:val="00A75E5E"/>
    <w:rsid w:val="00A766AF"/>
    <w:rsid w:val="00A82DD1"/>
    <w:rsid w:val="00A82E0E"/>
    <w:rsid w:val="00A90A28"/>
    <w:rsid w:val="00A925D9"/>
    <w:rsid w:val="00A93C3F"/>
    <w:rsid w:val="00AA2537"/>
    <w:rsid w:val="00AA35BA"/>
    <w:rsid w:val="00AA368D"/>
    <w:rsid w:val="00AB245F"/>
    <w:rsid w:val="00AB6B4E"/>
    <w:rsid w:val="00AB76B4"/>
    <w:rsid w:val="00AC0CF8"/>
    <w:rsid w:val="00AC14F0"/>
    <w:rsid w:val="00AC419C"/>
    <w:rsid w:val="00AD014B"/>
    <w:rsid w:val="00AD7E18"/>
    <w:rsid w:val="00AE18A4"/>
    <w:rsid w:val="00AF1798"/>
    <w:rsid w:val="00AF1D42"/>
    <w:rsid w:val="00AF30BA"/>
    <w:rsid w:val="00AF513A"/>
    <w:rsid w:val="00B03136"/>
    <w:rsid w:val="00B06251"/>
    <w:rsid w:val="00B0667D"/>
    <w:rsid w:val="00B1092D"/>
    <w:rsid w:val="00B11FA5"/>
    <w:rsid w:val="00B123E9"/>
    <w:rsid w:val="00B126DB"/>
    <w:rsid w:val="00B127A9"/>
    <w:rsid w:val="00B131C9"/>
    <w:rsid w:val="00B17FF7"/>
    <w:rsid w:val="00B2636E"/>
    <w:rsid w:val="00B304F9"/>
    <w:rsid w:val="00B34BA4"/>
    <w:rsid w:val="00B51242"/>
    <w:rsid w:val="00B63BDC"/>
    <w:rsid w:val="00B65B79"/>
    <w:rsid w:val="00B71AF6"/>
    <w:rsid w:val="00B71E9F"/>
    <w:rsid w:val="00B74761"/>
    <w:rsid w:val="00B758D3"/>
    <w:rsid w:val="00B8239F"/>
    <w:rsid w:val="00B83368"/>
    <w:rsid w:val="00B85D84"/>
    <w:rsid w:val="00B86FFC"/>
    <w:rsid w:val="00B90608"/>
    <w:rsid w:val="00B91D5D"/>
    <w:rsid w:val="00B94290"/>
    <w:rsid w:val="00B95675"/>
    <w:rsid w:val="00BA32EA"/>
    <w:rsid w:val="00BB0B00"/>
    <w:rsid w:val="00BB2E75"/>
    <w:rsid w:val="00BC34E4"/>
    <w:rsid w:val="00BC3983"/>
    <w:rsid w:val="00BD04FE"/>
    <w:rsid w:val="00BD2387"/>
    <w:rsid w:val="00BD35C2"/>
    <w:rsid w:val="00BD5246"/>
    <w:rsid w:val="00BE2D13"/>
    <w:rsid w:val="00BF1829"/>
    <w:rsid w:val="00BF4A2A"/>
    <w:rsid w:val="00BF4CD4"/>
    <w:rsid w:val="00C10CE7"/>
    <w:rsid w:val="00C1647C"/>
    <w:rsid w:val="00C16B54"/>
    <w:rsid w:val="00C2091E"/>
    <w:rsid w:val="00C219AE"/>
    <w:rsid w:val="00C25EFD"/>
    <w:rsid w:val="00C27F3B"/>
    <w:rsid w:val="00C36F8B"/>
    <w:rsid w:val="00C40508"/>
    <w:rsid w:val="00C423B2"/>
    <w:rsid w:val="00C46627"/>
    <w:rsid w:val="00C51DCB"/>
    <w:rsid w:val="00C52F86"/>
    <w:rsid w:val="00C54CA0"/>
    <w:rsid w:val="00C54E48"/>
    <w:rsid w:val="00C65009"/>
    <w:rsid w:val="00C67D5E"/>
    <w:rsid w:val="00C776B4"/>
    <w:rsid w:val="00C80E3E"/>
    <w:rsid w:val="00C8126D"/>
    <w:rsid w:val="00C932CF"/>
    <w:rsid w:val="00C9599B"/>
    <w:rsid w:val="00CA3F43"/>
    <w:rsid w:val="00CA4566"/>
    <w:rsid w:val="00CA6A75"/>
    <w:rsid w:val="00CB0123"/>
    <w:rsid w:val="00CB0997"/>
    <w:rsid w:val="00CB7B45"/>
    <w:rsid w:val="00CD51FD"/>
    <w:rsid w:val="00CE0E60"/>
    <w:rsid w:val="00CF426E"/>
    <w:rsid w:val="00CF7C68"/>
    <w:rsid w:val="00D00F37"/>
    <w:rsid w:val="00D06C6F"/>
    <w:rsid w:val="00D135DE"/>
    <w:rsid w:val="00D20439"/>
    <w:rsid w:val="00D263EF"/>
    <w:rsid w:val="00D315F9"/>
    <w:rsid w:val="00D35072"/>
    <w:rsid w:val="00D35BB9"/>
    <w:rsid w:val="00D436AE"/>
    <w:rsid w:val="00D50960"/>
    <w:rsid w:val="00D56972"/>
    <w:rsid w:val="00D606EA"/>
    <w:rsid w:val="00D64346"/>
    <w:rsid w:val="00D73605"/>
    <w:rsid w:val="00D80A1D"/>
    <w:rsid w:val="00D912AF"/>
    <w:rsid w:val="00D9524A"/>
    <w:rsid w:val="00D95393"/>
    <w:rsid w:val="00D9605D"/>
    <w:rsid w:val="00D9662A"/>
    <w:rsid w:val="00DA2126"/>
    <w:rsid w:val="00DB6590"/>
    <w:rsid w:val="00DC7A3B"/>
    <w:rsid w:val="00DD170F"/>
    <w:rsid w:val="00DD2328"/>
    <w:rsid w:val="00DD24FB"/>
    <w:rsid w:val="00DE3EB2"/>
    <w:rsid w:val="00DE65C4"/>
    <w:rsid w:val="00DF0AF8"/>
    <w:rsid w:val="00E00602"/>
    <w:rsid w:val="00E045ED"/>
    <w:rsid w:val="00E06E33"/>
    <w:rsid w:val="00E07B5F"/>
    <w:rsid w:val="00E149FF"/>
    <w:rsid w:val="00E1503D"/>
    <w:rsid w:val="00E1722C"/>
    <w:rsid w:val="00E2017E"/>
    <w:rsid w:val="00E30369"/>
    <w:rsid w:val="00E35888"/>
    <w:rsid w:val="00E42C32"/>
    <w:rsid w:val="00E44E98"/>
    <w:rsid w:val="00E46EF7"/>
    <w:rsid w:val="00E50DEA"/>
    <w:rsid w:val="00E57D88"/>
    <w:rsid w:val="00E61465"/>
    <w:rsid w:val="00E71C28"/>
    <w:rsid w:val="00E72B3C"/>
    <w:rsid w:val="00E74795"/>
    <w:rsid w:val="00E76752"/>
    <w:rsid w:val="00E87D4A"/>
    <w:rsid w:val="00E92FDA"/>
    <w:rsid w:val="00E941DA"/>
    <w:rsid w:val="00E97CD9"/>
    <w:rsid w:val="00EA0259"/>
    <w:rsid w:val="00EA4CD9"/>
    <w:rsid w:val="00EA4DB2"/>
    <w:rsid w:val="00EB4DFF"/>
    <w:rsid w:val="00EB6102"/>
    <w:rsid w:val="00EB6267"/>
    <w:rsid w:val="00EC521C"/>
    <w:rsid w:val="00ED4B38"/>
    <w:rsid w:val="00ED6138"/>
    <w:rsid w:val="00EE0FD1"/>
    <w:rsid w:val="00EF4688"/>
    <w:rsid w:val="00EF53FF"/>
    <w:rsid w:val="00F02CBF"/>
    <w:rsid w:val="00F0531D"/>
    <w:rsid w:val="00F17084"/>
    <w:rsid w:val="00F22564"/>
    <w:rsid w:val="00F251D7"/>
    <w:rsid w:val="00F270E7"/>
    <w:rsid w:val="00F305FF"/>
    <w:rsid w:val="00F30D93"/>
    <w:rsid w:val="00F33B6B"/>
    <w:rsid w:val="00F34CF0"/>
    <w:rsid w:val="00F37A10"/>
    <w:rsid w:val="00F37CB8"/>
    <w:rsid w:val="00F41CB3"/>
    <w:rsid w:val="00F41FDE"/>
    <w:rsid w:val="00F43431"/>
    <w:rsid w:val="00F4371D"/>
    <w:rsid w:val="00F467EC"/>
    <w:rsid w:val="00F52543"/>
    <w:rsid w:val="00F54CB6"/>
    <w:rsid w:val="00F601A0"/>
    <w:rsid w:val="00F71755"/>
    <w:rsid w:val="00F72F0F"/>
    <w:rsid w:val="00F73E32"/>
    <w:rsid w:val="00F77078"/>
    <w:rsid w:val="00F84342"/>
    <w:rsid w:val="00F85C88"/>
    <w:rsid w:val="00FA3B4B"/>
    <w:rsid w:val="00FB0794"/>
    <w:rsid w:val="00FB10EA"/>
    <w:rsid w:val="00FB3F44"/>
    <w:rsid w:val="00FC3F30"/>
    <w:rsid w:val="00FC7AE2"/>
    <w:rsid w:val="00FD3400"/>
    <w:rsid w:val="00FD6C98"/>
    <w:rsid w:val="00FE1BE9"/>
    <w:rsid w:val="00FE3456"/>
    <w:rsid w:val="00FE7BB7"/>
    <w:rsid w:val="00FF0657"/>
    <w:rsid w:val="04ED2A20"/>
    <w:rsid w:val="0AF3426D"/>
    <w:rsid w:val="0B2402F2"/>
    <w:rsid w:val="0F019ABF"/>
    <w:rsid w:val="14203ADE"/>
    <w:rsid w:val="1C53F30D"/>
    <w:rsid w:val="2198AEC4"/>
    <w:rsid w:val="2573A1E1"/>
    <w:rsid w:val="29D035A5"/>
    <w:rsid w:val="2B2F3728"/>
    <w:rsid w:val="2B53BB77"/>
    <w:rsid w:val="35766005"/>
    <w:rsid w:val="3A706720"/>
    <w:rsid w:val="3D445F45"/>
    <w:rsid w:val="46970C4D"/>
    <w:rsid w:val="48B49FE3"/>
    <w:rsid w:val="4E5550AB"/>
    <w:rsid w:val="547670AF"/>
    <w:rsid w:val="5E3FD96F"/>
    <w:rsid w:val="6028238D"/>
    <w:rsid w:val="68CD89AA"/>
    <w:rsid w:val="6B2AAFEE"/>
    <w:rsid w:val="722844FF"/>
    <w:rsid w:val="75E11744"/>
    <w:rsid w:val="7A3DF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C4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b.mx/cms/uploads/attachment/file/533114/3o_Cuaderno_PNCE_2019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033A7-9876-445C-AE71-38FD48E3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Usuario de Windows</cp:lastModifiedBy>
  <cp:revision>4</cp:revision>
  <cp:lastPrinted>2020-09-22T21:37:00Z</cp:lastPrinted>
  <dcterms:created xsi:type="dcterms:W3CDTF">2021-08-24T02:53:00Z</dcterms:created>
  <dcterms:modified xsi:type="dcterms:W3CDTF">2021-08-24T21:44:00Z</dcterms:modified>
</cp:coreProperties>
</file>